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93A34" w14:textId="4FB511CD" w:rsidR="001C182E" w:rsidRDefault="00A5011E" w:rsidP="0064165E">
      <w:pPr>
        <w:autoSpaceDE w:val="0"/>
        <w:autoSpaceDN w:val="0"/>
        <w:adjustRightInd w:val="0"/>
        <w:jc w:val="both"/>
      </w:pPr>
      <w:r>
        <w:rPr>
          <w:b/>
          <w:bCs/>
          <w:u w:val="single"/>
        </w:rPr>
        <w:t xml:space="preserve">Impugno. </w:t>
      </w:r>
      <w:r w:rsidR="00444858" w:rsidRPr="00677014">
        <w:rPr>
          <w:b/>
          <w:bCs/>
          <w:u w:val="single"/>
        </w:rPr>
        <w:t>A</w:t>
      </w:r>
      <w:r w:rsidR="00451C12">
        <w:rPr>
          <w:b/>
          <w:bCs/>
          <w:u w:val="single"/>
        </w:rPr>
        <w:t>djunto planilla de liquidación</w:t>
      </w:r>
      <w:r w:rsidR="00220B58" w:rsidRPr="00677014">
        <w:rPr>
          <w:b/>
          <w:bCs/>
          <w:u w:val="single"/>
        </w:rPr>
        <w:t xml:space="preserve"> </w:t>
      </w:r>
      <w:r>
        <w:rPr>
          <w:b/>
          <w:bCs/>
          <w:u w:val="single"/>
        </w:rPr>
        <w:t>por diferencias</w:t>
      </w:r>
    </w:p>
    <w:p w14:paraId="239A9F47" w14:textId="77777777" w:rsidR="00CD7E18" w:rsidRDefault="00CD7E18" w:rsidP="0064165E">
      <w:pPr>
        <w:autoSpaceDE w:val="0"/>
        <w:autoSpaceDN w:val="0"/>
        <w:adjustRightInd w:val="0"/>
        <w:jc w:val="both"/>
      </w:pPr>
    </w:p>
    <w:p w14:paraId="61217806" w14:textId="77777777" w:rsidR="004A01A9" w:rsidRPr="00241391" w:rsidRDefault="004A01A9" w:rsidP="004A01A9">
      <w:pPr>
        <w:autoSpaceDE w:val="0"/>
        <w:autoSpaceDN w:val="0"/>
        <w:adjustRightInd w:val="0"/>
        <w:spacing w:line="276" w:lineRule="auto"/>
        <w:jc w:val="both"/>
      </w:pPr>
      <w:r w:rsidRPr="00241391">
        <w:t>Señor Juez:</w:t>
      </w:r>
    </w:p>
    <w:p w14:paraId="5C067158" w14:textId="77777777" w:rsidR="004A01A9" w:rsidRDefault="004A01A9" w:rsidP="004A01A9">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r w:rsidRPr="00241391">
        <w:t xml:space="preserve">Nº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r w:rsidRPr="000F1642">
        <w:rPr>
          <w:b/>
          <w:bCs/>
        </w:rPr>
        <w:t>Expte</w:t>
      </w:r>
      <w:r w:rsidRPr="004E7FA7">
        <w:t xml:space="preserve">. Nº </w:t>
      </w:r>
      <w:r>
        <w:t>{{</w:t>
      </w:r>
      <w:r w:rsidRPr="004A1A81">
        <w:t>expediente</w:t>
      </w:r>
      <w:r>
        <w:t xml:space="preserve">}} </w:t>
      </w:r>
      <w:r w:rsidRPr="00166649">
        <w:t>a V.S. muy respetuosamente digo:</w:t>
      </w:r>
    </w:p>
    <w:p w14:paraId="7E371DC6" w14:textId="77777777" w:rsidR="004A01A9" w:rsidRDefault="004A01A9" w:rsidP="004A01A9">
      <w:pPr>
        <w:autoSpaceDE w:val="0"/>
        <w:autoSpaceDN w:val="0"/>
        <w:adjustRightInd w:val="0"/>
        <w:spacing w:line="276" w:lineRule="auto"/>
        <w:ind w:firstLine="1134"/>
        <w:jc w:val="both"/>
      </w:pPr>
    </w:p>
    <w:p w14:paraId="0843C088" w14:textId="7E3D62AA" w:rsidR="004A01A9" w:rsidRPr="004A01A9" w:rsidRDefault="004A01A9" w:rsidP="004A01A9">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0F4882AF" w14:textId="366B70EC" w:rsidR="004A01A9" w:rsidRDefault="004A01A9" w:rsidP="004A01A9">
      <w:pPr>
        <w:numPr>
          <w:ilvl w:val="0"/>
          <w:numId w:val="18"/>
        </w:numPr>
        <w:autoSpaceDE w:val="0"/>
        <w:autoSpaceDN w:val="0"/>
        <w:adjustRightInd w:val="0"/>
        <w:spacing w:line="276" w:lineRule="auto"/>
        <w:jc w:val="both"/>
      </w:pPr>
      <w:r>
        <w:t>Impugno liquidación de Anses.</w:t>
      </w:r>
    </w:p>
    <w:p w14:paraId="39F1C04F" w14:textId="4C846CA3" w:rsidR="004A01A9" w:rsidRDefault="004A01A9" w:rsidP="004A01A9">
      <w:pPr>
        <w:numPr>
          <w:ilvl w:val="0"/>
          <w:numId w:val="18"/>
        </w:numPr>
        <w:autoSpaceDE w:val="0"/>
        <w:autoSpaceDN w:val="0"/>
        <w:adjustRightInd w:val="0"/>
        <w:spacing w:line="276" w:lineRule="auto"/>
        <w:jc w:val="both"/>
      </w:pPr>
      <w:r>
        <w:t xml:space="preserve">De conformidad a lo previsto por el art. 503 del C.P.C.C, adjunto planilla de liquidación de las sentencias recaídas en autos y realizada de conformidad a las bases que allí se fijan. </w:t>
      </w:r>
    </w:p>
    <w:p w14:paraId="0A6B6860" w14:textId="77777777" w:rsidR="004A01A9" w:rsidRPr="0045440C" w:rsidRDefault="004A01A9" w:rsidP="004A01A9">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if </w:t>
      </w:r>
      <w:r w:rsidRPr="00B60232">
        <w:t>Honorarios_No</w:t>
      </w:r>
      <w:r>
        <w:t xml:space="preserve"> %}</w:t>
      </w:r>
    </w:p>
    <w:p w14:paraId="558FDDE6" w14:textId="77777777" w:rsidR="004A01A9" w:rsidRPr="0045440C" w:rsidRDefault="004A01A9" w:rsidP="004A01A9">
      <w:pPr>
        <w:numPr>
          <w:ilvl w:val="0"/>
          <w:numId w:val="18"/>
        </w:numPr>
        <w:autoSpaceDE w:val="0"/>
        <w:autoSpaceDN w:val="0"/>
        <w:adjustRightInd w:val="0"/>
        <w:spacing w:line="276" w:lineRule="auto"/>
        <w:jc w:val="both"/>
      </w:pPr>
      <w:r w:rsidRPr="0045440C">
        <w:t>Intime a la demandada a reajustar el haber bajo apercibimiento de aplicar astreintes ejemplificativas.</w:t>
      </w:r>
      <w:r>
        <w:t>{% endif %}</w:t>
      </w:r>
    </w:p>
    <w:p w14:paraId="0B40B526" w14:textId="77777777" w:rsidR="004A01A9" w:rsidRDefault="004A01A9" w:rsidP="004A01A9">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16CABD42" w14:textId="1A558C18" w:rsidR="00D247C0" w:rsidRDefault="004A01A9" w:rsidP="00D247C0">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pasivo comunicado 14290 BCRA) atento al periodo inflacionario que vivimos y la demora del juzgado producto del incumplimiento sistemática de Anses en cumplir INTEGRALMENTE la manda judicial.</w:t>
      </w:r>
      <w:r w:rsidR="00D247C0" w:rsidRPr="00D247C0">
        <w:t xml:space="preserve"> </w:t>
      </w:r>
      <w:r w:rsidR="004D7B29" w:rsidRPr="003E4E89">
        <w:t>{%</w:t>
      </w:r>
      <w:r w:rsidR="004D7B29">
        <w:t xml:space="preserve"> if ley_27609_Si or ley_27541_Si or ley_27426_Si or </w:t>
      </w:r>
      <w:r w:rsidR="004D7B29" w:rsidRPr="008C3664">
        <w:t>decreto_274_2024_Si</w:t>
      </w:r>
      <w:r w:rsidR="004D7B29">
        <w:rPr>
          <w:color w:val="000000"/>
        </w:rPr>
        <w:t xml:space="preserve"> </w:t>
      </w:r>
      <w:r w:rsidR="004D7B29">
        <w:t>%}</w:t>
      </w:r>
    </w:p>
    <w:p w14:paraId="020BB547" w14:textId="4C0B4AD8" w:rsidR="006E3284" w:rsidRDefault="00D247C0" w:rsidP="006E3284">
      <w:pPr>
        <w:numPr>
          <w:ilvl w:val="0"/>
          <w:numId w:val="18"/>
        </w:numPr>
        <w:autoSpaceDE w:val="0"/>
        <w:autoSpaceDN w:val="0"/>
        <w:adjustRightInd w:val="0"/>
        <w:jc w:val="both"/>
      </w:pPr>
      <w:r>
        <w:t xml:space="preserve">Dejo planteada la inconstitucionalidad de la </w:t>
      </w:r>
      <w:r w:rsidR="00FA0578">
        <w:t>{% if ley_27609_Si %} ley 27.609{% endif %}{% if ley_27541_Si %}, ley 27.541{% endif %}{% if ley_27426_Si %}, ley 27.426{% endif %}</w:t>
      </w:r>
      <w:r w:rsidR="00B014BB">
        <w:t xml:space="preserve"> </w:t>
      </w:r>
      <w:r w:rsidR="00FA0578">
        <w:t xml:space="preserve">{% if </w:t>
      </w:r>
      <w:r w:rsidR="00FA0578" w:rsidRPr="008C3664">
        <w:t>decreto_274_2024_Si</w:t>
      </w:r>
      <w:r w:rsidR="00FA0578">
        <w:rPr>
          <w:color w:val="000000"/>
        </w:rPr>
        <w:t xml:space="preserve"> %}, Decreto 274/2024{% endif %}</w:t>
      </w:r>
      <w:r w:rsidR="00FA0578">
        <w:t>.{% endif %}</w:t>
      </w:r>
      <w:r w:rsidR="006E3284">
        <w:t xml:space="preserve"> {% if </w:t>
      </w:r>
      <w:r w:rsidR="006E3284" w:rsidRPr="0045274D">
        <w:t>costas_por_su_orden</w:t>
      </w:r>
      <w:r w:rsidR="006E3284">
        <w:t xml:space="preserve"> %}</w:t>
      </w:r>
      <w:r w:rsidR="00E213B6">
        <w:t>.</w:t>
      </w:r>
    </w:p>
    <w:p w14:paraId="1636149A" w14:textId="77777777" w:rsidR="006E3284" w:rsidRDefault="006E3284" w:rsidP="006E3284">
      <w:pPr>
        <w:numPr>
          <w:ilvl w:val="0"/>
          <w:numId w:val="18"/>
        </w:numPr>
        <w:autoSpaceDE w:val="0"/>
        <w:autoSpaceDN w:val="0"/>
        <w:adjustRightInd w:val="0"/>
        <w:jc w:val="both"/>
      </w:pPr>
      <w:r w:rsidRPr="00A726D4">
        <w:t xml:space="preserve">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w:t>
      </w:r>
      <w:r w:rsidRPr="00A726D4">
        <w:lastRenderedPageBreak/>
        <w:t>frutos y accesorios como parte de la base regulatoria</w:t>
      </w:r>
      <w:r>
        <w:t xml:space="preserve">. Adjunto estimación de honorarios. {%  endif %} {% if </w:t>
      </w:r>
      <w:r w:rsidRPr="008B1225">
        <w:t>costas_anses_sin_controversia</w:t>
      </w:r>
      <w:r>
        <w:t xml:space="preserve"> %}</w:t>
      </w:r>
    </w:p>
    <w:p w14:paraId="33C10714" w14:textId="77777777" w:rsidR="006E3284" w:rsidRDefault="006E3284" w:rsidP="006E3284">
      <w:pPr>
        <w:numPr>
          <w:ilvl w:val="0"/>
          <w:numId w:val="18"/>
        </w:numPr>
        <w:autoSpaceDE w:val="0"/>
        <w:autoSpaceDN w:val="0"/>
        <w:adjustRightInd w:val="0"/>
        <w:jc w:val="both"/>
      </w:pPr>
      <w:r w:rsidRPr="00745A63">
        <w:t>Sol</w:t>
      </w:r>
      <w:r>
        <w:t>i</w:t>
      </w:r>
      <w:r w:rsidRPr="00745A63">
        <w:t xml:space="preserve">cito que se regulen los honorarios por el proceso principal, atento a que en la sentencia del </w:t>
      </w:r>
      <w:r>
        <w:t>{{</w:t>
      </w:r>
      <w:r w:rsidRPr="004A1A81">
        <w:t>Fecha_Sentencia_Primera</w:t>
      </w:r>
      <w:r>
        <w:t xml:space="preserve">}} </w:t>
      </w:r>
      <w:r w:rsidRPr="00745A63">
        <w:t>las costas se fijaron a la vencida el punto VI y en el punto IV para el momento en que este determinado el monto del proceso, 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regulatoria.</w:t>
      </w:r>
      <w:r>
        <w:t xml:space="preserve"> Adjunto estimación de honorarios. {% endif %} {% if </w:t>
      </w:r>
      <w:r w:rsidRPr="00CB0992">
        <w:t>costas_anses_ambas_instancias</w:t>
      </w:r>
      <w:r>
        <w:t xml:space="preserve"> %}</w:t>
      </w:r>
    </w:p>
    <w:p w14:paraId="0F395E6A" w14:textId="77777777" w:rsidR="006E3284" w:rsidRDefault="006E3284" w:rsidP="006E3284">
      <w:pPr>
        <w:numPr>
          <w:ilvl w:val="0"/>
          <w:numId w:val="18"/>
        </w:numPr>
        <w:autoSpaceDE w:val="0"/>
        <w:autoSpaceDN w:val="0"/>
        <w:adjustRightInd w:val="0"/>
        <w:jc w:val="both"/>
      </w:pPr>
      <w:r w:rsidRPr="00F62DCB">
        <w:t>Sol</w:t>
      </w:r>
      <w:r>
        <w:t>i</w:t>
      </w:r>
      <w:r w:rsidRPr="00F62DCB">
        <w:t xml:space="preserve">cito que se regulen los honorarios por el proceso principal, atento a que las costas se fijaron a la vencida en ambas instancias y en el punto IV de la sentencia del </w:t>
      </w:r>
      <w:r>
        <w:t>{{</w:t>
      </w:r>
      <w:r w:rsidRPr="004A1A81">
        <w:t>Fecha_Sentencia_Primera</w:t>
      </w:r>
      <w:r>
        <w:t>}}</w:t>
      </w:r>
      <w:r w:rsidRPr="00F62DCB">
        <w:t xml:space="preserve"> para el momento en que este determinado el monto del proceso, solicito que se regulen los honorarios profesionales correspondientes a est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regulatoria.</w:t>
      </w:r>
      <w:r>
        <w:t xml:space="preserve"> Adjunto estimación de honorarios {% endif %} {% if </w:t>
      </w:r>
      <w:r w:rsidRPr="00911FCD">
        <w:t>costas_anses_revocadas_por_camara</w:t>
      </w:r>
      <w:r>
        <w:t xml:space="preserve"> %}</w:t>
      </w:r>
    </w:p>
    <w:p w14:paraId="4C721832" w14:textId="58E15810" w:rsidR="004A01A9" w:rsidRDefault="006E3284" w:rsidP="006E3284">
      <w:pPr>
        <w:numPr>
          <w:ilvl w:val="0"/>
          <w:numId w:val="18"/>
        </w:numPr>
        <w:autoSpaceDE w:val="0"/>
        <w:autoSpaceDN w:val="0"/>
        <w:adjustRightInd w:val="0"/>
        <w:jc w:val="both"/>
      </w:pPr>
      <w:r>
        <w:t xml:space="preserve">Atento </w:t>
      </w:r>
      <w:r w:rsidRPr="00AF54E4">
        <w:t xml:space="preserve">que, la sentencia de segunda instancia resolvió, fijar las costas a la vencida en ambas instancias en </w:t>
      </w:r>
      <w:r>
        <w:t>{{</w:t>
      </w:r>
      <w:r w:rsidRPr="000D7A6C">
        <w:t>Sentencia_de_Segunda</w:t>
      </w:r>
      <w:r>
        <w:t>}}</w:t>
      </w:r>
      <w:r w:rsidRPr="00AF54E4">
        <w:t>, en el punto VII solicito regule los honorarios por la labor desarrollada en esta incidencia previa a la etapa de ejecución,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regulatoria.</w:t>
      </w:r>
      <w:r>
        <w:t xml:space="preserve"> Adjunto estimación de honorarios {% endif %}  {% if </w:t>
      </w:r>
      <w:r w:rsidRPr="000F370A">
        <w:t>Edad_Avanzada_Si</w:t>
      </w:r>
      <w:r>
        <w:t xml:space="preserve"> %}</w:t>
      </w:r>
    </w:p>
    <w:p w14:paraId="039D54E4" w14:textId="010BC831" w:rsidR="004A01A9" w:rsidRDefault="00717680" w:rsidP="004A01A9">
      <w:pPr>
        <w:numPr>
          <w:ilvl w:val="0"/>
          <w:numId w:val="18"/>
        </w:numPr>
        <w:autoSpaceDE w:val="0"/>
        <w:autoSpaceDN w:val="0"/>
        <w:adjustRightInd w:val="0"/>
        <w:spacing w:line="276" w:lineRule="auto"/>
        <w:jc w:val="both"/>
      </w:pPr>
      <w:r w:rsidRPr="003E4E89">
        <w:t xml:space="preserve">Solicito que se otorgue prioridad de pago en favor de mi mandante, en virtud de su edad avanzada, conforme a lo dispuesto en el artículo 4 de la Resolución de la Secretaría de Seguridad Social </w:t>
      </w:r>
      <w:hyperlink r:id="rId8" w:history="1">
        <w:r w:rsidRPr="003E4E89">
          <w:rPr>
            <w:rStyle w:val="Hipervnculo"/>
          </w:rPr>
          <w:t>N° 56/97</w:t>
        </w:r>
      </w:hyperlink>
      <w:r w:rsidRPr="003E4E89">
        <w:t xml:space="preserve">. Asimismo, solicito que se notifique expresamente esta resolución a la demandada </w:t>
      </w:r>
      <w:r w:rsidRPr="003E4E89">
        <w:lastRenderedPageBreak/>
        <w:t>ANSES y se la intime a otorgar trámite prioritario al expediente administrativo correspondiente.</w:t>
      </w:r>
      <w:r w:rsidR="004A01A9">
        <w:t>{% endif %}</w:t>
      </w:r>
    </w:p>
    <w:p w14:paraId="7904BE08" w14:textId="77777777" w:rsidR="0045440C" w:rsidRDefault="0045440C" w:rsidP="0064165E">
      <w:pPr>
        <w:autoSpaceDE w:val="0"/>
        <w:autoSpaceDN w:val="0"/>
        <w:adjustRightInd w:val="0"/>
        <w:ind w:firstLine="1134"/>
        <w:jc w:val="both"/>
      </w:pPr>
    </w:p>
    <w:p w14:paraId="45FB3E21" w14:textId="77777777" w:rsidR="009744EF" w:rsidRPr="0045440C" w:rsidRDefault="009744EF" w:rsidP="009744EF">
      <w:pPr>
        <w:autoSpaceDE w:val="0"/>
        <w:autoSpaceDN w:val="0"/>
        <w:adjustRightInd w:val="0"/>
        <w:ind w:left="720"/>
        <w:jc w:val="both"/>
      </w:pPr>
    </w:p>
    <w:p w14:paraId="528B5054" w14:textId="77777777" w:rsidR="009744EF" w:rsidRDefault="009744EF" w:rsidP="009744EF">
      <w:pPr>
        <w:numPr>
          <w:ilvl w:val="0"/>
          <w:numId w:val="16"/>
        </w:numPr>
        <w:autoSpaceDE w:val="0"/>
        <w:autoSpaceDN w:val="0"/>
        <w:adjustRightInd w:val="0"/>
        <w:ind w:left="0" w:firstLine="1134"/>
        <w:jc w:val="both"/>
        <w:rPr>
          <w:b/>
          <w:bCs/>
        </w:rPr>
      </w:pPr>
      <w:r w:rsidRPr="00185B07">
        <w:rPr>
          <w:b/>
          <w:bCs/>
        </w:rPr>
        <w:t>Impugno liquidación:</w:t>
      </w:r>
    </w:p>
    <w:p w14:paraId="45958646" w14:textId="77777777" w:rsidR="009744EF" w:rsidRDefault="009744EF" w:rsidP="009744EF">
      <w:pPr>
        <w:autoSpaceDE w:val="0"/>
        <w:autoSpaceDN w:val="0"/>
        <w:adjustRightInd w:val="0"/>
        <w:ind w:firstLine="993"/>
        <w:jc w:val="both"/>
      </w:pPr>
      <w:r w:rsidRPr="00185B07">
        <w:t>La liquidación de Anses adolece de los siguientes errores, que tornan invalida toda la liquidación.</w:t>
      </w:r>
    </w:p>
    <w:p w14:paraId="144D0A84" w14:textId="35F7A860" w:rsidR="009744EF" w:rsidRDefault="009744EF" w:rsidP="009744EF">
      <w:pPr>
        <w:numPr>
          <w:ilvl w:val="0"/>
          <w:numId w:val="36"/>
        </w:numPr>
        <w:autoSpaceDE w:val="0"/>
        <w:autoSpaceDN w:val="0"/>
        <w:adjustRightInd w:val="0"/>
      </w:pPr>
      <w:r>
        <w:t>N</w:t>
      </w:r>
      <w:r w:rsidR="00831132">
        <w:t>o</w:t>
      </w:r>
      <w:r>
        <w:t xml:space="preserve"> reajusta PBU por lo cual toda la liquidación deviene errónea.</w:t>
      </w:r>
    </w:p>
    <w:p w14:paraId="6A9930AF" w14:textId="77777777" w:rsidR="009744EF" w:rsidRPr="00E213B6" w:rsidRDefault="009744EF" w:rsidP="009744EF">
      <w:pPr>
        <w:numPr>
          <w:ilvl w:val="0"/>
          <w:numId w:val="36"/>
        </w:numPr>
        <w:autoSpaceDE w:val="0"/>
        <w:autoSpaceDN w:val="0"/>
        <w:adjustRightInd w:val="0"/>
        <w:jc w:val="both"/>
        <w:rPr>
          <w:b/>
          <w:bCs/>
        </w:rPr>
      </w:pPr>
      <w:r>
        <w:t>Corta los intereses tres meses antes del cierre de la liquidación.</w:t>
      </w:r>
    </w:p>
    <w:p w14:paraId="74A51438" w14:textId="7C2C0D0F" w:rsidR="00E213B6" w:rsidRPr="00026C4D" w:rsidRDefault="00831132" w:rsidP="009744EF">
      <w:pPr>
        <w:numPr>
          <w:ilvl w:val="0"/>
          <w:numId w:val="36"/>
        </w:numPr>
        <w:autoSpaceDE w:val="0"/>
        <w:autoSpaceDN w:val="0"/>
        <w:adjustRightInd w:val="0"/>
        <w:jc w:val="both"/>
        <w:rPr>
          <w:b/>
          <w:bCs/>
        </w:rPr>
      </w:pPr>
      <w:r>
        <w:t>Reajusta el haber de mi mandante en el mensual (fecha de reajuste)</w:t>
      </w:r>
      <w:r w:rsidR="00026C4D">
        <w:t>, pero no realiza pago de retroactivo por capital ni intereses</w:t>
      </w:r>
    </w:p>
    <w:p w14:paraId="69EE33C6" w14:textId="33DEBA20" w:rsidR="00026C4D" w:rsidRPr="00772105" w:rsidRDefault="00026C4D" w:rsidP="009744EF">
      <w:pPr>
        <w:numPr>
          <w:ilvl w:val="0"/>
          <w:numId w:val="36"/>
        </w:numPr>
        <w:autoSpaceDE w:val="0"/>
        <w:autoSpaceDN w:val="0"/>
        <w:adjustRightInd w:val="0"/>
        <w:jc w:val="both"/>
        <w:rPr>
          <w:b/>
          <w:bCs/>
        </w:rPr>
      </w:pPr>
      <w:r>
        <w:t>No se procedió a la incorporación de las sumas no remunerativas para el recalculo del haber inicial, conforme lo ordena sentencia</w:t>
      </w:r>
      <w:r w:rsidR="00772105">
        <w:t xml:space="preserve"> de fecha (fecha de juzgado)</w:t>
      </w:r>
    </w:p>
    <w:p w14:paraId="7E2662AD" w14:textId="3F7D7D9B" w:rsidR="00772105" w:rsidRPr="008932B0" w:rsidRDefault="00772105" w:rsidP="009744EF">
      <w:pPr>
        <w:numPr>
          <w:ilvl w:val="0"/>
          <w:numId w:val="36"/>
        </w:numPr>
        <w:autoSpaceDE w:val="0"/>
        <w:autoSpaceDN w:val="0"/>
        <w:adjustRightInd w:val="0"/>
        <w:jc w:val="both"/>
        <w:rPr>
          <w:b/>
          <w:bCs/>
        </w:rPr>
      </w:pPr>
      <w:r>
        <w:t>Anses no rectifico las remuneraciones por el período (</w:t>
      </w:r>
      <w:r w:rsidR="00565425">
        <w:t>periodo del error material), conforme lo ordena la sentencia de fecha (fecha de juzgado)</w:t>
      </w:r>
      <w:r w:rsidR="00753C91">
        <w:t>, en cuanto existía un error material en el cálculo del haber inicial.</w:t>
      </w:r>
    </w:p>
    <w:p w14:paraId="62892C24" w14:textId="77777777" w:rsidR="009744EF" w:rsidRDefault="009744EF" w:rsidP="009744EF">
      <w:pPr>
        <w:autoSpaceDE w:val="0"/>
        <w:autoSpaceDN w:val="0"/>
        <w:adjustRightInd w:val="0"/>
        <w:jc w:val="both"/>
      </w:pPr>
    </w:p>
    <w:p w14:paraId="5DADC5B3" w14:textId="77777777" w:rsidR="00224216" w:rsidRPr="00C14A7C" w:rsidRDefault="00224216" w:rsidP="00224216">
      <w:pPr>
        <w:autoSpaceDE w:val="0"/>
        <w:autoSpaceDN w:val="0"/>
        <w:adjustRightInd w:val="0"/>
        <w:spacing w:line="276" w:lineRule="auto"/>
        <w:ind w:firstLine="1134"/>
        <w:jc w:val="both"/>
        <w:rPr>
          <w:u w:val="single"/>
        </w:rPr>
      </w:pPr>
      <w:bookmarkStart w:id="0" w:name="_Hlk536778973"/>
    </w:p>
    <w:p w14:paraId="6E865DA2" w14:textId="77777777" w:rsidR="00224216" w:rsidRDefault="00224216" w:rsidP="00224216">
      <w:pPr>
        <w:numPr>
          <w:ilvl w:val="0"/>
          <w:numId w:val="16"/>
        </w:numPr>
        <w:autoSpaceDE w:val="0"/>
        <w:autoSpaceDN w:val="0"/>
        <w:adjustRightInd w:val="0"/>
        <w:spacing w:line="276" w:lineRule="auto"/>
        <w:ind w:left="0" w:firstLine="1134"/>
        <w:jc w:val="both"/>
      </w:pPr>
      <w:r>
        <w:t xml:space="preserve"> </w:t>
      </w:r>
      <w:r w:rsidRPr="0045440C">
        <w:rPr>
          <w:b/>
          <w:bCs/>
        </w:rPr>
        <w:t>Documenta</w:t>
      </w:r>
      <w:r>
        <w:t>l: La planilla se confecciono en base a la información brindada por la Anses (PRPA más recibos) y las sentencias recaídas en autos:</w:t>
      </w:r>
    </w:p>
    <w:p w14:paraId="5C2967F8" w14:textId="02CAA01F" w:rsidR="00224216" w:rsidRDefault="00224216" w:rsidP="00753C91">
      <w:pPr>
        <w:autoSpaceDE w:val="0"/>
        <w:autoSpaceDN w:val="0"/>
        <w:adjustRightInd w:val="0"/>
        <w:spacing w:line="276" w:lineRule="auto"/>
        <w:ind w:left="1134"/>
        <w:jc w:val="both"/>
      </w:pPr>
      <w:r>
        <w:t>Sentencia de 1ra instancia de fecha: {{</w:t>
      </w:r>
      <w:r w:rsidRPr="004A1A81">
        <w:t>Fecha_Sentencia_Primera</w:t>
      </w:r>
      <w:r>
        <w:t>}}</w:t>
      </w:r>
      <w:r w:rsidR="000F2A2F">
        <w:t xml:space="preserve"> </w:t>
      </w:r>
      <w:r>
        <w:t xml:space="preserve">{% if </w:t>
      </w:r>
      <w:r w:rsidRPr="006C5E8F">
        <w:t>Sentencia_2da_Si</w:t>
      </w:r>
      <w:r>
        <w:t xml:space="preserve"> %}</w:t>
      </w:r>
    </w:p>
    <w:p w14:paraId="3B8676A7" w14:textId="21BBDB74" w:rsidR="00224216" w:rsidRDefault="00224216" w:rsidP="00224216">
      <w:pPr>
        <w:autoSpaceDE w:val="0"/>
        <w:autoSpaceDN w:val="0"/>
        <w:adjustRightInd w:val="0"/>
        <w:spacing w:line="276" w:lineRule="auto"/>
        <w:ind w:left="1134"/>
        <w:jc w:val="both"/>
      </w:pPr>
      <w:r>
        <w:t>Sentencia de 2da instancia, {{</w:t>
      </w:r>
      <w:r w:rsidRPr="000D7A6C">
        <w:t>Sala</w:t>
      </w:r>
      <w:r>
        <w:t>}}, de fecha: {{</w:t>
      </w:r>
      <w:r w:rsidRPr="000D7A6C">
        <w:t>Sentencia_de_Segunda</w:t>
      </w:r>
      <w:r>
        <w:t>}}{% endif %}</w:t>
      </w:r>
    </w:p>
    <w:p w14:paraId="3082AB2D" w14:textId="77777777" w:rsidR="00224216" w:rsidRDefault="00224216" w:rsidP="00224216">
      <w:pPr>
        <w:autoSpaceDE w:val="0"/>
        <w:autoSpaceDN w:val="0"/>
        <w:adjustRightInd w:val="0"/>
        <w:spacing w:line="276" w:lineRule="auto"/>
        <w:ind w:firstLine="993"/>
        <w:jc w:val="both"/>
      </w:pPr>
      <w:r>
        <w:t>Solicito intime a Anses a adjuntar el RUB de mi mandante desde la Fecha inicial de pago hasta la actualidad, si VS lo considera necesario, adjunto los recibos obrantes en mi poder, y computo del haber de caja, reajustado y retroactivo que forman parte del presente escrito.</w:t>
      </w:r>
    </w:p>
    <w:p w14:paraId="68DF17C7" w14:textId="77777777" w:rsidR="00224216" w:rsidRDefault="00224216" w:rsidP="00E31CE1">
      <w:pPr>
        <w:autoSpaceDE w:val="0"/>
        <w:autoSpaceDN w:val="0"/>
        <w:adjustRightInd w:val="0"/>
        <w:spacing w:line="276" w:lineRule="auto"/>
        <w:jc w:val="both"/>
      </w:pPr>
    </w:p>
    <w:p w14:paraId="51A01D3C" w14:textId="77777777" w:rsidR="00224216" w:rsidRPr="0045440C" w:rsidRDefault="00224216" w:rsidP="00224216">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068E6EE0" w14:textId="77777777" w:rsidR="00224216" w:rsidRPr="001004A0" w:rsidRDefault="00224216" w:rsidP="00224216">
      <w:pPr>
        <w:autoSpaceDE w:val="0"/>
        <w:autoSpaceDN w:val="0"/>
        <w:adjustRightInd w:val="0"/>
        <w:spacing w:line="276" w:lineRule="auto"/>
        <w:ind w:firstLine="1134"/>
        <w:jc w:val="both"/>
        <w:rPr>
          <w:b/>
          <w:bCs/>
        </w:rPr>
      </w:pPr>
      <w:r>
        <w:t xml:space="preserve">Que vengo por la presente a promover ejecución de sentencia por las diferencias e intereses de los haberes no redeterminados por la ANSeS adeudados por el período comprendido entre </w:t>
      </w:r>
      <w:r>
        <w:rPr>
          <w:b/>
          <w:bCs/>
        </w:rPr>
        <w:t>{{</w:t>
      </w:r>
      <w:r w:rsidRPr="000E6A17">
        <w:rPr>
          <w:b/>
          <w:bCs/>
        </w:rPr>
        <w:t>Fecha_Inicial_de_Pago</w:t>
      </w:r>
      <w:r>
        <w:rPr>
          <w:b/>
          <w:bCs/>
        </w:rPr>
        <w:t>}} al {{</w:t>
      </w:r>
      <w:r w:rsidRPr="00274162">
        <w:rPr>
          <w:b/>
          <w:bCs/>
        </w:rPr>
        <w:t>Fecha_de_cierre_de_liquidación</w:t>
      </w:r>
      <w:r>
        <w:rPr>
          <w:b/>
          <w:bCs/>
        </w:rPr>
        <w:t xml:space="preserve">}} </w:t>
      </w:r>
      <w:r>
        <w:t xml:space="preserve">{% if </w:t>
      </w:r>
      <w:r w:rsidRPr="001B0EE2">
        <w:t>Pension_Si</w:t>
      </w:r>
      <w:r>
        <w:t xml:space="preserve"> %}</w:t>
      </w:r>
    </w:p>
    <w:p w14:paraId="21404651" w14:textId="77777777" w:rsidR="00224216" w:rsidRDefault="00224216" w:rsidP="00224216">
      <w:pPr>
        <w:numPr>
          <w:ilvl w:val="0"/>
          <w:numId w:val="24"/>
        </w:numPr>
        <w:autoSpaceDE w:val="0"/>
        <w:autoSpaceDN w:val="0"/>
        <w:adjustRightInd w:val="0"/>
        <w:ind w:left="0" w:firstLine="1058"/>
        <w:jc w:val="both"/>
      </w:pPr>
      <w:r>
        <w:t>{{cliente}} fallece en fecha {{</w:t>
      </w:r>
      <w:r w:rsidRPr="00B158C3">
        <w:t>fecha_fallecimiento</w:t>
      </w:r>
      <w:r>
        <w:t>}}, siendo su {{</w:t>
      </w:r>
      <w:r w:rsidRPr="00B158C3">
        <w:t>Receptor</w:t>
      </w:r>
      <w:r>
        <w:t>}}, {{</w:t>
      </w:r>
      <w:r w:rsidRPr="005C65E0">
        <w:t>nombre_receptor</w:t>
      </w:r>
      <w:r>
        <w:t>}}, quien percibe actualmente la pensión, por un porcentaje del {{</w:t>
      </w:r>
      <w:r w:rsidRPr="002832CA">
        <w:t>Porcentaje_Pension</w:t>
      </w:r>
      <w:r>
        <w:t>}}. {% endif %}{% if Error_Material_Si %}</w:t>
      </w:r>
    </w:p>
    <w:p w14:paraId="39D65B15" w14:textId="1AEA0705" w:rsidR="00224216" w:rsidRDefault="00E31CE1" w:rsidP="00224216">
      <w:pPr>
        <w:numPr>
          <w:ilvl w:val="0"/>
          <w:numId w:val="24"/>
        </w:numPr>
        <w:autoSpaceDE w:val="0"/>
        <w:autoSpaceDN w:val="0"/>
        <w:adjustRightInd w:val="0"/>
        <w:spacing w:line="276" w:lineRule="auto"/>
        <w:ind w:left="0" w:firstLine="1058"/>
        <w:jc w:val="both"/>
        <w:rPr>
          <w:lang w:val="es-AR"/>
        </w:rPr>
      </w:pPr>
      <w:r>
        <w:rPr>
          <w:b/>
          <w:bCs/>
        </w:rPr>
        <w:t>Haber inicial</w:t>
      </w:r>
      <w:r w:rsidR="00224216" w:rsidRPr="00AC666F">
        <w:t>:</w:t>
      </w:r>
      <w:r w:rsidR="00224216">
        <w:rPr>
          <w:lang w:val="es-AR"/>
        </w:rPr>
        <w:t xml:space="preserve"> Conforme ordena la sentencia se modificaron las remuneraciones del periodo</w:t>
      </w:r>
      <w:r w:rsidR="00224216">
        <w:t xml:space="preserve"> {{</w:t>
      </w:r>
      <w:r w:rsidR="00224216" w:rsidRPr="00200403">
        <w:t xml:space="preserve"> Error_Material_primer_fecha</w:t>
      </w:r>
      <w:r w:rsidR="00224216">
        <w:t>}} al {{</w:t>
      </w:r>
      <w:r w:rsidR="00224216" w:rsidRPr="00200403">
        <w:t xml:space="preserve"> </w:t>
      </w:r>
      <w:r w:rsidR="00224216" w:rsidRPr="00200403">
        <w:lastRenderedPageBreak/>
        <w:t>Error_Material_ultima_fecha</w:t>
      </w:r>
      <w:r w:rsidR="00224216">
        <w:t>}},</w:t>
      </w:r>
      <w:r w:rsidR="00224216">
        <w:rPr>
          <w:lang w:val="es-AR"/>
        </w:rPr>
        <w:t xml:space="preserve">por cuanto existía un error material. {% endif %}.{% if </w:t>
      </w:r>
      <w:r w:rsidR="00224216" w:rsidRPr="00BF4F68">
        <w:rPr>
          <w:lang w:val="es-AR"/>
        </w:rPr>
        <w:t>Sumas_Si</w:t>
      </w:r>
      <w:r w:rsidR="00224216">
        <w:rPr>
          <w:lang w:val="es-AR"/>
        </w:rPr>
        <w:t xml:space="preserve"> %}</w:t>
      </w:r>
    </w:p>
    <w:p w14:paraId="6F70FD4F" w14:textId="77777777" w:rsidR="00224216" w:rsidRPr="006E4D6C" w:rsidRDefault="00224216" w:rsidP="00224216">
      <w:pPr>
        <w:numPr>
          <w:ilvl w:val="0"/>
          <w:numId w:val="24"/>
        </w:numPr>
        <w:autoSpaceDE w:val="0"/>
        <w:autoSpaceDN w:val="0"/>
        <w:adjustRightInd w:val="0"/>
        <w:spacing w:line="276" w:lineRule="auto"/>
        <w:ind w:left="0" w:firstLine="1058"/>
        <w:jc w:val="both"/>
        <w:rPr>
          <w:lang w:val="es-AR"/>
        </w:rPr>
      </w:pPr>
      <w:r>
        <w:rPr>
          <w:b/>
          <w:bCs/>
        </w:rPr>
        <w:t>Haber inicial</w:t>
      </w:r>
      <w:r w:rsidRPr="000A40BB">
        <w:t>:</w:t>
      </w:r>
      <w:r>
        <w:rPr>
          <w:lang w:val="es-AR"/>
        </w:rPr>
        <w:t xml:space="preserve"> Previo a proceder a la redeterminación del haber se procedió a incorporar las sumas no remunerativas percibidas por mi mandante, según lo ordenara la sentencia, para realizar el re calculo del haber inicial.{% endif %}{% if </w:t>
      </w:r>
      <w:r w:rsidRPr="006B26C8">
        <w:rPr>
          <w:lang w:val="es-AR"/>
        </w:rPr>
        <w:t>PBU_Si</w:t>
      </w:r>
      <w:r>
        <w:rPr>
          <w:lang w:val="es-AR"/>
        </w:rPr>
        <w:t xml:space="preserve"> %}</w:t>
      </w:r>
    </w:p>
    <w:p w14:paraId="10B7EC42" w14:textId="42E0137E" w:rsidR="00E31CE1" w:rsidRPr="00E31CE1" w:rsidRDefault="001F66ED" w:rsidP="001F66ED">
      <w:pPr>
        <w:numPr>
          <w:ilvl w:val="0"/>
          <w:numId w:val="24"/>
        </w:numPr>
        <w:autoSpaceDE w:val="0"/>
        <w:autoSpaceDN w:val="0"/>
        <w:adjustRightInd w:val="0"/>
        <w:ind w:left="0" w:firstLine="1058"/>
        <w:jc w:val="both"/>
      </w:pPr>
      <w:r>
        <w:rPr>
          <w:b/>
          <w:bCs/>
        </w:rPr>
        <w:t>Remuneraciones:</w:t>
      </w:r>
      <w:r>
        <w:t xml:space="preserve"> Se Actualizaron con ISBIC hasta el 02/2009 y desde ahí se utilizaron los índices de Anses.</w:t>
      </w:r>
    </w:p>
    <w:p w14:paraId="5CB2A0E1" w14:textId="1F1C0351" w:rsidR="00224216" w:rsidRPr="000F1642" w:rsidRDefault="00224216" w:rsidP="00224216">
      <w:pPr>
        <w:numPr>
          <w:ilvl w:val="0"/>
          <w:numId w:val="24"/>
        </w:numPr>
        <w:autoSpaceDE w:val="0"/>
        <w:autoSpaceDN w:val="0"/>
        <w:adjustRightInd w:val="0"/>
        <w:ind w:left="0" w:firstLine="1058"/>
        <w:jc w:val="both"/>
      </w:pPr>
      <w:r>
        <w:rPr>
          <w:b/>
          <w:bCs/>
        </w:rPr>
        <w:t xml:space="preserve">PBU: </w:t>
      </w:r>
      <w:r>
        <w:t>Se reajusto la PBU conforme Soule/Blanco, comparando la confiscatoriedad con el haber reajustado. La confiscatoriedad es del {{</w:t>
      </w:r>
      <w:r w:rsidRPr="00574D0E">
        <w:t xml:space="preserve"> Porcentaje_PBU</w:t>
      </w:r>
      <w:r>
        <w:t>}}%, por lo cual se reajusto la misma y se realizó la quita del 15% según lo ordenado, conformándose una nueva PBU $ {{</w:t>
      </w:r>
      <w:r w:rsidRPr="006B26C8">
        <w:t>Monto_PBU</w:t>
      </w:r>
      <w:r>
        <w:t>}} {% endif %}</w:t>
      </w:r>
    </w:p>
    <w:p w14:paraId="4BD2C835" w14:textId="77777777" w:rsidR="00224216" w:rsidRDefault="00224216" w:rsidP="00224216">
      <w:pPr>
        <w:numPr>
          <w:ilvl w:val="0"/>
          <w:numId w:val="24"/>
        </w:numPr>
        <w:autoSpaceDE w:val="0"/>
        <w:autoSpaceDN w:val="0"/>
        <w:adjustRightInd w:val="0"/>
        <w:spacing w:line="276" w:lineRule="auto"/>
        <w:ind w:left="0" w:firstLine="1058"/>
        <w:jc w:val="both"/>
      </w:pPr>
      <w:r>
        <w:rPr>
          <w:b/>
          <w:bCs/>
        </w:rPr>
        <w:t xml:space="preserve">Percibido: </w:t>
      </w:r>
      <w:r>
        <w:t>{{</w:t>
      </w:r>
      <w:r w:rsidRPr="009B372A">
        <w:t xml:space="preserve"> Percibido</w:t>
      </w:r>
      <w:r>
        <w:t xml:space="preserve"> }}</w:t>
      </w:r>
    </w:p>
    <w:p w14:paraId="70576561" w14:textId="77777777" w:rsidR="00224216" w:rsidRPr="00477CCD" w:rsidRDefault="00224216" w:rsidP="00224216">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r>
        <w:rPr>
          <w:lang w:val="es-AR"/>
        </w:rPr>
        <w:t xml:space="preserve">{{ </w:t>
      </w:r>
      <w:r w:rsidRPr="001F1BCD">
        <w:rPr>
          <w:lang w:val="es-AR"/>
        </w:rPr>
        <w:t>Reclamado</w:t>
      </w:r>
      <w:r>
        <w:rPr>
          <w:lang w:val="es-AR"/>
        </w:rPr>
        <w:t xml:space="preserve"> }} {% if </w:t>
      </w:r>
      <w:r w:rsidRPr="001F1BCD">
        <w:rPr>
          <w:lang w:val="es-AR"/>
        </w:rPr>
        <w:t>RH_Si</w:t>
      </w:r>
      <w:r>
        <w:rPr>
          <w:lang w:val="es-AR"/>
        </w:rPr>
        <w:t xml:space="preserve"> %}</w:t>
      </w:r>
    </w:p>
    <w:p w14:paraId="63D9290E" w14:textId="77777777" w:rsidR="00224216" w:rsidRPr="00CA5133" w:rsidRDefault="00224216" w:rsidP="00224216">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r w:rsidRPr="00211800">
        <w:rPr>
          <w:lang w:val="es-AR"/>
        </w:rPr>
        <w:t>primer_fecha_RH</w:t>
      </w:r>
      <w:r>
        <w:rPr>
          <w:lang w:val="es-AR"/>
        </w:rPr>
        <w:t>}} al {{</w:t>
      </w:r>
      <w:r w:rsidRPr="00211800">
        <w:t xml:space="preserve"> </w:t>
      </w:r>
      <w:r w:rsidRPr="00211800">
        <w:rPr>
          <w:lang w:val="es-AR"/>
        </w:rPr>
        <w:t>ultima_fecha_RH</w:t>
      </w:r>
      <w:r>
        <w:rPr>
          <w:lang w:val="es-AR"/>
        </w:rPr>
        <w:t>}}, la cual se consideró para la conformación del percibido.</w:t>
      </w:r>
      <w:r w:rsidRPr="00296CBB">
        <w:t xml:space="preserve"> {% else %}</w:t>
      </w:r>
    </w:p>
    <w:p w14:paraId="1D08F0CE" w14:textId="77777777" w:rsidR="00224216" w:rsidRDefault="00224216" w:rsidP="00224216">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endif %} {% if </w:t>
      </w:r>
      <w:r w:rsidRPr="00857B25">
        <w:rPr>
          <w:lang w:val="es-AR"/>
        </w:rPr>
        <w:t>AC_Si</w:t>
      </w:r>
      <w:r>
        <w:rPr>
          <w:lang w:val="es-AR"/>
        </w:rPr>
        <w:t xml:space="preserve"> %}</w:t>
      </w:r>
    </w:p>
    <w:p w14:paraId="7B0AC5D4" w14:textId="77777777" w:rsidR="00224216" w:rsidRPr="00CC1DB3" w:rsidRDefault="00224216" w:rsidP="00224216">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Percibió la asignación desde {{</w:t>
      </w:r>
      <w:r w:rsidRPr="00C27ACD">
        <w:t xml:space="preserve"> </w:t>
      </w:r>
      <w:r w:rsidRPr="00C27ACD">
        <w:rPr>
          <w:lang w:val="es-AR"/>
        </w:rPr>
        <w:t xml:space="preserve">primer_fecha_AC </w:t>
      </w:r>
      <w:r>
        <w:rPr>
          <w:lang w:val="es-AR"/>
        </w:rPr>
        <w:t>}} al {{</w:t>
      </w:r>
      <w:r w:rsidRPr="00C27ACD">
        <w:t xml:space="preserve"> </w:t>
      </w:r>
      <w:r w:rsidRPr="00C27ACD">
        <w:rPr>
          <w:lang w:val="es-AR"/>
        </w:rPr>
        <w:t>ultima_fecha_AC</w:t>
      </w:r>
      <w:r>
        <w:rPr>
          <w:lang w:val="es-AR"/>
        </w:rPr>
        <w:t xml:space="preserve">}} y la misma fue considerada para la conformación del percibido. {% else %} </w:t>
      </w:r>
    </w:p>
    <w:p w14:paraId="675462A7" w14:textId="77777777" w:rsidR="00224216" w:rsidRDefault="00224216" w:rsidP="00224216">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endif %}{% if </w:t>
      </w:r>
      <w:r w:rsidRPr="000D595C">
        <w:rPr>
          <w:lang w:val="es-AR"/>
        </w:rPr>
        <w:t>SP_Si</w:t>
      </w:r>
      <w:r>
        <w:rPr>
          <w:lang w:val="es-AR"/>
        </w:rPr>
        <w:t xml:space="preserve"> %}</w:t>
      </w:r>
    </w:p>
    <w:p w14:paraId="2B599EA0" w14:textId="77777777" w:rsidR="00224216" w:rsidRPr="00CC1DB3" w:rsidRDefault="00224216" w:rsidP="00224216">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Percibió suplemento dinerario creado por el art 125 bis Ley 24.241 (s/texto Ley 27.426, Art. 5°) hasta alcanzar el 82% del SMVM. {% else %}</w:t>
      </w:r>
    </w:p>
    <w:p w14:paraId="0E27DF17" w14:textId="77777777" w:rsidR="009C7E0F" w:rsidRPr="00CC1DB3" w:rsidRDefault="00224216" w:rsidP="009C7E0F">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No Percibió suplemento dinerario supera el 82% del SMVM. {% endif %}</w:t>
      </w:r>
      <w:r w:rsidR="009C7E0F">
        <w:t xml:space="preserve"> {% if Badaro_Si == False %}</w:t>
      </w:r>
    </w:p>
    <w:p w14:paraId="2AA63ABE" w14:textId="77777777" w:rsidR="009C7E0F" w:rsidRDefault="009C7E0F" w:rsidP="009C7E0F">
      <w:pPr>
        <w:numPr>
          <w:ilvl w:val="0"/>
          <w:numId w:val="24"/>
        </w:numPr>
        <w:autoSpaceDE w:val="0"/>
        <w:autoSpaceDN w:val="0"/>
        <w:adjustRightInd w:val="0"/>
        <w:spacing w:line="276" w:lineRule="auto"/>
        <w:ind w:left="0" w:firstLine="1058"/>
        <w:jc w:val="both"/>
      </w:pPr>
      <w:r w:rsidRPr="00C61F24">
        <w:rPr>
          <w:b/>
          <w:bCs/>
        </w:rPr>
        <w:t>Tope</w:t>
      </w:r>
    </w:p>
    <w:p w14:paraId="46284624" w14:textId="77777777" w:rsidR="009C7E0F" w:rsidRDefault="009C7E0F" w:rsidP="009C7E0F">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 xml:space="preserve">. </w:t>
      </w:r>
    </w:p>
    <w:p w14:paraId="1217B8FC" w14:textId="77777777" w:rsidR="009C7E0F" w:rsidRDefault="009C7E0F" w:rsidP="009C7E0F">
      <w:pPr>
        <w:numPr>
          <w:ilvl w:val="0"/>
          <w:numId w:val="25"/>
        </w:numPr>
        <w:autoSpaceDE w:val="0"/>
        <w:autoSpaceDN w:val="0"/>
        <w:adjustRightInd w:val="0"/>
        <w:spacing w:line="276" w:lineRule="auto"/>
        <w:jc w:val="both"/>
      </w:pPr>
      <w:r>
        <w:t>Se aplico el tope de la PC máxima Art 26.</w:t>
      </w:r>
    </w:p>
    <w:p w14:paraId="33205039" w14:textId="77777777" w:rsidR="009C7E0F" w:rsidRDefault="009C7E0F" w:rsidP="009C7E0F">
      <w:pPr>
        <w:numPr>
          <w:ilvl w:val="0"/>
          <w:numId w:val="25"/>
        </w:numPr>
        <w:autoSpaceDE w:val="0"/>
        <w:autoSpaceDN w:val="0"/>
        <w:adjustRightInd w:val="0"/>
        <w:spacing w:line="276" w:lineRule="auto"/>
        <w:jc w:val="both"/>
      </w:pPr>
      <w:r>
        <w:t xml:space="preserve">Se aplico el tope remuneración actualizada </w:t>
      </w:r>
    </w:p>
    <w:p w14:paraId="79B268C7" w14:textId="77777777" w:rsidR="009C7E0F" w:rsidRDefault="009C7E0F" w:rsidP="009C7E0F">
      <w:pPr>
        <w:numPr>
          <w:ilvl w:val="0"/>
          <w:numId w:val="25"/>
        </w:numPr>
        <w:autoSpaceDE w:val="0"/>
        <w:autoSpaceDN w:val="0"/>
        <w:adjustRightInd w:val="0"/>
        <w:spacing w:line="276" w:lineRule="auto"/>
        <w:jc w:val="both"/>
      </w:pPr>
      <w:r>
        <w:t>Se aplico tope del art 24 de la ley 24.241.  {% endif %} {% if Badaro_Si %}</w:t>
      </w:r>
    </w:p>
    <w:p w14:paraId="4C6AA4D6" w14:textId="77777777" w:rsidR="009C7E0F" w:rsidRDefault="009C7E0F" w:rsidP="009C7E0F">
      <w:pPr>
        <w:numPr>
          <w:ilvl w:val="0"/>
          <w:numId w:val="24"/>
        </w:numPr>
        <w:autoSpaceDE w:val="0"/>
        <w:autoSpaceDN w:val="0"/>
        <w:adjustRightInd w:val="0"/>
        <w:spacing w:line="276" w:lineRule="auto"/>
        <w:ind w:left="0" w:firstLine="1058"/>
        <w:jc w:val="both"/>
      </w:pPr>
      <w:r w:rsidRPr="00C61F24">
        <w:rPr>
          <w:b/>
          <w:bCs/>
        </w:rPr>
        <w:t>Tope</w:t>
      </w:r>
    </w:p>
    <w:p w14:paraId="32427A0A" w14:textId="77777777" w:rsidR="009C7E0F" w:rsidRDefault="009C7E0F" w:rsidP="009C7E0F">
      <w:pPr>
        <w:numPr>
          <w:ilvl w:val="0"/>
          <w:numId w:val="25"/>
        </w:numPr>
        <w:autoSpaceDE w:val="0"/>
        <w:autoSpaceDN w:val="0"/>
        <w:adjustRightInd w:val="0"/>
        <w:spacing w:line="276" w:lineRule="auto"/>
        <w:jc w:val="both"/>
      </w:pPr>
      <w:r w:rsidRPr="00535F0F">
        <w:t xml:space="preserve">Se aplico el tope del artículo 9 inc. </w:t>
      </w:r>
      <w:r>
        <w:t>2</w:t>
      </w:r>
      <w:r w:rsidRPr="00535F0F">
        <w:t xml:space="preserve"> de la ley 24.463</w:t>
      </w:r>
      <w:r>
        <w:t xml:space="preserve">. </w:t>
      </w:r>
    </w:p>
    <w:p w14:paraId="28272091" w14:textId="6C747569" w:rsidR="00224216" w:rsidRPr="009C7E0F" w:rsidRDefault="009C7E0F" w:rsidP="009C7E0F">
      <w:pPr>
        <w:autoSpaceDE w:val="0"/>
        <w:autoSpaceDN w:val="0"/>
        <w:adjustRightInd w:val="0"/>
        <w:spacing w:line="276" w:lineRule="auto"/>
        <w:ind w:left="1418"/>
        <w:jc w:val="both"/>
      </w:pPr>
      <w:r>
        <w:t>{% endif %}</w:t>
      </w:r>
    </w:p>
    <w:p w14:paraId="51A8351B" w14:textId="77777777" w:rsidR="00224216" w:rsidRDefault="00224216" w:rsidP="00224216">
      <w:pPr>
        <w:autoSpaceDE w:val="0"/>
        <w:autoSpaceDN w:val="0"/>
        <w:adjustRightInd w:val="0"/>
        <w:spacing w:line="276" w:lineRule="auto"/>
        <w:ind w:firstLine="1058"/>
        <w:jc w:val="both"/>
      </w:pPr>
    </w:p>
    <w:p w14:paraId="3D0A2FA4" w14:textId="77777777" w:rsidR="00224216" w:rsidRPr="00C6431A" w:rsidRDefault="00224216" w:rsidP="00224216">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4AD27075" w14:textId="77777777" w:rsidR="00224216" w:rsidRPr="000D6B2B" w:rsidRDefault="00224216" w:rsidP="00224216">
      <w:pPr>
        <w:numPr>
          <w:ilvl w:val="0"/>
          <w:numId w:val="24"/>
        </w:numPr>
        <w:autoSpaceDE w:val="0"/>
        <w:autoSpaceDN w:val="0"/>
        <w:adjustRightInd w:val="0"/>
        <w:spacing w:line="276" w:lineRule="auto"/>
        <w:ind w:left="0" w:firstLine="1058"/>
        <w:jc w:val="both"/>
      </w:pPr>
      <w:r w:rsidRPr="00C61F24">
        <w:rPr>
          <w:b/>
          <w:bCs/>
        </w:rPr>
        <w:lastRenderedPageBreak/>
        <w:t>Confiscatoriedad</w:t>
      </w:r>
      <w:r>
        <w:t xml:space="preserve">: </w:t>
      </w:r>
      <w:r w:rsidRPr="00A206D0">
        <w:t>Sobre estos montos no se ordena la aplicación de quita alguna, por lo que se liquidó sin Confiscatoriedad desde el inicio hasta el fin del periodo analizado.</w:t>
      </w:r>
    </w:p>
    <w:p w14:paraId="06311618" w14:textId="77777777" w:rsidR="00224216" w:rsidRPr="008E4D93" w:rsidRDefault="00224216" w:rsidP="00224216">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w:t>
      </w:r>
      <w:r w:rsidRPr="00334E53">
        <w:t xml:space="preserve"> Fecha_de_cierre_de_intereses</w:t>
      </w:r>
      <w:r>
        <w:t>}} aplicando para ello la Tasa</w:t>
      </w:r>
      <w:r w:rsidRPr="000D6B2B">
        <w:t xml:space="preserve"> Pasiva para uso de la Justicia (Com. 14290 BCRA)</w:t>
      </w:r>
      <w:r>
        <w:t xml:space="preserve">. </w:t>
      </w:r>
      <w:r w:rsidRPr="008E4D93">
        <w:t>{% if Segunda_Liquidacion_Si %}</w:t>
      </w:r>
    </w:p>
    <w:p w14:paraId="2429452D" w14:textId="77777777" w:rsidR="00224216" w:rsidRPr="008E4D93" w:rsidRDefault="00224216" w:rsidP="00224216">
      <w:pPr>
        <w:autoSpaceDE w:val="0"/>
        <w:autoSpaceDN w:val="0"/>
        <w:adjustRightInd w:val="0"/>
        <w:spacing w:line="276" w:lineRule="auto"/>
        <w:jc w:val="both"/>
      </w:pPr>
      <w:r w:rsidRPr="008E4D93">
        <w:rPr>
          <w:b/>
          <w:bCs/>
        </w:rPr>
        <w:t>Opción 1 {% endif %}</w:t>
      </w:r>
    </w:p>
    <w:p w14:paraId="5E4F9A80" w14:textId="77777777" w:rsidR="00224216" w:rsidRPr="00651855" w:rsidRDefault="00224216" w:rsidP="00224216">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EE70175" w14:textId="77777777" w:rsidR="00224216" w:rsidRPr="000A6F4D" w:rsidRDefault="00224216" w:rsidP="00224216">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Fecha_de_cierre_de_liquidación}}</w:t>
      </w:r>
      <w:r w:rsidRPr="00651855">
        <w:rPr>
          <w:b/>
          <w:bCs/>
        </w:rPr>
        <w:t xml:space="preserve"> </w:t>
      </w:r>
      <w:r w:rsidRPr="00651855">
        <w:t>asciende a {{Haber_de_Alta}}.</w:t>
      </w:r>
      <w:r>
        <w:t xml:space="preserve"> </w:t>
      </w:r>
      <w:r w:rsidRPr="000A6F4D">
        <w:t>{% if pagos_Si %}</w:t>
      </w:r>
    </w:p>
    <w:p w14:paraId="6F2FC0FD" w14:textId="77777777" w:rsidR="00224216" w:rsidRDefault="00224216" w:rsidP="00224216">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parrafo_descuentos}} {% endif %}</w:t>
      </w:r>
    </w:p>
    <w:p w14:paraId="160BA1CC" w14:textId="29589BDF" w:rsidR="00224216" w:rsidRDefault="00224216" w:rsidP="00224216">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Fecha_de_cierre_de_intereses}} determinado por el periodo {{Fecha_Inicial_de_Pago}}</w:t>
      </w:r>
      <w:r w:rsidRPr="003D6F07">
        <w:rPr>
          <w:b/>
          <w:bCs/>
        </w:rPr>
        <w:t xml:space="preserve"> </w:t>
      </w:r>
      <w:r w:rsidRPr="003D6F07">
        <w:t>al {{Fecha_de_cierre_de_liquidación}} en concepto de Capital resulta en ${{Capital}} concepto de Intereses a ${{Intereses}}.</w:t>
      </w:r>
    </w:p>
    <w:p w14:paraId="574ADA90" w14:textId="77777777" w:rsidR="00224216" w:rsidRDefault="00224216" w:rsidP="00224216">
      <w:pPr>
        <w:autoSpaceDE w:val="0"/>
        <w:autoSpaceDN w:val="0"/>
        <w:adjustRightInd w:val="0"/>
        <w:spacing w:line="276" w:lineRule="auto"/>
        <w:jc w:val="both"/>
        <w:rPr>
          <w:b/>
          <w:bCs/>
        </w:rPr>
      </w:pPr>
    </w:p>
    <w:p w14:paraId="6DAF9CC7" w14:textId="5BDBE8FB" w:rsidR="00224216" w:rsidRDefault="00224216" w:rsidP="00224216">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total_liquidacion}}</w:t>
      </w:r>
    </w:p>
    <w:p w14:paraId="051E6FAA" w14:textId="77777777" w:rsidR="00224216" w:rsidRDefault="00224216" w:rsidP="00224216">
      <w:pPr>
        <w:autoSpaceDE w:val="0"/>
        <w:autoSpaceDN w:val="0"/>
        <w:adjustRightInd w:val="0"/>
        <w:spacing w:line="276" w:lineRule="auto"/>
        <w:jc w:val="both"/>
      </w:pPr>
      <w:r>
        <w:t xml:space="preserve">{% if </w:t>
      </w:r>
      <w:r w:rsidRPr="008E4D93">
        <w:t>Segunda_Liquidacion_Si</w:t>
      </w:r>
      <w:r>
        <w:t xml:space="preserve"> %}</w:t>
      </w:r>
    </w:p>
    <w:p w14:paraId="7BAE797D" w14:textId="77777777" w:rsidR="00224216" w:rsidRPr="00BA56DB" w:rsidRDefault="00224216" w:rsidP="00224216">
      <w:pPr>
        <w:autoSpaceDE w:val="0"/>
        <w:autoSpaceDN w:val="0"/>
        <w:adjustRightInd w:val="0"/>
        <w:spacing w:line="276" w:lineRule="auto"/>
        <w:jc w:val="both"/>
        <w:rPr>
          <w:b/>
          <w:bCs/>
        </w:rPr>
      </w:pPr>
      <w:r w:rsidRPr="00BA56DB">
        <w:rPr>
          <w:b/>
          <w:bCs/>
        </w:rPr>
        <w:t>Opción 2</w:t>
      </w:r>
    </w:p>
    <w:p w14:paraId="6F779B1B" w14:textId="77777777" w:rsidR="00224216" w:rsidRPr="00651855" w:rsidRDefault="00224216" w:rsidP="00224216">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w:t>
      </w:r>
      <w:r w:rsidRPr="008262E0">
        <w:t xml:space="preserve"> Movilidad_Segunda_Liquidacion </w:t>
      </w:r>
      <w:r w:rsidRPr="008E4D93">
        <w:t>}}</w:t>
      </w:r>
    </w:p>
    <w:p w14:paraId="5A864DD2" w14:textId="77777777" w:rsidR="00224216" w:rsidRPr="000A6F4D" w:rsidRDefault="00224216" w:rsidP="00224216">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Fecha_de_cierre_de_liquidación}}</w:t>
      </w:r>
      <w:r w:rsidRPr="00651855">
        <w:rPr>
          <w:b/>
          <w:bCs/>
        </w:rPr>
        <w:t xml:space="preserve"> </w:t>
      </w:r>
      <w:r w:rsidRPr="00651855">
        <w:t>asciende a {{</w:t>
      </w:r>
      <w:r w:rsidRPr="004C3545">
        <w:t xml:space="preserve"> Haber_de_Alta_Segunda_Liquidacion </w:t>
      </w:r>
      <w:r>
        <w:t>}</w:t>
      </w:r>
      <w:r w:rsidRPr="00651855">
        <w:t>}.</w:t>
      </w:r>
      <w:r>
        <w:t xml:space="preserve"> </w:t>
      </w:r>
      <w:r w:rsidRPr="000A6F4D">
        <w:t>{% if pagos_Si %}</w:t>
      </w:r>
    </w:p>
    <w:p w14:paraId="6D646A98" w14:textId="77777777" w:rsidR="00224216" w:rsidRDefault="00224216" w:rsidP="00224216">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parrafo_descuentos}} {% endif %}</w:t>
      </w:r>
    </w:p>
    <w:p w14:paraId="405A4C58" w14:textId="1E85DE6C" w:rsidR="00224216" w:rsidRDefault="00224216" w:rsidP="00224216">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Fecha_de_cierre_de_intereses}} determinado por el periodo {{Fecha_Inicial_de_Pago}}</w:t>
      </w:r>
      <w:r w:rsidRPr="003D6F07">
        <w:rPr>
          <w:b/>
          <w:bCs/>
        </w:rPr>
        <w:t xml:space="preserve"> </w:t>
      </w:r>
      <w:r w:rsidRPr="003D6F07">
        <w:t>al {{Fecha_de_cierre_de_liquidación}} en concepto de Capital resulta en ${{</w:t>
      </w:r>
      <w:r w:rsidRPr="00BA56DB">
        <w:t xml:space="preserve"> Capital_Segunda_Liquidacion </w:t>
      </w:r>
      <w:r w:rsidRPr="003D6F07">
        <w:t>}} concepto de Intereses a ${{</w:t>
      </w:r>
      <w:r w:rsidRPr="00BA56DB">
        <w:t xml:space="preserve"> Intereses_Segunda_Liquidacion </w:t>
      </w:r>
      <w:r w:rsidRPr="003D6F07">
        <w:t>}}.</w:t>
      </w:r>
    </w:p>
    <w:p w14:paraId="632FA103" w14:textId="77777777" w:rsidR="00224216" w:rsidRDefault="00224216" w:rsidP="00224216">
      <w:pPr>
        <w:autoSpaceDE w:val="0"/>
        <w:autoSpaceDN w:val="0"/>
        <w:adjustRightInd w:val="0"/>
        <w:spacing w:line="276" w:lineRule="auto"/>
        <w:jc w:val="both"/>
        <w:rPr>
          <w:b/>
          <w:bCs/>
        </w:rPr>
      </w:pPr>
    </w:p>
    <w:p w14:paraId="3540D026" w14:textId="2B9846C6" w:rsidR="00224216" w:rsidRDefault="00224216" w:rsidP="00224216">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w:t>
      </w:r>
      <w:r w:rsidRPr="00BA56DB">
        <w:t xml:space="preserve"> </w:t>
      </w:r>
      <w:r w:rsidRPr="00BA56DB">
        <w:rPr>
          <w:b/>
          <w:bCs/>
        </w:rPr>
        <w:t xml:space="preserve">Total_Segunda_Liquidacion </w:t>
      </w:r>
      <w:r w:rsidRPr="003A264B">
        <w:rPr>
          <w:b/>
          <w:bCs/>
        </w:rPr>
        <w:t>}}</w:t>
      </w:r>
    </w:p>
    <w:p w14:paraId="127E1667" w14:textId="77777777" w:rsidR="00224216" w:rsidRDefault="00224216" w:rsidP="00224216">
      <w:pPr>
        <w:autoSpaceDE w:val="0"/>
        <w:autoSpaceDN w:val="0"/>
        <w:adjustRightInd w:val="0"/>
        <w:spacing w:line="276" w:lineRule="auto"/>
        <w:jc w:val="both"/>
      </w:pPr>
      <w:r>
        <w:t>{% endif %}</w:t>
      </w:r>
    </w:p>
    <w:p w14:paraId="0A2E23AB" w14:textId="77777777" w:rsidR="00224216" w:rsidRDefault="00224216" w:rsidP="00224216">
      <w:pPr>
        <w:autoSpaceDE w:val="0"/>
        <w:autoSpaceDN w:val="0"/>
        <w:adjustRightInd w:val="0"/>
        <w:spacing w:line="276" w:lineRule="auto"/>
        <w:jc w:val="both"/>
      </w:pPr>
      <w:r>
        <w:t xml:space="preserve">{% if IPC_Liquidacion_Si and </w:t>
      </w:r>
      <w:r w:rsidRPr="008E4D93">
        <w:t>Segunda_Liquidacion_Si</w:t>
      </w:r>
      <w:r>
        <w:t xml:space="preserve"> %}</w:t>
      </w:r>
    </w:p>
    <w:p w14:paraId="271B1E14" w14:textId="5BDED346" w:rsidR="00224216" w:rsidRPr="00F76497" w:rsidRDefault="00224216" w:rsidP="00224216">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endif %} </w:t>
      </w:r>
      <w:r w:rsidRPr="006F31BF">
        <w:rPr>
          <w:bCs/>
          <w:color w:val="000000"/>
          <w:u w:val="single"/>
        </w:rPr>
        <w:t xml:space="preserve">{% if IPC_Liquidacion_Si and not Segunda_Liquidacion_Si %} </w:t>
      </w:r>
    </w:p>
    <w:p w14:paraId="565DBFA1" w14:textId="34806E13" w:rsidR="00224216" w:rsidRDefault="00224216" w:rsidP="00224216">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endif %} </w:t>
      </w:r>
      <w:r w:rsidRPr="006F31BF">
        <w:rPr>
          <w:bCs/>
          <w:color w:val="000000"/>
          <w:u w:val="single"/>
        </w:rPr>
        <w:t>{% if IPC_Liquidacion_Si</w:t>
      </w:r>
      <w:r>
        <w:rPr>
          <w:bCs/>
          <w:color w:val="000000"/>
          <w:u w:val="single"/>
        </w:rPr>
        <w:t xml:space="preserve"> %}</w:t>
      </w:r>
    </w:p>
    <w:p w14:paraId="658D5F93"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lastRenderedPageBreak/>
        <w:t>Movilidad</w:t>
      </w:r>
      <w:r>
        <w:t>: se aplica {{</w:t>
      </w:r>
      <w:r w:rsidRPr="003A5F10">
        <w:t xml:space="preserve"> Movilidad_Primera_Liquidacion_IPC</w:t>
      </w:r>
      <w:r>
        <w:t xml:space="preserve"> }}</w:t>
      </w:r>
    </w:p>
    <w:p w14:paraId="7B986D4E" w14:textId="0BDFEBAE"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r w:rsidRPr="003D6F07">
        <w:t>Fecha_de_cierre_de_intereses</w:t>
      </w:r>
      <w:r>
        <w:t xml:space="preserve">}} </w:t>
      </w:r>
      <w:r w:rsidRPr="00A206D0">
        <w:t xml:space="preserve">determinado </w:t>
      </w:r>
      <w:r>
        <w:t xml:space="preserve">con estos índices de movilidad </w:t>
      </w:r>
      <w:r w:rsidRPr="00A206D0">
        <w:t>por el periodo</w:t>
      </w:r>
      <w:r>
        <w:t xml:space="preserve"> </w:t>
      </w:r>
      <w:r w:rsidRPr="003D6F07">
        <w:t>{{Fecha_Inicial_de_Pago}}</w:t>
      </w:r>
      <w:r>
        <w:t xml:space="preserve"> </w:t>
      </w:r>
      <w:r w:rsidRPr="00A206D0">
        <w:t xml:space="preserve">al </w:t>
      </w:r>
      <w:r w:rsidRPr="003D6F07">
        <w:t>{{Fecha_de_cierre_de_liquidación}}</w:t>
      </w:r>
      <w:r w:rsidRPr="00A206D0">
        <w:t xml:space="preserve"> en concepto de Capital resulta en $</w:t>
      </w:r>
      <w:r>
        <w:t xml:space="preserve"> {{</w:t>
      </w:r>
      <w:r w:rsidRPr="00A67C47">
        <w:t>Capital_Primera_Liquidacion_IPC</w:t>
      </w:r>
      <w:r>
        <w:t xml:space="preserve">}} </w:t>
      </w:r>
      <w:r w:rsidRPr="00A206D0">
        <w:t>concepto de Intereses a $</w:t>
      </w:r>
      <w:r>
        <w:t>{{</w:t>
      </w:r>
      <w:r w:rsidRPr="00A67C47">
        <w:t>Intereses_Primera_Liquidacion_IPC</w:t>
      </w:r>
      <w:r>
        <w:t>}} totalizando una deuda dotal de ${{</w:t>
      </w:r>
      <w:r w:rsidRPr="00F34C48">
        <w:t>Total_Primera_Liquidacion_IPC</w:t>
      </w:r>
      <w:r>
        <w:t>}}.</w:t>
      </w:r>
      <w:r w:rsidRPr="00A206D0">
        <w:t xml:space="preserve"> </w:t>
      </w:r>
    </w:p>
    <w:p w14:paraId="21A6408D" w14:textId="77777777" w:rsidR="00224216" w:rsidRDefault="00224216" w:rsidP="00224216">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224216" w14:paraId="5F1F4CDB" w14:textId="77777777" w:rsidTr="0062212B">
        <w:trPr>
          <w:trHeight w:val="255"/>
        </w:trPr>
        <w:tc>
          <w:tcPr>
            <w:tcW w:w="1971" w:type="dxa"/>
            <w:shd w:val="clear" w:color="auto" w:fill="auto"/>
          </w:tcPr>
          <w:p w14:paraId="02071467" w14:textId="27000DDF" w:rsidR="00224216" w:rsidRDefault="00EE24F0" w:rsidP="0062212B">
            <w:pPr>
              <w:autoSpaceDE w:val="0"/>
              <w:autoSpaceDN w:val="0"/>
              <w:adjustRightInd w:val="0"/>
              <w:jc w:val="both"/>
            </w:pPr>
            <w:r>
              <w:t>Haber con 50% IPC y 50% RIPTE trimestral retrasado 3 meses</w:t>
            </w:r>
          </w:p>
        </w:tc>
        <w:tc>
          <w:tcPr>
            <w:tcW w:w="1972" w:type="dxa"/>
            <w:shd w:val="clear" w:color="auto" w:fill="auto"/>
          </w:tcPr>
          <w:p w14:paraId="64A66937" w14:textId="77777777" w:rsidR="00224216" w:rsidRDefault="00224216" w:rsidP="0062212B">
            <w:pPr>
              <w:autoSpaceDE w:val="0"/>
              <w:autoSpaceDN w:val="0"/>
              <w:adjustRightInd w:val="0"/>
              <w:jc w:val="both"/>
            </w:pPr>
            <w:r>
              <w:t>{{</w:t>
            </w:r>
            <w:r w:rsidRPr="00F34C48">
              <w:t>Haber_de_Alta_Primera_Liquidacion_IPC</w:t>
            </w:r>
            <w:r>
              <w:t>}}</w:t>
            </w:r>
          </w:p>
        </w:tc>
      </w:tr>
      <w:tr w:rsidR="00224216" w14:paraId="129F8388" w14:textId="77777777" w:rsidTr="0062212B">
        <w:trPr>
          <w:trHeight w:val="255"/>
        </w:trPr>
        <w:tc>
          <w:tcPr>
            <w:tcW w:w="1971" w:type="dxa"/>
            <w:shd w:val="clear" w:color="auto" w:fill="auto"/>
          </w:tcPr>
          <w:p w14:paraId="4ED4514A" w14:textId="77777777" w:rsidR="00224216" w:rsidRDefault="00224216" w:rsidP="0062212B">
            <w:pPr>
              <w:autoSpaceDE w:val="0"/>
              <w:autoSpaceDN w:val="0"/>
              <w:adjustRightInd w:val="0"/>
              <w:jc w:val="both"/>
            </w:pPr>
            <w:r>
              <w:t>Haber con 27609</w:t>
            </w:r>
          </w:p>
        </w:tc>
        <w:tc>
          <w:tcPr>
            <w:tcW w:w="1972" w:type="dxa"/>
            <w:shd w:val="clear" w:color="auto" w:fill="auto"/>
          </w:tcPr>
          <w:p w14:paraId="423F54A8" w14:textId="77777777" w:rsidR="00224216" w:rsidRDefault="00224216" w:rsidP="0062212B">
            <w:pPr>
              <w:autoSpaceDE w:val="0"/>
              <w:autoSpaceDN w:val="0"/>
              <w:adjustRightInd w:val="0"/>
              <w:jc w:val="both"/>
            </w:pPr>
            <w:r>
              <w:t>{{</w:t>
            </w:r>
            <w:r w:rsidRPr="005A7B53">
              <w:t>Haber_de_Alta</w:t>
            </w:r>
            <w:r>
              <w:t>}}</w:t>
            </w:r>
          </w:p>
        </w:tc>
      </w:tr>
      <w:tr w:rsidR="00224216" w14:paraId="7E5F7615" w14:textId="77777777" w:rsidTr="0062212B">
        <w:trPr>
          <w:trHeight w:val="244"/>
        </w:trPr>
        <w:tc>
          <w:tcPr>
            <w:tcW w:w="1971" w:type="dxa"/>
            <w:shd w:val="clear" w:color="auto" w:fill="auto"/>
          </w:tcPr>
          <w:p w14:paraId="0C85AB5C" w14:textId="77777777" w:rsidR="00224216" w:rsidRDefault="00224216" w:rsidP="0062212B">
            <w:pPr>
              <w:autoSpaceDE w:val="0"/>
              <w:autoSpaceDN w:val="0"/>
              <w:adjustRightInd w:val="0"/>
              <w:jc w:val="both"/>
            </w:pPr>
            <w:r>
              <w:t>Dif</w:t>
            </w:r>
          </w:p>
        </w:tc>
        <w:tc>
          <w:tcPr>
            <w:tcW w:w="1972" w:type="dxa"/>
            <w:shd w:val="clear" w:color="auto" w:fill="auto"/>
          </w:tcPr>
          <w:p w14:paraId="7F0BAFAD" w14:textId="77777777" w:rsidR="00224216" w:rsidRDefault="00224216" w:rsidP="0062212B">
            <w:pPr>
              <w:autoSpaceDE w:val="0"/>
              <w:autoSpaceDN w:val="0"/>
              <w:adjustRightInd w:val="0"/>
              <w:jc w:val="both"/>
            </w:pPr>
            <w:r>
              <w:t>{{</w:t>
            </w:r>
            <w:r w:rsidRPr="005A7B53">
              <w:t>Diferencias</w:t>
            </w:r>
            <w:r>
              <w:t>}}</w:t>
            </w:r>
          </w:p>
        </w:tc>
      </w:tr>
      <w:tr w:rsidR="00224216" w14:paraId="36B5EC8A" w14:textId="77777777" w:rsidTr="0062212B">
        <w:trPr>
          <w:trHeight w:val="255"/>
        </w:trPr>
        <w:tc>
          <w:tcPr>
            <w:tcW w:w="1971" w:type="dxa"/>
            <w:shd w:val="clear" w:color="auto" w:fill="auto"/>
          </w:tcPr>
          <w:p w14:paraId="2F41F5BF" w14:textId="77777777" w:rsidR="00224216" w:rsidRDefault="00224216" w:rsidP="0062212B">
            <w:pPr>
              <w:autoSpaceDE w:val="0"/>
              <w:autoSpaceDN w:val="0"/>
              <w:adjustRightInd w:val="0"/>
              <w:jc w:val="both"/>
            </w:pPr>
            <w:r>
              <w:t>Quita</w:t>
            </w:r>
          </w:p>
        </w:tc>
        <w:tc>
          <w:tcPr>
            <w:tcW w:w="1972" w:type="dxa"/>
            <w:shd w:val="clear" w:color="auto" w:fill="auto"/>
          </w:tcPr>
          <w:p w14:paraId="107D6C71" w14:textId="77777777" w:rsidR="00224216" w:rsidRDefault="00224216" w:rsidP="0062212B">
            <w:pPr>
              <w:autoSpaceDE w:val="0"/>
              <w:autoSpaceDN w:val="0"/>
              <w:adjustRightInd w:val="0"/>
              <w:jc w:val="both"/>
            </w:pPr>
            <w:r>
              <w:t>{{</w:t>
            </w:r>
            <w:r w:rsidRPr="00311313">
              <w:t>Porcentaje</w:t>
            </w:r>
            <w:r>
              <w:t>}}%</w:t>
            </w:r>
          </w:p>
        </w:tc>
      </w:tr>
    </w:tbl>
    <w:p w14:paraId="7C403A87" w14:textId="77777777" w:rsidR="00224216" w:rsidRDefault="00224216" w:rsidP="00224216">
      <w:pPr>
        <w:autoSpaceDE w:val="0"/>
        <w:autoSpaceDN w:val="0"/>
        <w:adjustRightInd w:val="0"/>
        <w:jc w:val="both"/>
      </w:pPr>
    </w:p>
    <w:p w14:paraId="7295A1EE" w14:textId="44565BA2" w:rsidR="00884088" w:rsidRDefault="00884088" w:rsidP="00884088">
      <w:pPr>
        <w:autoSpaceDE w:val="0"/>
        <w:autoSpaceDN w:val="0"/>
        <w:adjustRightInd w:val="0"/>
        <w:jc w:val="both"/>
      </w:pPr>
      <w:r w:rsidRPr="004C6865">
        <w:t>Comparacion_1</w:t>
      </w:r>
    </w:p>
    <w:p w14:paraId="4712496C" w14:textId="6DA874CC" w:rsidR="00224216" w:rsidRDefault="00224216" w:rsidP="00224216">
      <w:pPr>
        <w:autoSpaceDE w:val="0"/>
        <w:autoSpaceDN w:val="0"/>
        <w:adjustRightInd w:val="0"/>
        <w:spacing w:line="276" w:lineRule="auto"/>
        <w:jc w:val="both"/>
      </w:pPr>
      <w:r>
        <w:t xml:space="preserve">{% if IPC_Liquidacion_Si and </w:t>
      </w:r>
      <w:r w:rsidRPr="008E4D93">
        <w:t>Segunda_Liquidacion_Si</w:t>
      </w:r>
      <w:r>
        <w:t xml:space="preserve"> %}</w:t>
      </w:r>
    </w:p>
    <w:p w14:paraId="2397A228" w14:textId="77777777"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w:t>
      </w:r>
      <w:r w:rsidRPr="004F71E9">
        <w:t>Movilidad_Segunda_Liquidacion_IPC</w:t>
      </w:r>
      <w:r>
        <w:t xml:space="preserve"> }}</w:t>
      </w:r>
    </w:p>
    <w:p w14:paraId="0B349DEB" w14:textId="32E9B75C" w:rsidR="00224216" w:rsidRPr="00E46030" w:rsidRDefault="00224216" w:rsidP="00224216">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r w:rsidRPr="003D6F07">
        <w:t>Fecha_de_cierre_de_intereses</w:t>
      </w:r>
      <w:r>
        <w:t xml:space="preserve">}} </w:t>
      </w:r>
      <w:r w:rsidRPr="00A206D0">
        <w:t xml:space="preserve">determinado </w:t>
      </w:r>
      <w:r>
        <w:t xml:space="preserve">con estos índices de movilidad </w:t>
      </w:r>
      <w:r w:rsidRPr="00A206D0">
        <w:t>por el periodo</w:t>
      </w:r>
      <w:r>
        <w:t xml:space="preserve"> </w:t>
      </w:r>
      <w:r w:rsidRPr="003D6F07">
        <w:t>{{Fecha_Inicial_de_Pago}}</w:t>
      </w:r>
      <w:r>
        <w:t xml:space="preserve"> </w:t>
      </w:r>
      <w:r w:rsidRPr="00A206D0">
        <w:t xml:space="preserve">al </w:t>
      </w:r>
      <w:r w:rsidRPr="003D6F07">
        <w:t>{{Fecha_de_cierre_de_liquidación}}</w:t>
      </w:r>
      <w:r w:rsidRPr="00A206D0">
        <w:t xml:space="preserve"> en concepto de Capital resulta en $</w:t>
      </w:r>
      <w:r>
        <w:t>{{</w:t>
      </w:r>
      <w:r w:rsidRPr="0061715B">
        <w:t xml:space="preserve"> Capital_Segunda_Liquidacion_IPC</w:t>
      </w:r>
      <w:r>
        <w:t xml:space="preserve">}} </w:t>
      </w:r>
      <w:r w:rsidRPr="00A206D0">
        <w:t>concepto de Intereses a $</w:t>
      </w:r>
      <w:r>
        <w:t>{{</w:t>
      </w:r>
      <w:r w:rsidRPr="00491C23">
        <w:t xml:space="preserve"> Intereses_Segunda_Liquidacion_IPC</w:t>
      </w:r>
      <w:r>
        <w:t xml:space="preserve"> }} totalizando una deuda dotal de ${{</w:t>
      </w:r>
      <w:r w:rsidRPr="00491C23">
        <w:t xml:space="preserve"> Total_Segunda_Liquidacion_IPC</w:t>
      </w:r>
      <w:r>
        <w:t xml:space="preserve"> }}.</w:t>
      </w:r>
      <w:r w:rsidRPr="00A206D0">
        <w:t xml:space="preserve"> </w:t>
      </w:r>
    </w:p>
    <w:p w14:paraId="7C9AFB7C" w14:textId="77777777" w:rsidR="00224216" w:rsidRDefault="00224216" w:rsidP="00224216">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63"/>
      </w:tblGrid>
      <w:tr w:rsidR="00224216" w14:paraId="4BF87B85" w14:textId="77777777" w:rsidTr="0062212B">
        <w:trPr>
          <w:trHeight w:val="255"/>
        </w:trPr>
        <w:tc>
          <w:tcPr>
            <w:tcW w:w="1971" w:type="dxa"/>
            <w:shd w:val="clear" w:color="auto" w:fill="auto"/>
          </w:tcPr>
          <w:p w14:paraId="60AED050" w14:textId="218F3433" w:rsidR="00224216" w:rsidRDefault="00EE24F0" w:rsidP="0062212B">
            <w:pPr>
              <w:autoSpaceDE w:val="0"/>
              <w:autoSpaceDN w:val="0"/>
              <w:adjustRightInd w:val="0"/>
              <w:jc w:val="both"/>
            </w:pPr>
            <w:r>
              <w:t>Haber con 50% IPC y 50% RIPTE trimestral retrasado 3 meses</w:t>
            </w:r>
          </w:p>
        </w:tc>
        <w:tc>
          <w:tcPr>
            <w:tcW w:w="1972" w:type="dxa"/>
            <w:shd w:val="clear" w:color="auto" w:fill="auto"/>
          </w:tcPr>
          <w:p w14:paraId="2D7A681A" w14:textId="77777777" w:rsidR="00224216" w:rsidRDefault="00224216" w:rsidP="0062212B">
            <w:pPr>
              <w:autoSpaceDE w:val="0"/>
              <w:autoSpaceDN w:val="0"/>
              <w:adjustRightInd w:val="0"/>
              <w:jc w:val="both"/>
            </w:pPr>
            <w:r>
              <w:t>{{</w:t>
            </w:r>
            <w:r w:rsidRPr="0061715B">
              <w:t>Haber_de_Alta_Segunda_Liquidacion_IPC</w:t>
            </w:r>
            <w:r>
              <w:t>}}</w:t>
            </w:r>
          </w:p>
        </w:tc>
      </w:tr>
      <w:tr w:rsidR="00224216" w14:paraId="6316B831" w14:textId="77777777" w:rsidTr="0062212B">
        <w:trPr>
          <w:trHeight w:val="255"/>
        </w:trPr>
        <w:tc>
          <w:tcPr>
            <w:tcW w:w="1971" w:type="dxa"/>
            <w:shd w:val="clear" w:color="auto" w:fill="auto"/>
          </w:tcPr>
          <w:p w14:paraId="16A78180" w14:textId="77777777" w:rsidR="00224216" w:rsidRDefault="00224216" w:rsidP="0062212B">
            <w:pPr>
              <w:autoSpaceDE w:val="0"/>
              <w:autoSpaceDN w:val="0"/>
              <w:adjustRightInd w:val="0"/>
              <w:jc w:val="both"/>
            </w:pPr>
            <w:r>
              <w:t>Haber con 27609</w:t>
            </w:r>
          </w:p>
        </w:tc>
        <w:tc>
          <w:tcPr>
            <w:tcW w:w="1972" w:type="dxa"/>
            <w:shd w:val="clear" w:color="auto" w:fill="auto"/>
          </w:tcPr>
          <w:p w14:paraId="331FB95B" w14:textId="77777777" w:rsidR="00224216" w:rsidRDefault="00224216" w:rsidP="0062212B">
            <w:pPr>
              <w:autoSpaceDE w:val="0"/>
              <w:autoSpaceDN w:val="0"/>
              <w:adjustRightInd w:val="0"/>
              <w:jc w:val="both"/>
            </w:pPr>
            <w:r>
              <w:t xml:space="preserve">{{ </w:t>
            </w:r>
            <w:r w:rsidRPr="00491C23">
              <w:t>Haber_de_Alta_Segunda_Liquidacion</w:t>
            </w:r>
            <w:r>
              <w:t xml:space="preserve"> }}</w:t>
            </w:r>
          </w:p>
        </w:tc>
      </w:tr>
      <w:tr w:rsidR="00224216" w14:paraId="7E36B632" w14:textId="77777777" w:rsidTr="0062212B">
        <w:trPr>
          <w:trHeight w:val="244"/>
        </w:trPr>
        <w:tc>
          <w:tcPr>
            <w:tcW w:w="1971" w:type="dxa"/>
            <w:shd w:val="clear" w:color="auto" w:fill="auto"/>
          </w:tcPr>
          <w:p w14:paraId="79A50B5C" w14:textId="77777777" w:rsidR="00224216" w:rsidRDefault="00224216" w:rsidP="0062212B">
            <w:pPr>
              <w:autoSpaceDE w:val="0"/>
              <w:autoSpaceDN w:val="0"/>
              <w:adjustRightInd w:val="0"/>
              <w:jc w:val="both"/>
            </w:pPr>
            <w:r>
              <w:t>Dif</w:t>
            </w:r>
          </w:p>
        </w:tc>
        <w:tc>
          <w:tcPr>
            <w:tcW w:w="1972" w:type="dxa"/>
            <w:shd w:val="clear" w:color="auto" w:fill="auto"/>
          </w:tcPr>
          <w:p w14:paraId="4BB1C746" w14:textId="77777777" w:rsidR="00224216" w:rsidRDefault="00224216" w:rsidP="0062212B">
            <w:pPr>
              <w:autoSpaceDE w:val="0"/>
              <w:autoSpaceDN w:val="0"/>
              <w:adjustRightInd w:val="0"/>
              <w:jc w:val="both"/>
            </w:pPr>
            <w:r>
              <w:t xml:space="preserve">{{ </w:t>
            </w:r>
            <w:r w:rsidRPr="007544B2">
              <w:t>Diferencias_2</w:t>
            </w:r>
            <w:r>
              <w:t>}}</w:t>
            </w:r>
          </w:p>
        </w:tc>
      </w:tr>
      <w:tr w:rsidR="00224216" w14:paraId="642EA4E2" w14:textId="77777777" w:rsidTr="0062212B">
        <w:trPr>
          <w:trHeight w:val="255"/>
        </w:trPr>
        <w:tc>
          <w:tcPr>
            <w:tcW w:w="1971" w:type="dxa"/>
            <w:shd w:val="clear" w:color="auto" w:fill="auto"/>
          </w:tcPr>
          <w:p w14:paraId="13F8A057" w14:textId="77777777" w:rsidR="00224216" w:rsidRDefault="00224216" w:rsidP="0062212B">
            <w:pPr>
              <w:autoSpaceDE w:val="0"/>
              <w:autoSpaceDN w:val="0"/>
              <w:adjustRightInd w:val="0"/>
              <w:jc w:val="both"/>
            </w:pPr>
            <w:r>
              <w:t>Quita</w:t>
            </w:r>
          </w:p>
        </w:tc>
        <w:tc>
          <w:tcPr>
            <w:tcW w:w="1972" w:type="dxa"/>
            <w:shd w:val="clear" w:color="auto" w:fill="auto"/>
          </w:tcPr>
          <w:p w14:paraId="442BECF7" w14:textId="77777777" w:rsidR="00224216" w:rsidRDefault="00224216" w:rsidP="0062212B">
            <w:pPr>
              <w:autoSpaceDE w:val="0"/>
              <w:autoSpaceDN w:val="0"/>
              <w:adjustRightInd w:val="0"/>
              <w:jc w:val="both"/>
            </w:pPr>
            <w:r>
              <w:t xml:space="preserve">{{ </w:t>
            </w:r>
            <w:r w:rsidRPr="007544B2">
              <w:t>Porcentaje_2</w:t>
            </w:r>
            <w:r>
              <w:t>}}%</w:t>
            </w:r>
          </w:p>
        </w:tc>
      </w:tr>
    </w:tbl>
    <w:p w14:paraId="6C78542E" w14:textId="77777777" w:rsidR="00224216" w:rsidRPr="00A206D0" w:rsidRDefault="00224216" w:rsidP="00224216">
      <w:pPr>
        <w:autoSpaceDE w:val="0"/>
        <w:autoSpaceDN w:val="0"/>
        <w:adjustRightInd w:val="0"/>
        <w:jc w:val="both"/>
      </w:pPr>
    </w:p>
    <w:p w14:paraId="025B0E4D" w14:textId="6059DA06" w:rsidR="005F370E" w:rsidRDefault="005F370E" w:rsidP="00224216">
      <w:pPr>
        <w:autoSpaceDE w:val="0"/>
        <w:autoSpaceDN w:val="0"/>
        <w:adjustRightInd w:val="0"/>
        <w:spacing w:line="276" w:lineRule="auto"/>
        <w:jc w:val="both"/>
        <w:rPr>
          <w:color w:val="000000"/>
        </w:rPr>
      </w:pPr>
      <w:r w:rsidRPr="004C6865">
        <w:rPr>
          <w:color w:val="000000"/>
        </w:rPr>
        <w:t>Comparacion_2</w:t>
      </w:r>
    </w:p>
    <w:p w14:paraId="5F425FFF" w14:textId="276FAD60" w:rsidR="00224216" w:rsidRPr="008A737C" w:rsidRDefault="00224216" w:rsidP="00224216">
      <w:pPr>
        <w:autoSpaceDE w:val="0"/>
        <w:autoSpaceDN w:val="0"/>
        <w:adjustRightInd w:val="0"/>
        <w:spacing w:line="276" w:lineRule="auto"/>
        <w:jc w:val="both"/>
        <w:rPr>
          <w:bCs/>
          <w:color w:val="000000"/>
          <w:u w:val="single"/>
        </w:rPr>
      </w:pPr>
      <w:r>
        <w:rPr>
          <w:color w:val="000000"/>
        </w:rPr>
        <w:t xml:space="preserve">{% endif %} </w:t>
      </w:r>
      <w:r w:rsidRPr="006F31BF">
        <w:rPr>
          <w:bCs/>
          <w:color w:val="000000"/>
          <w:u w:val="single"/>
        </w:rPr>
        <w:t xml:space="preserve">{% if IPC_Liquidacion_Si and not Segunda_Liquidacion_Si %} </w:t>
      </w:r>
    </w:p>
    <w:p w14:paraId="10699A13" w14:textId="77777777" w:rsidR="00224216" w:rsidRDefault="00224216" w:rsidP="00224216">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r>
        <w:rPr>
          <w:color w:val="000000"/>
        </w:rPr>
        <w:t>}}</w:t>
      </w:r>
      <w:r w:rsidRPr="00584239">
        <w:rPr>
          <w:color w:val="000000"/>
        </w:rPr>
        <w:t xml:space="preserve">% </w:t>
      </w:r>
      <w:r>
        <w:rPr>
          <w:color w:val="000000"/>
        </w:rPr>
        <w:t>entre un haber y el otro, por lo expuesto solicitamos a considerar aprobar los guarismos que resulten de un beneficio mayor para mi mandante, con el fin de obtener un monto de jubilación en donde el mismo sea más acorde en caso de haber seguido en actividad. {% endif %}</w:t>
      </w:r>
      <w:r w:rsidRPr="006F31BF">
        <w:rPr>
          <w:bCs/>
          <w:color w:val="000000"/>
          <w:u w:val="single"/>
        </w:rPr>
        <w:t xml:space="preserve">{% if IPC_Liquidacion_Si and Segunda_Liquidacion_Si %} </w:t>
      </w:r>
    </w:p>
    <w:p w14:paraId="05CBA3BE" w14:textId="4C975B0F" w:rsidR="003432B3" w:rsidRPr="0016010A" w:rsidRDefault="00224216" w:rsidP="003432B3">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r>
        <w:rPr>
          <w:color w:val="000000"/>
        </w:rPr>
        <w:t>}}</w:t>
      </w:r>
      <w:r w:rsidRPr="00584239">
        <w:rPr>
          <w:color w:val="000000"/>
        </w:rPr>
        <w:t>%</w:t>
      </w:r>
      <w:r>
        <w:rPr>
          <w:color w:val="000000"/>
        </w:rPr>
        <w:t xml:space="preserve"> y </w:t>
      </w:r>
      <w:r>
        <w:t xml:space="preserve">{{ </w:t>
      </w:r>
      <w:r w:rsidRPr="007544B2">
        <w:t>Porcentaje_2</w:t>
      </w:r>
      <w: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w:t>
      </w:r>
      <w:r>
        <w:rPr>
          <w:color w:val="000000"/>
        </w:rPr>
        <w:lastRenderedPageBreak/>
        <w:t>de jubilación en donde el mismo sea más acorde en caso de haber seguido en actividad. {% endif %} {% endif %}</w:t>
      </w:r>
      <w:r w:rsidR="003432B3">
        <w:rPr>
          <w:color w:val="000000"/>
        </w:rPr>
        <w:t xml:space="preserve"> {% if </w:t>
      </w:r>
      <w:r w:rsidR="003432B3">
        <w:t xml:space="preserve">ley_27609_Si </w:t>
      </w:r>
      <w:r w:rsidR="003432B3">
        <w:rPr>
          <w:color w:val="000000"/>
        </w:rPr>
        <w:t>%}</w:t>
      </w:r>
    </w:p>
    <w:p w14:paraId="70555AE1" w14:textId="77777777" w:rsidR="003432B3" w:rsidRDefault="003432B3" w:rsidP="003432B3">
      <w:pPr>
        <w:autoSpaceDE w:val="0"/>
        <w:autoSpaceDN w:val="0"/>
        <w:adjustRightInd w:val="0"/>
        <w:ind w:left="1146"/>
        <w:jc w:val="both"/>
        <w:rPr>
          <w:b/>
          <w:bCs/>
        </w:rPr>
      </w:pPr>
    </w:p>
    <w:p w14:paraId="1A0B7664" w14:textId="77777777" w:rsidR="00E419CE" w:rsidRDefault="00E419CE" w:rsidP="00E419CE">
      <w:pPr>
        <w:numPr>
          <w:ilvl w:val="0"/>
          <w:numId w:val="16"/>
        </w:numPr>
        <w:autoSpaceDE w:val="0"/>
        <w:autoSpaceDN w:val="0"/>
        <w:adjustRightInd w:val="0"/>
        <w:ind w:left="1146"/>
        <w:jc w:val="both"/>
        <w:rPr>
          <w:b/>
          <w:bCs/>
        </w:rPr>
      </w:pPr>
      <w:r w:rsidRPr="00345944">
        <w:rPr>
          <w:b/>
          <w:bCs/>
        </w:rPr>
        <w:t xml:space="preserve">DE LA INCONSTITUCIONALIDAD DE LA </w:t>
      </w:r>
      <w:r>
        <w:rPr>
          <w:b/>
          <w:bCs/>
        </w:rPr>
        <w:t>L</w:t>
      </w:r>
      <w:r w:rsidRPr="00345944">
        <w:rPr>
          <w:b/>
          <w:bCs/>
        </w:rPr>
        <w:t>EY 27.609</w:t>
      </w:r>
    </w:p>
    <w:p w14:paraId="44C98903" w14:textId="77777777" w:rsidR="00E419CE" w:rsidRPr="00345944" w:rsidRDefault="00E419CE" w:rsidP="00E419CE">
      <w:pPr>
        <w:autoSpaceDE w:val="0"/>
        <w:autoSpaceDN w:val="0"/>
        <w:adjustRightInd w:val="0"/>
        <w:ind w:left="1146"/>
        <w:jc w:val="both"/>
        <w:rPr>
          <w:b/>
          <w:bCs/>
        </w:rPr>
      </w:pPr>
    </w:p>
    <w:p w14:paraId="029A0028" w14:textId="77777777" w:rsidR="00E419CE" w:rsidRPr="00B31A15" w:rsidRDefault="00E419CE" w:rsidP="00B31A15">
      <w:pPr>
        <w:autoSpaceDE w:val="0"/>
        <w:autoSpaceDN w:val="0"/>
        <w:adjustRightInd w:val="0"/>
        <w:spacing w:line="276" w:lineRule="auto"/>
        <w:ind w:firstLine="851"/>
        <w:jc w:val="both"/>
        <w:rPr>
          <w:rFonts w:eastAsia="Calibri"/>
          <w:lang w:val="es-AR"/>
        </w:rPr>
      </w:pPr>
      <w:r w:rsidRPr="00B31A15">
        <w:rPr>
          <w:rFonts w:eastAsia="Calibri"/>
          <w:lang w:val="es-AR"/>
        </w:rPr>
        <w:t>La Ley 27.609 ha demostrado ser insuficiente para mantener el poder adquisitivo del haber de mi mandante a lo largo del tiempo, afectando derechos y garantías consagrados en la Constitución Nacional, como la garantía de integralidad (art. 14 bis), el derecho de propiedad (art. 17), el derecho al desarrollo humano (art. 75, inc. 22) y los derechos derivados de los tratados internacionales (art. 75, inc. 23). Por sobre todo, vulnera el derecho a la vida y a una vejez digna.</w:t>
      </w:r>
    </w:p>
    <w:p w14:paraId="6904AFD5" w14:textId="77777777" w:rsidR="00E419CE" w:rsidRPr="00B31A15" w:rsidRDefault="00E419CE" w:rsidP="00B31A15">
      <w:pPr>
        <w:autoSpaceDE w:val="0"/>
        <w:autoSpaceDN w:val="0"/>
        <w:adjustRightInd w:val="0"/>
        <w:spacing w:line="276" w:lineRule="auto"/>
        <w:ind w:firstLine="851"/>
        <w:jc w:val="both"/>
        <w:rPr>
          <w:rFonts w:eastAsia="Calibri"/>
          <w:lang w:val="es-AR"/>
        </w:rPr>
      </w:pPr>
      <w:r w:rsidRPr="00B31A15">
        <w:rPr>
          <w:rFonts w:eastAsia="Calibri"/>
          <w:lang w:val="es-AR"/>
        </w:rPr>
        <w:t>Teniendo en cuenta las circunstancias jurídicas ocurridas desde 2020 hasta la fecha —esto es, la suspensión de la Ley de Movilidad Jubilatoria por la Ley 27.541, la derogación de la Ley 27.426, la sanción de la Ley 27.609 y su posterior derogación, y la pauta de movilidad dictada por el Decreto 274/24—, resulta claro que los haberes de los jubilados han sufrido un daño tangible.</w:t>
      </w:r>
    </w:p>
    <w:p w14:paraId="73DA6C26" w14:textId="77777777" w:rsidR="00E419CE" w:rsidRPr="00B31A15" w:rsidRDefault="00E419CE" w:rsidP="00B31A15">
      <w:pPr>
        <w:autoSpaceDE w:val="0"/>
        <w:autoSpaceDN w:val="0"/>
        <w:adjustRightInd w:val="0"/>
        <w:spacing w:line="276" w:lineRule="auto"/>
        <w:ind w:firstLine="851"/>
        <w:jc w:val="both"/>
        <w:rPr>
          <w:rFonts w:eastAsia="Calibri"/>
          <w:lang w:val="es-AR"/>
        </w:rPr>
      </w:pPr>
      <w:r w:rsidRPr="00B31A15">
        <w:rPr>
          <w:rFonts w:eastAsia="Calibri"/>
          <w:lang w:val="es-AR"/>
        </w:rPr>
        <w:t>Los fallos “Márquez” y “Cendán” de la Sala II, y “Luna” de la Sala I, presentan diferencias en el análisis de la Ley 27.609 durante la etapa de ejecución. Además, a la fecha de presentación de la liquidación, no existe un índice definido para aplicar al período en cuestión. Este diferimiento es innecesario, ya que el daño causado por la ley de movilidad en los haberes de los jubilados es evidente, público y notorio, tal como lo ha reconocido expresamente el Gobierno Nacional en el Decreto 274/24.</w:t>
      </w:r>
    </w:p>
    <w:p w14:paraId="1D73E29F" w14:textId="48EF5A02" w:rsidR="00E419CE" w:rsidRPr="00B31A15" w:rsidRDefault="00C779FE" w:rsidP="00B31A15">
      <w:pPr>
        <w:spacing w:after="200" w:line="276" w:lineRule="auto"/>
        <w:ind w:firstLine="426"/>
        <w:contextualSpacing/>
        <w:jc w:val="both"/>
        <w:rPr>
          <w:rFonts w:eastAsia="Calibri"/>
          <w:lang w:eastAsia="es-MX"/>
        </w:rPr>
      </w:pPr>
      <w:r>
        <w:rPr>
          <w:noProof/>
        </w:rPr>
        <w:drawing>
          <wp:anchor distT="0" distB="0" distL="114300" distR="114300" simplePos="0" relativeHeight="251657728" behindDoc="1" locked="0" layoutInCell="1" allowOverlap="1" wp14:anchorId="4C63DB2D" wp14:editId="0C197D7A">
            <wp:simplePos x="0" y="0"/>
            <wp:positionH relativeFrom="column">
              <wp:posOffset>250190</wp:posOffset>
            </wp:positionH>
            <wp:positionV relativeFrom="paragraph">
              <wp:posOffset>193675</wp:posOffset>
            </wp:positionV>
            <wp:extent cx="5146040" cy="2366010"/>
            <wp:effectExtent l="0" t="0" r="0" b="0"/>
            <wp:wrapTight wrapText="bothSides">
              <wp:wrapPolygon edited="0">
                <wp:start x="0" y="0"/>
                <wp:lineTo x="0" y="21391"/>
                <wp:lineTo x="21509" y="21391"/>
                <wp:lineTo x="21509" y="0"/>
                <wp:lineTo x="0" y="0"/>
              </wp:wrapPolygon>
            </wp:wrapTight>
            <wp:docPr id="24" name="Imagen 5"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x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040" cy="2366010"/>
                    </a:xfrm>
                    <a:prstGeom prst="rect">
                      <a:avLst/>
                    </a:prstGeom>
                    <a:noFill/>
                  </pic:spPr>
                </pic:pic>
              </a:graphicData>
            </a:graphic>
            <wp14:sizeRelH relativeFrom="page">
              <wp14:pctWidth>0</wp14:pctWidth>
            </wp14:sizeRelH>
            <wp14:sizeRelV relativeFrom="page">
              <wp14:pctHeight>0</wp14:pctHeight>
            </wp14:sizeRelV>
          </wp:anchor>
        </w:drawing>
      </w:r>
    </w:p>
    <w:p w14:paraId="01C9A823" w14:textId="77777777" w:rsidR="00E419CE" w:rsidRPr="00B31A15" w:rsidRDefault="00E419CE" w:rsidP="00B31A15">
      <w:pPr>
        <w:pStyle w:val="NormalWeb"/>
        <w:spacing w:line="276" w:lineRule="auto"/>
        <w:ind w:firstLine="709"/>
        <w:jc w:val="both"/>
      </w:pPr>
      <w:r w:rsidRPr="00B31A15">
        <w:t xml:space="preserve">El propio Estado ha reconocido las falencias e insuficiencias de la fórmula establecida por la Ley 27.609 y el daño que ha causado a los adultos mayores, justificando con ello la necesidad de dictar el Decreto de Emergencia 274/24. Dicha ley ya no está vigente, y el daño ocasionado ha sido admitido tanto por el Poder Legislativo como por el Poder Ejecutivo, demostrando que los aumentos </w:t>
      </w:r>
      <w:r w:rsidRPr="00B31A15">
        <w:lastRenderedPageBreak/>
        <w:t>otorgados fueron insuficientes para preservar el poder adquisitivo del haber previsional de mi mandante.</w:t>
      </w:r>
    </w:p>
    <w:p w14:paraId="3043E6EF" w14:textId="77777777" w:rsidR="00E419CE" w:rsidRPr="00B31A15" w:rsidRDefault="00E419CE" w:rsidP="00B31A15">
      <w:pPr>
        <w:pStyle w:val="NormalWeb"/>
        <w:spacing w:line="276" w:lineRule="auto"/>
        <w:ind w:firstLine="709"/>
        <w:jc w:val="both"/>
      </w:pPr>
      <w:r w:rsidRPr="00B31A15">
        <w:t>Los bonos entregados a los jubilados que perciben la mínima llegaron a representar hasta un 55% de su haber mensual. Las sucesivas reformas previsionales implementadas desde 2017 hasta la fecha han afectado de manera integral el haber jubilatorio de los beneficiarios, y deben analizarse de manera conjunta, ya que el haber de mi mandante es uno solo. La aplicación de las normas dictadas entre 2017 y 2024 incumple con el mandato constitucional, omitiendo el contenido previsto por el convencional constituyente al atribuir al Poder Legislativo la obligación de fijar por ley el derecho a la movilidad jubilatoria y no de cualquier manera.</w:t>
      </w:r>
    </w:p>
    <w:p w14:paraId="37FF3CB6" w14:textId="77777777" w:rsidR="00E419CE" w:rsidRPr="00B31A15" w:rsidRDefault="00E419CE" w:rsidP="00B31A15">
      <w:pPr>
        <w:pStyle w:val="NormalWeb"/>
        <w:spacing w:line="276" w:lineRule="auto"/>
        <w:ind w:firstLine="709"/>
        <w:jc w:val="both"/>
      </w:pPr>
      <w:r w:rsidRPr="00B31A15">
        <w:t>Como lo ha sostenido la Corte Suprema de Justicia de la Nación:</w:t>
      </w:r>
      <w:r w:rsidRPr="00B31A15">
        <w:br/>
      </w:r>
      <w:r w:rsidRPr="00B31A15">
        <w:rPr>
          <w:rStyle w:val="nfasi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B31A15">
        <w:t xml:space="preserve"> (Fallos 330:4866, considerando 15). Si bien el legislador tiene amplias facultades para organizar el sistema previsional, debe hacerlo dentro de límites razonables, de modo que no afecte sustancialmente los derechos emergentes de la seguridad social (Fallos 337:1277).</w:t>
      </w:r>
    </w:p>
    <w:p w14:paraId="55C8F373" w14:textId="77777777" w:rsidR="00E419CE" w:rsidRPr="00B31A15" w:rsidRDefault="00E419CE" w:rsidP="00B31A15">
      <w:pPr>
        <w:pStyle w:val="NormalWeb"/>
        <w:spacing w:line="276" w:lineRule="auto"/>
        <w:ind w:firstLine="709"/>
        <w:jc w:val="both"/>
      </w:pPr>
      <w:r w:rsidRPr="00B31A15">
        <w:t>La afectación del derecho a la movilidad jubilatoria conlleva también una lesión al derecho de propiedad, al derecho a una vejez digna, a la libertad y a la vida misma, ya que la disminución del haber coloca al jubilado por debajo de la línea de pobreza. El haber previsional no refleja el esfuerzo contributivo realizado durante toda una vida laboral y, por ende, no resulta sustitutivo del salario.</w:t>
      </w:r>
    </w:p>
    <w:p w14:paraId="19305ABF" w14:textId="77777777" w:rsidR="00E419CE" w:rsidRPr="00B31A15" w:rsidRDefault="00E419CE" w:rsidP="00B31A15">
      <w:pPr>
        <w:pStyle w:val="NormalWeb"/>
        <w:spacing w:line="276" w:lineRule="auto"/>
        <w:ind w:firstLine="709"/>
        <w:jc w:val="both"/>
      </w:pPr>
      <w:r w:rsidRPr="00B31A15">
        <w:t>Además, los otros dos poderes del Estado han admitido expresamente el fracaso de la fórmula de movilidad jubilatoria, la pérdida de poder adquisitivo que generó en los jubilados y la situación de emergencia en la que los colocó. Sin embargo, las soluciones propuestas miran hacia el futuro, ignorando la necesidad de recomponer el daño del pasado.</w:t>
      </w:r>
    </w:p>
    <w:p w14:paraId="6F160E4D" w14:textId="77777777" w:rsidR="00E419CE" w:rsidRPr="00B31A15" w:rsidRDefault="00E419CE" w:rsidP="00B31A15">
      <w:pPr>
        <w:pStyle w:val="NormalWeb"/>
        <w:spacing w:line="276" w:lineRule="auto"/>
        <w:ind w:firstLine="709"/>
        <w:jc w:val="both"/>
      </w:pPr>
      <w:r w:rsidRPr="00B31A15">
        <w:t>Como sostuvo la Corte Suprema de Justicia de la Nación en Fallos 301:317:</w:t>
      </w:r>
      <w:r w:rsidRPr="00B31A15">
        <w:rPr>
          <w:rStyle w:val="nfasis"/>
        </w:rPr>
        <w:t xml:space="preserve">"La Constitución Nacional establece que 'el Estado otorgará los beneficios de la seguridad social' y dispone que las jubilaciones y pensiones serán móviles. Es indudable que este mandato constitucional se dirige primordialmente al legislador, que debe establecer criterios adecuados a la realidad para determinar los haberes previsionales. Sin embargo, los cambios de circunstancias pueden tornar irrazonable una solución legal que en su inicio fue correcta. En </w:t>
      </w:r>
      <w:r w:rsidRPr="00B31A15">
        <w:rPr>
          <w:rStyle w:val="nfasis"/>
        </w:rPr>
        <w:lastRenderedPageBreak/>
        <w:t>tales casos, el cumplimiento del mandato constitucional atañe también a los restantes poderes públicos, que deberán, dentro de su competencia, hacer prevalecer el espíritu de los constituyentes conforme a las exigencias de justicia"</w:t>
      </w:r>
      <w:r w:rsidRPr="00B31A15">
        <w:t xml:space="preserve"> (el subrayado me pertenece).</w:t>
      </w:r>
    </w:p>
    <w:p w14:paraId="3C2F93AA" w14:textId="77777777" w:rsidR="00E419CE" w:rsidRPr="00B31A15" w:rsidRDefault="00E419CE" w:rsidP="00B31A15">
      <w:pPr>
        <w:pStyle w:val="NormalWeb"/>
        <w:spacing w:line="276" w:lineRule="auto"/>
        <w:ind w:firstLine="709"/>
        <w:jc w:val="both"/>
      </w:pPr>
      <w:r w:rsidRPr="00B31A15">
        <w:t>El análisis no puede ser sesgado. Lo que en su momento pudo ser razonable se ha tornado irrazonable ante el cambio de circunstancias, como lo evidencia el análisis de constitucionalidad de la Ley 27.609 en la etapa de ejecución. La movilidad jubilatoria otorgada por esta ley quedó muy por debajo de la inflación, como se acredita en autos.</w:t>
      </w:r>
    </w:p>
    <w:p w14:paraId="0840A59F" w14:textId="77777777" w:rsidR="00E419CE" w:rsidRPr="00B31A15" w:rsidRDefault="00E419CE" w:rsidP="00B31A15">
      <w:pPr>
        <w:pStyle w:val="NormalWeb"/>
        <w:spacing w:line="276" w:lineRule="auto"/>
        <w:ind w:firstLine="709"/>
        <w:jc w:val="both"/>
      </w:pPr>
      <w:r w:rsidRPr="00B31A15">
        <w:t>Dependerá del índice que se elija para comparar los aumentos otorgados por ANSES a los jubilados determinar la pérdida real del haber. No obstante, con cualquier índice que se utilice, siempre habrá pérdida, siendo la más significativa frente al índice inflacionario, que ahora se aplicará para la movilidad jubilatoria a partir de abril de 2024. La fórmula de movilidad de la Ley 27.609 no consideraba la inflación como un componente directo, sino otras variables, como la recaudación tributaria, los recursos y los beneficiarios del sistema, variables que fueron modificadas por el gobierno de turno. Además, los aumentos otorgados presentan un rezago insostenible de 6 a 9 meses, lo cual agrava la situación en el contexto inflacionario que atravesamos</w:t>
      </w:r>
    </w:p>
    <w:p w14:paraId="331E7577" w14:textId="77777777" w:rsidR="00E419CE" w:rsidRPr="00B31A15" w:rsidRDefault="00E419CE" w:rsidP="00B31A15">
      <w:pPr>
        <w:spacing w:line="276" w:lineRule="auto"/>
        <w:ind w:firstLine="1560"/>
        <w:jc w:val="both"/>
        <w:rPr>
          <w:rFonts w:eastAsia="Calibri"/>
        </w:rPr>
      </w:pPr>
      <w:r w:rsidRPr="00B31A15">
        <w:rPr>
          <w:lang w:eastAsia="es-MX"/>
        </w:rPr>
        <w:t>Los  bonos otorgados a las jubilaciones mínimas en vigencia de la ley 27.609,   parecería colocar a los jubilados en una situación similar a lo que sucedió en el período 2002 a 2006 que obligó a que la CSJN dictara el fallo  Badaro (</w:t>
      </w:r>
      <w:hyperlink r:id="rId10">
        <w:r w:rsidRPr="00B31A15">
          <w:rPr>
            <w:color w:val="0563C1"/>
            <w:lang w:eastAsia="es-MX"/>
          </w:rPr>
          <w:t>330:4866</w:t>
        </w:r>
      </w:hyperlink>
      <w:r w:rsidRPr="00B31A15">
        <w:rPr>
          <w:lang w:eastAsia="es-MX"/>
        </w:rPr>
        <w:t>) y eligiera un índice salarial para el período en cuestión. En la actualidad un índice salarial no sería adecuado, por cuanto todos los índices salariales que se tomen de referencia se ven afectados por la precarización laboral, la práctica de fijar sumas no remunerativas, la caída del empleo</w:t>
      </w:r>
      <w:r w:rsidRPr="00B31A15">
        <w:rPr>
          <w:rFonts w:eastAsia="Calibri"/>
        </w:rPr>
        <w:t>, por lo que los índices salariales, salvo el UMA, no refleja una variación real de los salarios y están muy alejados de la inflación en mayores periodos inflacionarios.</w:t>
      </w:r>
    </w:p>
    <w:p w14:paraId="328D329E" w14:textId="77777777" w:rsidR="00E419CE" w:rsidRPr="00B31A15" w:rsidRDefault="00E419CE" w:rsidP="00B31A15">
      <w:pPr>
        <w:spacing w:line="276" w:lineRule="auto"/>
        <w:ind w:firstLine="1560"/>
        <w:jc w:val="both"/>
        <w:rPr>
          <w:lang w:eastAsia="es-MX"/>
        </w:rPr>
      </w:pPr>
    </w:p>
    <w:p w14:paraId="6DDBAFD0" w14:textId="77777777" w:rsidR="00E419CE" w:rsidRPr="00B31A15" w:rsidRDefault="00E419CE" w:rsidP="00B31A15">
      <w:pPr>
        <w:spacing w:line="276" w:lineRule="auto"/>
        <w:ind w:firstLine="1560"/>
        <w:jc w:val="both"/>
        <w:rPr>
          <w:bCs/>
          <w:lang w:eastAsia="es-MX"/>
        </w:rPr>
      </w:pPr>
      <w:r w:rsidRPr="00B31A15">
        <w:rPr>
          <w:rFonts w:eastAsia="Calibri"/>
        </w:rPr>
        <w:t xml:space="preserve">Solicito analice el pedido de inconstitucionalidad teniendo en cuenta el desarrollo que hace la CSJN sobre el  </w:t>
      </w:r>
      <w:hyperlink r:id="rId11" w:history="1">
        <w:r w:rsidRPr="00B31A15">
          <w:rPr>
            <w:rFonts w:eastAsia="Calibri"/>
            <w:color w:val="0563C1"/>
          </w:rPr>
          <w:t>principio de progresividad</w:t>
        </w:r>
      </w:hyperlink>
      <w:r w:rsidRPr="00B31A15">
        <w:rPr>
          <w:rFonts w:eastAsia="Calibri"/>
        </w:rPr>
        <w:t xml:space="preserve"> en materia previsional  y e</w:t>
      </w:r>
      <w:r w:rsidRPr="00B31A15">
        <w:rPr>
          <w:rFonts w:eastAsia="Calibri"/>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B31A15">
        <w:rPr>
          <w:rFonts w:eastAsia="Calibri"/>
          <w:i/>
        </w:rPr>
        <w:t xml:space="preserve">"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w:t>
      </w:r>
      <w:r w:rsidRPr="00B31A15">
        <w:rPr>
          <w:rFonts w:eastAsia="Calibri"/>
          <w:i/>
        </w:rPr>
        <w:lastRenderedPageBreak/>
        <w:t>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B31A15">
        <w:rPr>
          <w:rFonts w:eastAsia="Calibri"/>
        </w:rPr>
        <w:t xml:space="preserve"> (</w:t>
      </w:r>
      <w:hyperlink r:id="rId12" w:history="1">
        <w:r w:rsidRPr="00B31A15">
          <w:rPr>
            <w:rFonts w:eastAsia="Calibri"/>
            <w:color w:val="0563C1"/>
          </w:rPr>
          <w:t>Fallos: 307: 2376</w:t>
        </w:r>
      </w:hyperlink>
      <w:r w:rsidRPr="00B31A15">
        <w:rPr>
          <w:rFonts w:eastAsia="Calibri"/>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B31A15">
        <w:rPr>
          <w:rFonts w:eastAsia="Calibri"/>
          <w:lang w:eastAsia="es-AR"/>
        </w:rPr>
        <w:t xml:space="preserve">Fallos </w:t>
      </w:r>
      <w:hyperlink r:id="rId13" w:history="1">
        <w:r w:rsidRPr="00B31A15">
          <w:rPr>
            <w:rFonts w:eastAsia="Calibri"/>
            <w:color w:val="0563C1"/>
            <w:lang w:eastAsia="es-AR"/>
          </w:rPr>
          <w:t>“Itzcovich”(</w:t>
        </w:r>
      </w:hyperlink>
      <w:r w:rsidRPr="00B31A15">
        <w:rPr>
          <w:rFonts w:eastAsia="Calibri"/>
          <w:lang w:eastAsia="es-AR"/>
        </w:rPr>
        <w:t>328:566),</w:t>
      </w:r>
      <w:hyperlink r:id="rId14" w:history="1">
        <w:r w:rsidRPr="00B31A15">
          <w:rPr>
            <w:rFonts w:eastAsia="Calibri"/>
            <w:color w:val="0563C1"/>
            <w:lang w:eastAsia="es-AR"/>
          </w:rPr>
          <w:t>“Sánchez”</w:t>
        </w:r>
      </w:hyperlink>
      <w:r w:rsidRPr="00B31A15">
        <w:rPr>
          <w:rFonts w:eastAsia="Calibri"/>
          <w:lang w:eastAsia="es-AR"/>
        </w:rPr>
        <w:t>(328:1602),</w:t>
      </w:r>
      <w:hyperlink r:id="rId15" w:history="1">
        <w:r w:rsidRPr="00B31A15">
          <w:rPr>
            <w:rFonts w:eastAsia="Calibri"/>
            <w:color w:val="0563C1"/>
            <w:lang w:eastAsia="es-AR"/>
          </w:rPr>
          <w:t>“Badaro”(</w:t>
        </w:r>
      </w:hyperlink>
      <w:r w:rsidRPr="00B31A15">
        <w:rPr>
          <w:rFonts w:eastAsia="Calibri"/>
          <w:lang w:eastAsia="es-AR"/>
        </w:rPr>
        <w:t>330:4866),</w:t>
      </w:r>
      <w:bookmarkStart w:id="1" w:name="_Hlk157989214"/>
      <w:r w:rsidRPr="00B31A15">
        <w:rPr>
          <w:rFonts w:ascii="Calibri" w:eastAsia="Calibri" w:hAnsi="Calibri"/>
          <w:sz w:val="22"/>
          <w:szCs w:val="22"/>
          <w:lang w:eastAsia="en-US"/>
        </w:rPr>
        <w:fldChar w:fldCharType="begin"/>
      </w:r>
      <w:r w:rsidRPr="00B31A15">
        <w:rPr>
          <w:rFonts w:ascii="Calibri" w:eastAsia="Calibri" w:hAnsi="Calibri"/>
        </w:rPr>
        <w:instrText>HYPERLINK "https://sjconsulta.csjn.gov.ar/sjconsulta/documentos/verDocumentoByIdLinksJSP.html?idDocumento=7496611"</w:instrText>
      </w:r>
      <w:r w:rsidRPr="00B31A15">
        <w:rPr>
          <w:rFonts w:ascii="Calibri" w:eastAsia="Calibri" w:hAnsi="Calibri"/>
          <w:sz w:val="22"/>
          <w:szCs w:val="22"/>
          <w:lang w:eastAsia="en-US"/>
        </w:rPr>
      </w:r>
      <w:r w:rsidRPr="00B31A15">
        <w:rPr>
          <w:rFonts w:ascii="Calibri" w:eastAsia="Calibri" w:hAnsi="Calibri"/>
          <w:sz w:val="22"/>
          <w:szCs w:val="22"/>
          <w:lang w:eastAsia="en-US"/>
        </w:rPr>
        <w:fldChar w:fldCharType="separate"/>
      </w:r>
      <w:r w:rsidRPr="00B31A15">
        <w:rPr>
          <w:rFonts w:eastAsia="Calibri"/>
          <w:color w:val="0563C1"/>
          <w:lang w:eastAsia="es-AR"/>
        </w:rPr>
        <w:t>“Blanco”(</w:t>
      </w:r>
      <w:r w:rsidRPr="00B31A15">
        <w:rPr>
          <w:rFonts w:eastAsia="Calibri"/>
          <w:color w:val="0563C1"/>
          <w:lang w:eastAsia="es-AR"/>
        </w:rPr>
        <w:fldChar w:fldCharType="end"/>
      </w:r>
      <w:r w:rsidRPr="00B31A15">
        <w:rPr>
          <w:rFonts w:eastAsia="Calibri"/>
          <w:lang w:eastAsia="es-AR"/>
        </w:rPr>
        <w:t>341:1924)</w:t>
      </w:r>
      <w:bookmarkEnd w:id="1"/>
      <w:r w:rsidRPr="00B31A15">
        <w:rPr>
          <w:rFonts w:ascii="Calibri" w:eastAsia="Calibri" w:hAnsi="Calibri"/>
          <w:sz w:val="22"/>
          <w:szCs w:val="22"/>
          <w:lang w:eastAsia="en-US"/>
        </w:rPr>
        <w:fldChar w:fldCharType="begin"/>
      </w:r>
      <w:r w:rsidRPr="00B31A15">
        <w:rPr>
          <w:rFonts w:ascii="Calibri" w:eastAsia="Calibri" w:hAnsi="Calibri"/>
        </w:rPr>
        <w:instrText>HYPERLINK "https://sjconsulta.csjn.gov.ar/sjconsulta/documentos/verDocumentoByIdLinksJSP.html?idDocumento=7678911"</w:instrText>
      </w:r>
      <w:r w:rsidRPr="00B31A15">
        <w:rPr>
          <w:rFonts w:ascii="Calibri" w:eastAsia="Calibri" w:hAnsi="Calibri"/>
          <w:sz w:val="22"/>
          <w:szCs w:val="22"/>
          <w:lang w:eastAsia="en-US"/>
        </w:rPr>
      </w:r>
      <w:r w:rsidRPr="00B31A15">
        <w:rPr>
          <w:rFonts w:ascii="Calibri" w:eastAsia="Calibri" w:hAnsi="Calibri"/>
          <w:sz w:val="22"/>
          <w:szCs w:val="22"/>
          <w:lang w:eastAsia="en-US"/>
        </w:rPr>
        <w:fldChar w:fldCharType="separate"/>
      </w:r>
      <w:r w:rsidRPr="00B31A15">
        <w:rPr>
          <w:rFonts w:eastAsia="Calibri"/>
          <w:color w:val="0563C1"/>
          <w:lang w:eastAsia="es-AR"/>
        </w:rPr>
        <w:t>“Giménez”(</w:t>
      </w:r>
      <w:r w:rsidRPr="00B31A15">
        <w:rPr>
          <w:rFonts w:eastAsia="Calibri"/>
          <w:color w:val="0563C1"/>
          <w:lang w:eastAsia="es-AR"/>
        </w:rPr>
        <w:fldChar w:fldCharType="end"/>
      </w:r>
      <w:r w:rsidRPr="00B31A15">
        <w:rPr>
          <w:rFonts w:eastAsia="Calibri"/>
          <w:lang w:eastAsia="es-AR"/>
        </w:rPr>
        <w:t>344:1788), “</w:t>
      </w:r>
      <w:hyperlink r:id="rId16" w:history="1">
        <w:r w:rsidRPr="00B31A15">
          <w:rPr>
            <w:rFonts w:eastAsia="Calibri"/>
            <w:color w:val="0563C1"/>
            <w:lang w:eastAsia="es-AR"/>
          </w:rPr>
          <w:t>Garay Corina</w:t>
        </w:r>
      </w:hyperlink>
      <w:r w:rsidRPr="00B31A15">
        <w:rPr>
          <w:rFonts w:eastAsia="Calibri"/>
          <w:lang w:eastAsia="es-AR"/>
        </w:rPr>
        <w:t>” (344:3567) entre otros.</w:t>
      </w:r>
    </w:p>
    <w:p w14:paraId="1FF4A54B" w14:textId="77777777" w:rsidR="00E419CE" w:rsidRPr="00B31A15" w:rsidRDefault="00E419CE" w:rsidP="00B31A15">
      <w:pPr>
        <w:spacing w:line="276" w:lineRule="auto"/>
        <w:ind w:firstLine="1560"/>
        <w:jc w:val="both"/>
        <w:rPr>
          <w:rFonts w:eastAsia="Calibri"/>
          <w:color w:val="000000"/>
          <w:lang w:val="es-MX" w:eastAsia="es-AR"/>
        </w:rPr>
      </w:pPr>
      <w:r w:rsidRPr="00B31A15">
        <w:rPr>
          <w:rFonts w:eastAsia="Calibri"/>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17" w:history="1">
        <w:r w:rsidRPr="00B31A15">
          <w:rPr>
            <w:rFonts w:eastAsia="Calibri"/>
            <w:color w:val="0563C1"/>
            <w:lang w:val="es-MX" w:eastAsia="es-AR"/>
          </w:rPr>
          <w:t>(Fallos 331:250</w:t>
        </w:r>
      </w:hyperlink>
      <w:r w:rsidRPr="00B31A15">
        <w:rPr>
          <w:rFonts w:eastAsia="Calibri"/>
          <w:color w:val="000000"/>
          <w:lang w:val="es-MX" w:eastAsia="es-AR"/>
        </w:rPr>
        <w:t xml:space="preserve">). </w:t>
      </w:r>
    </w:p>
    <w:p w14:paraId="0775E2ED"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Cada reforma previsional en nuestro país se ha desarrollado en un marco de sucesivas emergencias casi inacabables, lo que lleva a cuestionarnos, como bien señala Cassagne, si estas reformas cumplen con “el marco constitucional de la emergencia”. Según este autor, dicho marco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de la Constitución Nacional”.</w:t>
      </w:r>
    </w:p>
    <w:p w14:paraId="508F45CF"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La normalización de la emergencia y sus graves consecuencias en el cercenamiento de derechos constitucionales son tan evidentes que el entonces presidente de la Corte Suprema de Justicia de la Nación advirtió hace más de diez años: </w:t>
      </w:r>
      <w:r w:rsidRPr="00B31A15">
        <w:rPr>
          <w:rFonts w:eastAsia="Calibri"/>
          <w:i/>
          <w:iCs/>
          <w:lang w:val="es-AR"/>
        </w:rPr>
        <w:t xml:space="preserve">"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w:t>
      </w:r>
      <w:r w:rsidRPr="00B31A15">
        <w:rPr>
          <w:rFonts w:eastAsia="Calibri"/>
          <w:i/>
          <w:iCs/>
          <w:lang w:val="es-AR"/>
        </w:rPr>
        <w:lastRenderedPageBreak/>
        <w:t>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p>
    <w:p w14:paraId="2375FA61"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Este estado de emergencia permanente ha generado un Estado que prioriza variables económicas y financieras coyunturales sobre las libertades y derechos fundamentales. Ante el altar de la emergencia, el Estado, ya sea por acción u omisión, ha sacrificado sistemáticamente derechos elementales reconocidos por la Constitución Nacional, especialmente los de los grupos más vulnerables. Esto ha dado lugar a la violación de principios fundamentales, como el de </w:t>
      </w:r>
      <w:r w:rsidRPr="00B31A15">
        <w:rPr>
          <w:rFonts w:eastAsia="Calibri"/>
          <w:b/>
          <w:bCs/>
          <w:lang w:val="es-AR"/>
        </w:rPr>
        <w:t>progresividad y no regresividad</w:t>
      </w:r>
      <w:r w:rsidRPr="00B31A15">
        <w:rPr>
          <w:rFonts w:eastAsia="Calibri"/>
          <w:lang w:val="es-AR"/>
        </w:rPr>
        <w:t>, que exigen un escrutinio agravado de la razonabilidad de las normas adoptadas tanto por el legislador como por el Poder Ejecutivo Nacional en contextos de emergencia.</w:t>
      </w:r>
    </w:p>
    <w:p w14:paraId="00132F76"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Como afirma Rossi, las medidas regresivas que afectan a grupos vulnerables deben ser excepcionalísimas y sometidas a un escrutinio más estricto. La deferencia hacia el Estado en la adopción de estas medidas debe ser mínima, ya que el contenido mínimo de un derecho no admite restricción alguna, ni tampoco lo admite el estado de goce y ejercicio de un derecho por grupos desfavorecidos.</w:t>
      </w:r>
    </w:p>
    <w:p w14:paraId="7B107BA2"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 xml:space="preserve">La Corte Suprema de Justicia de la Nación, al referirse a la emergencia y los grupos vulnerables, sostuvo: </w:t>
      </w:r>
      <w:r w:rsidRPr="00B31A15">
        <w:rPr>
          <w:rFonts w:eastAsia="Calibri"/>
          <w:i/>
          <w:iCs/>
          <w:lang w:val="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r w:rsidRPr="00B31A15">
        <w:rPr>
          <w:rFonts w:eastAsia="Calibri"/>
          <w:lang w:val="es-AR"/>
        </w:rPr>
        <w:t xml:space="preserve"> (Fallos 341:1924).</w:t>
      </w:r>
    </w:p>
    <w:p w14:paraId="4263F7C7" w14:textId="77777777" w:rsidR="00E419CE" w:rsidRPr="00B31A15" w:rsidRDefault="00E419CE" w:rsidP="00B31A15">
      <w:pPr>
        <w:spacing w:line="276" w:lineRule="auto"/>
        <w:ind w:firstLine="1560"/>
        <w:jc w:val="both"/>
        <w:rPr>
          <w:rFonts w:eastAsia="Calibri"/>
          <w:lang w:val="es-AR"/>
        </w:rPr>
      </w:pPr>
      <w:r w:rsidRPr="00B31A15">
        <w:rPr>
          <w:rFonts w:eastAsia="Calibri"/>
          <w:lang w:val="es-AR"/>
        </w:rPr>
        <w:t>Por lo expuesto, en casos como el presente, la prohibición de regresividad agrega un nuevo criterio al control de razonabilidad de las leyes y reglamentos. Esto es especialmente relevante cuando se examinan judicialmente normas que afectan derechos económicos, sociales y culturales. Por ello, solicito a V.S. que haga lugar a la petición formulada y se intime al Congreso de la Nación a cumplir con el mandato del art. 14 bis de la Constitución Nacional, reparando el daño sufrido en el haber de mi mandante. Esto implica fijar el contenido concreto de las jubilaciones en el período en debate, como sostuvo la CSJN en el caso “Blanco”, con especial consideración de los principios de proporcionalidad y sustitutividad establecidos por este Tribunal en precedentes como Fallos 279:389, 280:424, 292:447, 293:235, 300:84, 571, 305:866, 328:1602.</w:t>
      </w:r>
    </w:p>
    <w:p w14:paraId="56C8207E" w14:textId="77777777" w:rsidR="00613C63" w:rsidRPr="003E7DAF" w:rsidRDefault="00E419CE" w:rsidP="00613C63">
      <w:pPr>
        <w:ind w:firstLine="1560"/>
        <w:jc w:val="both"/>
        <w:rPr>
          <w:rFonts w:eastAsia="Calibri"/>
          <w:color w:val="000000"/>
          <w:lang w:eastAsia="es-AR"/>
        </w:rPr>
      </w:pPr>
      <w:r w:rsidRPr="00B31A15">
        <w:rPr>
          <w:rFonts w:eastAsia="Calibri"/>
          <w:lang w:val="es-AR"/>
        </w:rPr>
        <w:t xml:space="preserve">Asimismo, estos principios, que en el fallo “Blanco” se referían al índice de actualización de remuneraciones, son igualmente aplicables a la pauta de movilidad. Solo con esta perspectiva integral se podrá garantizar la plena </w:t>
      </w:r>
      <w:r w:rsidRPr="00B31A15">
        <w:rPr>
          <w:rFonts w:eastAsia="Calibri"/>
          <w:lang w:val="es-AR"/>
        </w:rPr>
        <w:lastRenderedPageBreak/>
        <w:t>efectividad de los derechos consagrados en nuestra Ley Fundamental y proteger a los sectores más vulnerable</w:t>
      </w:r>
      <w:r w:rsidR="00444759" w:rsidRPr="00B31A15">
        <w:rPr>
          <w:rFonts w:eastAsia="Calibri"/>
          <w:lang w:val="es-AR"/>
        </w:rPr>
        <w:t>.</w:t>
      </w:r>
      <w:r w:rsidRPr="00B31A15">
        <w:rPr>
          <w:rFonts w:eastAsia="Calibri"/>
          <w:lang w:val="es-AR"/>
        </w:rPr>
        <w:t xml:space="preserve"> </w:t>
      </w:r>
      <w:r>
        <w:rPr>
          <w:rFonts w:eastAsia="Calibri"/>
          <w:color w:val="000000"/>
          <w:lang w:eastAsia="es-AR"/>
        </w:rPr>
        <w:t xml:space="preserve">{% endif %} </w:t>
      </w:r>
      <w:r w:rsidR="00613C63">
        <w:rPr>
          <w:color w:val="000000"/>
        </w:rPr>
        <w:t xml:space="preserve">{% if </w:t>
      </w:r>
      <w:r w:rsidR="00613C63" w:rsidRPr="008C3664">
        <w:rPr>
          <w:color w:val="000000"/>
        </w:rPr>
        <w:t xml:space="preserve">decreto_274_2024_Si </w:t>
      </w:r>
      <w:r w:rsidR="00613C63">
        <w:rPr>
          <w:color w:val="000000"/>
        </w:rPr>
        <w:t>%}</w:t>
      </w:r>
    </w:p>
    <w:p w14:paraId="56935FF5" w14:textId="77777777" w:rsidR="00613C63" w:rsidRPr="00227D23" w:rsidRDefault="00613C63" w:rsidP="00613C63">
      <w:pPr>
        <w:ind w:firstLine="1560"/>
        <w:jc w:val="right"/>
        <w:rPr>
          <w:rFonts w:eastAsia="Calibri"/>
          <w:lang w:val="es-AR"/>
        </w:rPr>
      </w:pPr>
    </w:p>
    <w:p w14:paraId="6ED52034" w14:textId="77777777" w:rsidR="00613C63" w:rsidRPr="005D180A" w:rsidRDefault="00613C63" w:rsidP="00613C63">
      <w:pPr>
        <w:pStyle w:val="NormalWeb"/>
        <w:numPr>
          <w:ilvl w:val="0"/>
          <w:numId w:val="16"/>
        </w:numPr>
        <w:ind w:left="1854"/>
      </w:pPr>
      <w:r>
        <w:rPr>
          <w:rFonts w:eastAsia="Aptos"/>
          <w:b/>
          <w:iCs/>
        </w:rPr>
        <w:t>INCONSTITUCIONALIDAD DEL DECRETO 274/2024</w:t>
      </w:r>
    </w:p>
    <w:p w14:paraId="014161CE" w14:textId="77777777" w:rsidR="00613C63" w:rsidRPr="009B4015" w:rsidRDefault="00613C63" w:rsidP="00613C63">
      <w:pPr>
        <w:pStyle w:val="NormalWeb"/>
        <w:ind w:firstLine="567"/>
        <w:jc w:val="both"/>
      </w:pPr>
      <w:r w:rsidRPr="009B4015">
        <w:t>Que, sin perjuicio de la derogación de la Ley 27.609 por medio del DNU 274/24, y remitiendo a lo indicado ut supra, como también lo referido en el punto de integralidad,  planteamos la  inconstitucionalidad del régimen de movilidad instaurado por dicho decreto, en tanto consolida un criterio de actualización que vulnera los principios constitucionales que rigen el sistema previsional argentino, particularmente el principio de movilidad real, la naturaleza sustitutiva del haber jubilatorio y el derecho a una vejez digna.</w:t>
      </w:r>
    </w:p>
    <w:p w14:paraId="4451D981" w14:textId="77777777" w:rsidR="00613C63" w:rsidRPr="009B4015" w:rsidRDefault="00613C63" w:rsidP="00613C63">
      <w:pPr>
        <w:pStyle w:val="NormalWeb"/>
        <w:ind w:firstLine="567"/>
        <w:jc w:val="both"/>
      </w:pPr>
      <w:r w:rsidRPr="009B4015">
        <w:t>El propio Decreto 274/24 reconoce expresamente el fracaso de la Ley 27.609, sin embargo, lejos de revertir dicha situación, el DNU instaura una nueva fórmula de movilidad basada exclusivamente en el Índice de Precios al Consumidor (IPC), excluyendo cualquier componente vinculado con los salarios, lo cual reproduce una afectación a los principios constitucionales ya comprometidos durante la vigencia de la ley anterior.</w:t>
      </w:r>
    </w:p>
    <w:p w14:paraId="1311F026" w14:textId="77777777" w:rsidR="00613C63" w:rsidRPr="009B4015" w:rsidRDefault="00613C63" w:rsidP="00613C63">
      <w:pPr>
        <w:pStyle w:val="NormalWeb"/>
        <w:ind w:firstLine="567"/>
        <w:jc w:val="both"/>
      </w:pPr>
      <w:r w:rsidRPr="009B4015">
        <w:t>En el mencionado voto disidente de los autos “Cendan”, al analizar la aplicación de la fórmula de la Ley 27.609, se sostiene que la movilidad no puede concebirse como una mera actualización inflacionaria, sino que debe mantener una proporcionalidad razonable entre pasividad y actividad, conforme la doctrina de la Corte Suprema y la interpretación del principio de sustitutividad. En palabras de Bidart Campos, citadas por el magistrado, la movilidad implica mantener una relación sustitutiva entre el haber de pasividad y el salario en actividad, no sólo su poder adquisitivo nominal.</w:t>
      </w:r>
    </w:p>
    <w:p w14:paraId="3236AF48" w14:textId="77777777" w:rsidR="00613C63" w:rsidRPr="009B4015" w:rsidRDefault="00613C63" w:rsidP="00613C63">
      <w:pPr>
        <w:pStyle w:val="NormalWeb"/>
        <w:ind w:firstLine="567"/>
        <w:jc w:val="both"/>
      </w:pPr>
      <w:r w:rsidRPr="009B4015">
        <w:t>Asimismo, se descarta tanto un índice exclusivamente inflacionario como uno puramente salarial, y en su lugar propicia una pauta mixta, integrada en un 50% por variación de salarios (como el RIPTE) y otro 50% por evolución de precios (IPC), tal como fue admitido en el precedente “Caliva”.</w:t>
      </w:r>
    </w:p>
    <w:p w14:paraId="76EF2FF3" w14:textId="77777777" w:rsidR="00613C63" w:rsidRPr="009B4015" w:rsidRDefault="00613C63" w:rsidP="00613C63">
      <w:pPr>
        <w:pStyle w:val="NormalWeb"/>
        <w:ind w:firstLine="567"/>
        <w:jc w:val="both"/>
      </w:pPr>
      <w:r w:rsidRPr="009B4015">
        <w:t>En ese marco, el nuevo régimen instaurado por el Decreto 274/24 desconoce la necesidad de incorporar el componente salarial en la determinación de la movilidad, con lo cual reproduce el vicio de inconstitucionalidad que afectó a la fórmula anterior, ahora bajo una nueva forma legal, lo que habilita su control judicial, dado que luego de un proceso inflacionario, que debe ser saneado, los salarios tienden a recuperar su poder adquisitivo.</w:t>
      </w:r>
    </w:p>
    <w:p w14:paraId="510F7277" w14:textId="77777777" w:rsidR="00613C63" w:rsidRPr="009B4015" w:rsidRDefault="00613C63" w:rsidP="00613C63">
      <w:pPr>
        <w:pStyle w:val="NormalWeb"/>
        <w:ind w:firstLine="567"/>
        <w:jc w:val="both"/>
      </w:pPr>
      <w:r w:rsidRPr="009B4015">
        <w:t xml:space="preserve">Por todo lo expuesto, y sin perjuicio del reconocimiento estatal del perjuicio generado por la Ley 27.609, se solicita que se declare la inconstitucionalidad del Decreto 274/24 en cuanto establece un régimen de movilidad jubilatoria basado exclusivamente en el IPC, por cuanto tal modalidad no garantiza el principio de sustitutividad, vulnera la integralidad del haber previsional el cual se aleja del salario real del jubilado y no mantiene su poder en el tiempo y además,  desconoce </w:t>
      </w:r>
      <w:r w:rsidRPr="009B4015">
        <w:lastRenderedPageBreak/>
        <w:t>el estándar mínimo de una movilidad razonable, progresiva y proporcional, conforme surge de los principios de raigambre constitucional, los tratados internacionales con jerarquía constitucional (art. 75 inc. 22 CN), y la doctrina consolidada de la Corte Suprema de Justicia de la Nación.</w:t>
      </w:r>
      <w:r>
        <w:t xml:space="preserve"> </w:t>
      </w:r>
      <w:r w:rsidRPr="003E7DAF">
        <w:rPr>
          <w:rFonts w:eastAsia="Calibri"/>
          <w:color w:val="000000"/>
        </w:rPr>
        <w:t>{% endif %} {% if ley_27426_Si %}</w:t>
      </w:r>
    </w:p>
    <w:p w14:paraId="10257393" w14:textId="58A71C5D" w:rsidR="00E419CE" w:rsidRDefault="00E419CE" w:rsidP="00B31A15">
      <w:pPr>
        <w:spacing w:line="276" w:lineRule="auto"/>
        <w:ind w:firstLine="1560"/>
        <w:jc w:val="both"/>
        <w:rPr>
          <w:rFonts w:eastAsia="Calibri"/>
          <w:color w:val="000000"/>
          <w:lang w:eastAsia="es-AR"/>
        </w:rPr>
      </w:pPr>
    </w:p>
    <w:p w14:paraId="5FD9FE23" w14:textId="77777777" w:rsidR="003432B3" w:rsidRDefault="003432B3" w:rsidP="003432B3">
      <w:pPr>
        <w:numPr>
          <w:ilvl w:val="0"/>
          <w:numId w:val="16"/>
        </w:numPr>
        <w:autoSpaceDE w:val="0"/>
        <w:autoSpaceDN w:val="0"/>
        <w:adjustRightInd w:val="0"/>
        <w:ind w:left="1146"/>
        <w:jc w:val="both"/>
        <w:rPr>
          <w:b/>
          <w:bCs/>
        </w:rPr>
      </w:pPr>
      <w:r>
        <w:rPr>
          <w:b/>
          <w:bCs/>
        </w:rPr>
        <w:t>INCOSTITUCIONALIDAD DE LA LEY 27.426</w:t>
      </w:r>
    </w:p>
    <w:p w14:paraId="48F77A47" w14:textId="77777777" w:rsidR="003432B3" w:rsidRPr="00247710" w:rsidRDefault="003432B3" w:rsidP="003432B3">
      <w:pPr>
        <w:autoSpaceDE w:val="0"/>
        <w:autoSpaceDN w:val="0"/>
        <w:adjustRightInd w:val="0"/>
        <w:ind w:firstLine="708"/>
        <w:jc w:val="both"/>
        <w:rPr>
          <w:bCs/>
          <w:i/>
          <w:iCs/>
        </w:rPr>
      </w:pPr>
      <w:r w:rsidRPr="00247710">
        <w:rPr>
          <w:bCs/>
        </w:rPr>
        <w:t>Esta parte solicita la inconstitucionalidad del art 2 de la ley 27.426: “</w:t>
      </w:r>
      <w:r w:rsidRPr="00247710">
        <w:rPr>
          <w:bCs/>
          <w:i/>
          <w:iCs/>
        </w:rPr>
        <w:t xml:space="preserve"> la primera actualización en base a la nueva movilidad dispuesta se haría efectiva a partir del 1° de marzo de 2018.</w:t>
      </w:r>
      <w:r w:rsidRPr="00247710">
        <w:rPr>
          <w:bCs/>
        </w:rPr>
        <w:t>”</w:t>
      </w:r>
    </w:p>
    <w:p w14:paraId="591ACF68" w14:textId="77777777" w:rsidR="003432B3" w:rsidRPr="00247710" w:rsidRDefault="003432B3" w:rsidP="003432B3">
      <w:pPr>
        <w:autoSpaceDE w:val="0"/>
        <w:autoSpaceDN w:val="0"/>
        <w:adjustRightInd w:val="0"/>
        <w:ind w:firstLine="708"/>
        <w:jc w:val="both"/>
        <w:rPr>
          <w:bCs/>
        </w:rPr>
      </w:pPr>
      <w:r w:rsidRPr="00247710">
        <w:rPr>
          <w:bCs/>
        </w:rPr>
        <w:t>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del mismo en el haber de mi mandante afecta derechos constitucionales lo cual torna inconstitucional al art 2 de la ley 27.426.</w:t>
      </w:r>
    </w:p>
    <w:p w14:paraId="7493ABE9" w14:textId="77777777" w:rsidR="003432B3" w:rsidRPr="00247710" w:rsidRDefault="003432B3" w:rsidP="003432B3">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6036EF65" w14:textId="77777777" w:rsidR="003432B3" w:rsidRPr="00247710" w:rsidRDefault="003432B3" w:rsidP="003432B3">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a partir de su entrada en vigencia,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368AE94F" w14:textId="77777777" w:rsidR="003432B3" w:rsidRPr="00247710" w:rsidRDefault="003432B3" w:rsidP="003432B3">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A253998" w14:textId="77777777" w:rsidR="003432B3" w:rsidRPr="00247710" w:rsidRDefault="003432B3" w:rsidP="003432B3">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11F310B" w14:textId="77777777" w:rsidR="003432B3" w:rsidRPr="00247710" w:rsidRDefault="003432B3" w:rsidP="003432B3">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4A94F02" w14:textId="77777777" w:rsidR="003432B3" w:rsidRPr="00247710" w:rsidRDefault="003432B3" w:rsidP="003432B3">
      <w:pPr>
        <w:autoSpaceDE w:val="0"/>
        <w:autoSpaceDN w:val="0"/>
        <w:adjustRightInd w:val="0"/>
        <w:ind w:firstLine="708"/>
        <w:jc w:val="both"/>
        <w:rPr>
          <w:bCs/>
        </w:rPr>
      </w:pPr>
      <w:r w:rsidRPr="00247710">
        <w:rPr>
          <w:bCs/>
        </w:rPr>
        <w:lastRenderedPageBreak/>
        <w:t>Por Resolución E 2/2018  d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5E48DBA9" w14:textId="77777777" w:rsidR="003432B3" w:rsidRPr="00247710" w:rsidRDefault="003432B3" w:rsidP="003432B3">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2C1FDDBA" w14:textId="77777777" w:rsidR="003432B3" w:rsidRPr="00247710" w:rsidRDefault="003432B3" w:rsidP="003432B3">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5D8A01A9" w14:textId="77777777" w:rsidR="003432B3" w:rsidRPr="00247710" w:rsidRDefault="003432B3" w:rsidP="003432B3">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126E891D" w14:textId="77777777" w:rsidR="003432B3" w:rsidRPr="00247710" w:rsidRDefault="003432B3" w:rsidP="003432B3">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358ED369" w14:textId="77777777" w:rsidR="003432B3" w:rsidRPr="00247710" w:rsidRDefault="003432B3" w:rsidP="003432B3">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endif %} {% if </w:t>
      </w:r>
      <w:r w:rsidRPr="00C9730D">
        <w:rPr>
          <w:bCs/>
        </w:rPr>
        <w:t>ley_27541_Si</w:t>
      </w:r>
      <w:r>
        <w:rPr>
          <w:bCs/>
        </w:rPr>
        <w:t xml:space="preserve"> %}</w:t>
      </w:r>
    </w:p>
    <w:p w14:paraId="43512DA0" w14:textId="77777777" w:rsidR="003432B3" w:rsidRDefault="003432B3" w:rsidP="003432B3">
      <w:pPr>
        <w:autoSpaceDE w:val="0"/>
        <w:autoSpaceDN w:val="0"/>
        <w:adjustRightInd w:val="0"/>
        <w:ind w:firstLine="708"/>
        <w:jc w:val="both"/>
        <w:rPr>
          <w:bCs/>
        </w:rPr>
      </w:pPr>
    </w:p>
    <w:p w14:paraId="1C501BBC" w14:textId="77777777" w:rsidR="003432B3" w:rsidRDefault="003432B3" w:rsidP="003432B3">
      <w:pPr>
        <w:numPr>
          <w:ilvl w:val="0"/>
          <w:numId w:val="16"/>
        </w:numPr>
        <w:autoSpaceDE w:val="0"/>
        <w:autoSpaceDN w:val="0"/>
        <w:adjustRightInd w:val="0"/>
        <w:ind w:left="1146"/>
        <w:jc w:val="both"/>
        <w:rPr>
          <w:b/>
          <w:bCs/>
        </w:rPr>
      </w:pPr>
      <w:r>
        <w:rPr>
          <w:b/>
          <w:bCs/>
        </w:rPr>
        <w:t>INCOSTITUCIONALIDAD DE LA LEY 27.541</w:t>
      </w:r>
    </w:p>
    <w:p w14:paraId="4844AF26" w14:textId="77777777" w:rsidR="003432B3" w:rsidRPr="0076667E" w:rsidRDefault="003432B3" w:rsidP="003432B3">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e, del art 55 y 56, como así también de los decretos 163/2020, 495/2020 , el 542/2020, 692/2020, y 899/2020 , en cuanto </w:t>
      </w:r>
      <w:r w:rsidRPr="0076667E">
        <w:rPr>
          <w:bCs/>
        </w:rPr>
        <w:lastRenderedPageBreak/>
        <w:t xml:space="preserve">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0E0012F5" w14:textId="77777777" w:rsidR="003432B3" w:rsidRPr="0076667E" w:rsidRDefault="003432B3" w:rsidP="003432B3">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33E405CA"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4DBEE67B" w14:textId="77777777" w:rsidR="003432B3" w:rsidRPr="0076667E" w:rsidRDefault="003432B3" w:rsidP="003432B3">
      <w:pPr>
        <w:autoSpaceDE w:val="0"/>
        <w:autoSpaceDN w:val="0"/>
        <w:adjustRightInd w:val="0"/>
        <w:ind w:firstLine="708"/>
        <w:jc w:val="both"/>
        <w:rPr>
          <w:bCs/>
        </w:rPr>
      </w:pPr>
      <w:r w:rsidRPr="0076667E">
        <w:rPr>
          <w:bCs/>
        </w:rPr>
        <w:t xml:space="preserve">el principio de progresividad  </w:t>
      </w:r>
    </w:p>
    <w:p w14:paraId="2F9CDD31"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No debió haberse delegado la facultad de fijar una garantía </w:t>
      </w:r>
    </w:p>
    <w:p w14:paraId="2FDE78D8" w14:textId="77777777" w:rsidR="003432B3" w:rsidRPr="0076667E" w:rsidRDefault="003432B3" w:rsidP="003432B3">
      <w:pPr>
        <w:autoSpaceDE w:val="0"/>
        <w:autoSpaceDN w:val="0"/>
        <w:adjustRightInd w:val="0"/>
        <w:ind w:firstLine="708"/>
        <w:jc w:val="both"/>
        <w:rPr>
          <w:bCs/>
        </w:rPr>
      </w:pPr>
      <w:r w:rsidRPr="0076667E">
        <w:rPr>
          <w:bCs/>
        </w:rPr>
        <w:t xml:space="preserve">constitucional como es la movilidad jubilatoria. </w:t>
      </w:r>
    </w:p>
    <w:p w14:paraId="04CEBA5C"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No respeta las bases de la delegación del art 2 inc e. </w:t>
      </w:r>
    </w:p>
    <w:p w14:paraId="09CFFE44"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0B5A3BF1"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1FBA39BC"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645A914"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79743E8D" w14:textId="77777777" w:rsidR="003432B3" w:rsidRPr="0076667E" w:rsidRDefault="003432B3" w:rsidP="003432B3">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7B90A2B3" w14:textId="77777777" w:rsidR="003432B3" w:rsidRPr="0076667E" w:rsidRDefault="003432B3" w:rsidP="003432B3">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6BEBA6A" w14:textId="4AF0DC3E" w:rsidR="003432B3" w:rsidRDefault="00C779FE" w:rsidP="003432B3">
      <w:pPr>
        <w:autoSpaceDE w:val="0"/>
        <w:autoSpaceDN w:val="0"/>
        <w:adjustRightInd w:val="0"/>
        <w:spacing w:line="276" w:lineRule="auto"/>
        <w:ind w:left="720"/>
        <w:jc w:val="both"/>
      </w:pPr>
      <w:r>
        <w:rPr>
          <w:noProof/>
        </w:rPr>
        <w:drawing>
          <wp:inline distT="0" distB="0" distL="0" distR="0" wp14:anchorId="76AE67BF" wp14:editId="1665656E">
            <wp:extent cx="4953000" cy="1242060"/>
            <wp:effectExtent l="0" t="0" r="0" b="0"/>
            <wp:docPr id="1"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3432B3">
        <w:rPr>
          <w:bCs/>
        </w:rPr>
        <w:t xml:space="preserve">{% endif %} </w:t>
      </w:r>
      <w:r w:rsidR="003432B3">
        <w:t>{% if ley_27609_Si or ley_27541_Si or ley_27426_Si %}</w:t>
      </w:r>
    </w:p>
    <w:p w14:paraId="0E026B6C" w14:textId="77777777" w:rsidR="003432B3" w:rsidRPr="00DA146B" w:rsidRDefault="003432B3" w:rsidP="003432B3">
      <w:pPr>
        <w:autoSpaceDE w:val="0"/>
        <w:autoSpaceDN w:val="0"/>
        <w:adjustRightInd w:val="0"/>
        <w:ind w:firstLine="708"/>
        <w:jc w:val="both"/>
        <w:rPr>
          <w:bCs/>
        </w:rPr>
      </w:pPr>
    </w:p>
    <w:p w14:paraId="0DDFCBE7" w14:textId="77777777" w:rsidR="003432B3" w:rsidRDefault="003432B3" w:rsidP="003432B3">
      <w:pPr>
        <w:autoSpaceDE w:val="0"/>
        <w:autoSpaceDN w:val="0"/>
        <w:adjustRightInd w:val="0"/>
        <w:ind w:left="1146"/>
        <w:jc w:val="both"/>
        <w:rPr>
          <w:b/>
          <w:bCs/>
        </w:rPr>
      </w:pPr>
    </w:p>
    <w:p w14:paraId="5D9E2333" w14:textId="77777777" w:rsidR="003432B3" w:rsidRDefault="003432B3" w:rsidP="003432B3">
      <w:pPr>
        <w:numPr>
          <w:ilvl w:val="0"/>
          <w:numId w:val="16"/>
        </w:numPr>
        <w:autoSpaceDE w:val="0"/>
        <w:autoSpaceDN w:val="0"/>
        <w:adjustRightInd w:val="0"/>
        <w:ind w:left="1146"/>
        <w:jc w:val="both"/>
        <w:rPr>
          <w:b/>
          <w:bCs/>
        </w:rPr>
      </w:pPr>
      <w:r>
        <w:rPr>
          <w:b/>
          <w:bCs/>
        </w:rPr>
        <w:t>OPORTUNIDAD PROCESAL</w:t>
      </w:r>
    </w:p>
    <w:p w14:paraId="16B943E8" w14:textId="77777777" w:rsidR="003432B3" w:rsidRPr="00DA146B" w:rsidRDefault="003432B3" w:rsidP="003432B3">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5C6ECFBB" w14:textId="77777777" w:rsidR="003432B3" w:rsidRPr="00DA146B" w:rsidRDefault="003432B3" w:rsidP="003432B3">
      <w:pPr>
        <w:autoSpaceDE w:val="0"/>
        <w:autoSpaceDN w:val="0"/>
        <w:adjustRightInd w:val="0"/>
        <w:ind w:firstLine="993"/>
        <w:jc w:val="both"/>
        <w:rPr>
          <w:bCs/>
        </w:rPr>
      </w:pPr>
      <w:r w:rsidRPr="00DA146B">
        <w:rPr>
          <w:bCs/>
        </w:rPr>
        <w:lastRenderedPageBreak/>
        <w:t>Esta parte plante</w:t>
      </w:r>
      <w:r>
        <w:rPr>
          <w:bCs/>
        </w:rPr>
        <w:t>a</w:t>
      </w:r>
      <w:r w:rsidRPr="00DA146B">
        <w:rPr>
          <w:bCs/>
        </w:rPr>
        <w:t xml:space="preserve"> la inconstitucionalidad las leyes que afectaron la movilidad jubilatoria, por cuanto “Anses”,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2241878" w14:textId="77777777" w:rsidR="003432B3" w:rsidRPr="00DA146B" w:rsidRDefault="003432B3" w:rsidP="003432B3">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5DCB7DC5" w14:textId="77777777" w:rsidR="003432B3" w:rsidRPr="00DA146B" w:rsidRDefault="003432B3" w:rsidP="003432B3">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ley ,en detrimento de un grupo vulnerable, en época de pandemia donde el estado debe reforzarse la protección de los mismos y de carácter netamente regresivo según la perdida sufrida en 2020. </w:t>
      </w:r>
    </w:p>
    <w:p w14:paraId="62A4E806" w14:textId="77777777" w:rsidR="003432B3" w:rsidRPr="00DA146B" w:rsidRDefault="003432B3" w:rsidP="003432B3">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6B6618E0" w14:textId="77777777" w:rsidR="003432B3" w:rsidRPr="00DA146B" w:rsidRDefault="003432B3" w:rsidP="003432B3">
      <w:pPr>
        <w:autoSpaceDE w:val="0"/>
        <w:autoSpaceDN w:val="0"/>
        <w:adjustRightInd w:val="0"/>
        <w:ind w:firstLine="993"/>
        <w:jc w:val="both"/>
        <w:rPr>
          <w:bCs/>
        </w:rPr>
      </w:pPr>
      <w:bookmarkStart w:id="2"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46D53C64" w14:textId="77777777" w:rsidR="003432B3" w:rsidRPr="00DA146B" w:rsidRDefault="003432B3" w:rsidP="003432B3">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7D7A9B45" w14:textId="50F7ACE4" w:rsidR="003432B3" w:rsidRPr="00DA146B" w:rsidRDefault="003432B3" w:rsidP="003432B3">
      <w:pPr>
        <w:autoSpaceDE w:val="0"/>
        <w:autoSpaceDN w:val="0"/>
        <w:adjustRightInd w:val="0"/>
        <w:ind w:firstLine="993"/>
        <w:jc w:val="both"/>
        <w:rPr>
          <w:bCs/>
        </w:rPr>
      </w:pPr>
      <w:r w:rsidRPr="00DA146B">
        <w:rPr>
          <w:bCs/>
        </w:rPr>
        <w:t>Es por ello que el juez , puede resolver en la etapa de ejecución, sea a pedido de parte, o de oficio, si estas normas afectan el haber dado que contrarían el art 14 bis, 16, 17, 18, 28, 31, 33 y 75 inc 22 y 23 de la CN.</w:t>
      </w:r>
    </w:p>
    <w:p w14:paraId="63A3A930" w14:textId="77777777" w:rsidR="003432B3" w:rsidRPr="00DA146B" w:rsidRDefault="003432B3" w:rsidP="003432B3">
      <w:pPr>
        <w:autoSpaceDE w:val="0"/>
        <w:autoSpaceDN w:val="0"/>
        <w:adjustRightInd w:val="0"/>
        <w:ind w:firstLine="993"/>
        <w:jc w:val="both"/>
        <w:rPr>
          <w:bCs/>
          <w:i/>
          <w:iCs/>
        </w:rPr>
      </w:pPr>
      <w:r w:rsidRPr="00DA146B">
        <w:rPr>
          <w:bCs/>
        </w:rPr>
        <w:t>En los autos Abraham</w:t>
      </w:r>
      <w:r w:rsidRPr="00DA146B">
        <w:rPr>
          <w:bCs/>
          <w:vertAlign w:val="superscript"/>
        </w:rPr>
        <w:footnoteReference w:id="1"/>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189E91D9" w14:textId="77777777" w:rsidR="003432B3" w:rsidRPr="00DA146B" w:rsidRDefault="003432B3" w:rsidP="003432B3">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164DEB88" w14:textId="77777777" w:rsidR="003432B3" w:rsidRPr="00DA146B" w:rsidRDefault="003432B3" w:rsidP="003432B3">
      <w:pPr>
        <w:autoSpaceDE w:val="0"/>
        <w:autoSpaceDN w:val="0"/>
        <w:adjustRightInd w:val="0"/>
        <w:ind w:firstLine="993"/>
        <w:jc w:val="both"/>
        <w:rPr>
          <w:bCs/>
          <w:i/>
          <w:iCs/>
        </w:rPr>
      </w:pPr>
      <w:r w:rsidRPr="00DA146B">
        <w:rPr>
          <w:bCs/>
          <w:i/>
          <w:iCs/>
        </w:rPr>
        <w:lastRenderedPageBreak/>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46516EA3" w14:textId="77777777" w:rsidR="003432B3" w:rsidRPr="00DA146B" w:rsidRDefault="003432B3" w:rsidP="003432B3">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2"/>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no implica la imposibilidad absoluta de resolver nuevas cuestiones que puedan suscitarse entre idénticas partes, sino el sucesivo y reiterado juzgamiento de las mismas”</w:t>
      </w:r>
      <w:r w:rsidRPr="00DA146B">
        <w:rPr>
          <w:bCs/>
          <w:i/>
          <w:iCs/>
        </w:rPr>
        <w:t>. Y concluyó que, si existe una sentencia que reconoció el derecho a la redeterminación del haber inicial y su movilidad, “(…) es en esta oportunidad, etapa de ejecución (arts. 499 y cc del CPCCN) que se puede tener precisión respecto de la cuantía del haber y la razonabilidad o no de la quita por aplicación de la norma citada (…)”</w:t>
      </w:r>
    </w:p>
    <w:bookmarkEnd w:id="2"/>
    <w:p w14:paraId="3D0E3FD4" w14:textId="77777777" w:rsidR="003432B3" w:rsidRPr="00DA146B" w:rsidRDefault="003432B3" w:rsidP="003432B3">
      <w:pPr>
        <w:autoSpaceDE w:val="0"/>
        <w:autoSpaceDN w:val="0"/>
        <w:adjustRightInd w:val="0"/>
        <w:ind w:firstLine="993"/>
        <w:jc w:val="both"/>
        <w:rPr>
          <w:bCs/>
        </w:rPr>
      </w:pPr>
      <w:r w:rsidRPr="00DA146B">
        <w:rPr>
          <w:bCs/>
        </w:rPr>
        <w:t>En similar  sentido se expresó la Sala I en los autos “Flores Humberto  c/Anses y otro s/ Reajustes varios” Expt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66B36EF8" w14:textId="77777777" w:rsidR="003432B3" w:rsidRPr="00DA146B" w:rsidRDefault="003432B3" w:rsidP="003432B3">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0CB520D3" w14:textId="77777777" w:rsidR="003432B3" w:rsidRPr="00DA146B" w:rsidRDefault="003432B3" w:rsidP="003432B3">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Cingolani, Francisco Florencio c/Anses s/Ejecución previsional”, sen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1BB8F461" w14:textId="77777777" w:rsidR="003432B3" w:rsidRPr="00345944" w:rsidRDefault="003432B3" w:rsidP="003432B3">
      <w:pPr>
        <w:ind w:firstLine="1560"/>
        <w:jc w:val="both"/>
        <w:rPr>
          <w:rFonts w:eastAsia="Calibri"/>
          <w:color w:val="000000"/>
          <w:lang w:eastAsia="es-AR"/>
        </w:rPr>
      </w:pPr>
      <w:r w:rsidRPr="00DA146B">
        <w:rPr>
          <w:bCs/>
        </w:rPr>
        <w:t>La Sala II el 14.02.2023</w:t>
      </w:r>
      <w:r w:rsidRPr="00DA146B">
        <w:t xml:space="preserve"> </w:t>
      </w:r>
      <w:r w:rsidRPr="00DA146B">
        <w:rPr>
          <w:bCs/>
        </w:rPr>
        <w:t>en la causa “Campos Toranzos, Marcos Aurelio c/ ANSeS s/ Reajustes Varios” (Expte. N° 15100257/2012) “</w:t>
      </w:r>
      <w:r w:rsidRPr="00DA146B">
        <w:rPr>
          <w:bCs/>
          <w:i/>
          <w:iCs/>
        </w:rPr>
        <w:t xml:space="preserve">confirmó la </w:t>
      </w:r>
      <w:r w:rsidRPr="00DA146B">
        <w:rPr>
          <w:bCs/>
          <w:i/>
          <w:iCs/>
        </w:rPr>
        <w:lastRenderedPageBreak/>
        <w:t>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Pr>
          <w:bCs/>
          <w:i/>
          <w:iCs/>
        </w:rPr>
        <w:t xml:space="preserve"> </w:t>
      </w:r>
      <w:r w:rsidRPr="000E0CD9">
        <w:rPr>
          <w:bCs/>
        </w:rPr>
        <w:t>{% endif %}</w:t>
      </w:r>
      <w:r>
        <w:rPr>
          <w:bCs/>
        </w:rPr>
        <w:t xml:space="preserve"> </w:t>
      </w:r>
      <w:r>
        <w:t xml:space="preserve">{% if </w:t>
      </w:r>
      <w:r w:rsidRPr="00B60232">
        <w:t>Honorarios_No</w:t>
      </w:r>
      <w:r>
        <w:t xml:space="preserve"> %}</w:t>
      </w:r>
    </w:p>
    <w:p w14:paraId="2183E9C8" w14:textId="77777777" w:rsidR="003432B3" w:rsidRDefault="003432B3" w:rsidP="003432B3">
      <w:pPr>
        <w:autoSpaceDE w:val="0"/>
        <w:autoSpaceDN w:val="0"/>
        <w:adjustRightInd w:val="0"/>
        <w:spacing w:line="276" w:lineRule="auto"/>
        <w:ind w:firstLine="1134"/>
        <w:jc w:val="both"/>
        <w:rPr>
          <w:b/>
          <w:color w:val="000000"/>
        </w:rPr>
      </w:pPr>
    </w:p>
    <w:p w14:paraId="613AEBD3" w14:textId="77777777" w:rsidR="001E02C3" w:rsidRDefault="001E02C3" w:rsidP="001E02C3">
      <w:pPr>
        <w:pStyle w:val="Prrafodelista"/>
        <w:numPr>
          <w:ilvl w:val="0"/>
          <w:numId w:val="16"/>
        </w:numPr>
        <w:autoSpaceDE w:val="0"/>
        <w:autoSpaceDN w:val="0"/>
        <w:adjustRightInd w:val="0"/>
        <w:spacing w:line="276" w:lineRule="auto"/>
        <w:jc w:val="both"/>
        <w:rPr>
          <w:b/>
          <w:bCs/>
        </w:rPr>
      </w:pPr>
      <w:r>
        <w:rPr>
          <w:b/>
          <w:bCs/>
        </w:rPr>
        <w:t>De la necesidad de una mirada de tutela efectiva</w:t>
      </w:r>
    </w:p>
    <w:p w14:paraId="256D9BCD" w14:textId="77777777" w:rsidR="00766BF7" w:rsidRDefault="00766BF7" w:rsidP="001E02C3">
      <w:pPr>
        <w:pStyle w:val="Prrafodelista"/>
        <w:autoSpaceDE w:val="0"/>
        <w:autoSpaceDN w:val="0"/>
        <w:adjustRightInd w:val="0"/>
        <w:spacing w:line="276" w:lineRule="auto"/>
        <w:ind w:left="1997"/>
        <w:jc w:val="both"/>
        <w:rPr>
          <w:b/>
          <w:bCs/>
        </w:rPr>
      </w:pPr>
    </w:p>
    <w:p w14:paraId="36011F21" w14:textId="77777777" w:rsidR="006F7483" w:rsidRPr="00B31A15" w:rsidRDefault="006F7483" w:rsidP="006F7483">
      <w:pPr>
        <w:pStyle w:val="NormalWeb"/>
        <w:ind w:firstLine="709"/>
        <w:jc w:val="both"/>
      </w:pPr>
      <w:r w:rsidRPr="00B31A15">
        <w:t>Como lo ha sostenido la Corte Suprema de Justicia de la Nación:</w:t>
      </w:r>
      <w:r w:rsidRPr="00B31A15">
        <w:br/>
      </w:r>
      <w:r w:rsidRPr="00B31A15">
        <w:rPr>
          <w:rStyle w:val="nfasi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B31A15">
        <w:t xml:space="preserve"> (Fallos 330:4866, considerando 15). Si bien el legislador tiene amplias facultades para organizar el sistema previsional, debe hacerlo dentro de límites razonables, de modo que no afecte sustancialmente los derechos emergentes de la seguridad social (Fallos 337:1277).</w:t>
      </w:r>
    </w:p>
    <w:p w14:paraId="64140503" w14:textId="77777777" w:rsidR="006F7483" w:rsidRPr="00B31A15" w:rsidRDefault="006F7483" w:rsidP="006F7483">
      <w:pPr>
        <w:pStyle w:val="NormalWeb"/>
        <w:ind w:firstLine="709"/>
        <w:jc w:val="both"/>
      </w:pPr>
      <w:r w:rsidRPr="00B31A15">
        <w:t>La afectación del derecho a la movilidad jubilatoria conlleva también una lesión al derecho de propiedad, al derecho a una vejez digna, a la libertad y a la vida misma, ya que la disminución del haber coloca al jubilado por debajo de la línea de pobreza. El haber previsional no refleja el esfuerzo contributivo realizado durante toda una vida laboral y, por ende, no resulta sustitutivo del salario.</w:t>
      </w:r>
    </w:p>
    <w:p w14:paraId="6F111DA0" w14:textId="77777777" w:rsidR="006F7483" w:rsidRPr="00B31A15" w:rsidRDefault="006F7483" w:rsidP="006F7483">
      <w:pPr>
        <w:pStyle w:val="NormalWeb"/>
        <w:ind w:firstLine="709"/>
        <w:jc w:val="both"/>
      </w:pPr>
      <w:r w:rsidRPr="00B31A15">
        <w:t>Además, los otros dos poderes del Estado han admitido expresamente el fracaso de la fórmula de movilidad jubilatoria, la pérdida de poder adquisitivo que generó en los jubilados y la situación de emergencia en la que los colocó. Sin embargo, las soluciones propuestas miran hacia el futuro, ignorando la necesidad de recomponer el daño del pasado.</w:t>
      </w:r>
    </w:p>
    <w:p w14:paraId="7EAA85A6" w14:textId="77777777" w:rsidR="006F7483" w:rsidRPr="00B31A15" w:rsidRDefault="006F7483" w:rsidP="006F7483">
      <w:pPr>
        <w:pStyle w:val="NormalWeb"/>
        <w:ind w:firstLine="709"/>
        <w:jc w:val="both"/>
      </w:pPr>
      <w:r w:rsidRPr="00B31A15">
        <w:t>Como sostuvo la Corte Suprema de Justicia de la Nación en Fallos 301:317:</w:t>
      </w:r>
      <w:r w:rsidRPr="00B31A15">
        <w:rPr>
          <w:rStyle w:val="nfasis"/>
        </w:rPr>
        <w:t>"La Constitución Nacional establece que 'el Estado otorgará los beneficios de la seguridad social' y dispone que las jubilaciones y pensiones serán móviles. Es indudable que este mandato constitucional se dirige primordialmente al legislador, que debe establecer criterios adecuados a la realidad para determinar los haberes previsionales. Sin embargo, los cambios de circunstancias pueden tornar irrazonable una solución legal que en su inicio fue correcta. En tales casos, el cumplimiento del mandato constitucional atañe también a los restantes poderes públicos, que deberán, dentro de su competencia, hacer prevalecer el espíritu de los constituyentes conforme a las exigencias de justicia"</w:t>
      </w:r>
      <w:r w:rsidRPr="00B31A15">
        <w:t xml:space="preserve"> (el subrayado me pertenece).</w:t>
      </w:r>
    </w:p>
    <w:p w14:paraId="6ED61B53" w14:textId="77777777" w:rsidR="006F7483" w:rsidRPr="00B31A15" w:rsidRDefault="006F7483" w:rsidP="006F7483">
      <w:pPr>
        <w:pStyle w:val="NormalWeb"/>
        <w:ind w:firstLine="709"/>
        <w:jc w:val="both"/>
      </w:pPr>
      <w:r w:rsidRPr="00B31A15">
        <w:lastRenderedPageBreak/>
        <w:t>El análisis no puede ser sesgado. Lo que en su momento pudo ser razonable se ha tornado irrazonable ante el cambio de circunstancias, como lo evidencia el análisis de constitucionalidad de la Ley 27.609 en la etapa de ejecución. La movilidad jubilatoria otorgada por esta ley quedó muy por debajo de la inflación, como se acredita en autos.</w:t>
      </w:r>
    </w:p>
    <w:p w14:paraId="26E34041" w14:textId="77777777" w:rsidR="006F7483" w:rsidRDefault="006F7483" w:rsidP="006F7483">
      <w:pPr>
        <w:pStyle w:val="NormalWeb"/>
        <w:ind w:firstLine="709"/>
        <w:jc w:val="both"/>
      </w:pPr>
      <w:r w:rsidRPr="00B31A15">
        <w:t>Dependerá del índice que se elija para comparar los aumentos otorgados por ANSES a los jubilados determinar la pérdida real del haber. No obstante, con cualquier índice que se utilice, siempre habrá pérdida, siendo la más significativa frente al índice inflacionario, que ahora se aplicará para la movilidad jubilatoria a partir de abril de 2024. La fórmula de movilidad de la Ley 27.609 no consideraba la inflación como un componente directo, sino otras variables, como la recaudación tributaria, los recursos y los beneficiarios del sistema, variables que fueron modificadas por el gobierno de turno. Además, los aumentos otorgados presentan un rezago insostenible de 6 a 9 meses, lo cual agrava la situación en el contexto inflacionario que atravesamos</w:t>
      </w:r>
    </w:p>
    <w:p w14:paraId="7724D640" w14:textId="77777777" w:rsidR="006F7483" w:rsidRDefault="006F7483" w:rsidP="006F7483">
      <w:pPr>
        <w:pStyle w:val="NormalWeb"/>
        <w:ind w:firstLine="709"/>
        <w:jc w:val="both"/>
        <w:rPr>
          <w:rFonts w:eastAsia="Calibri"/>
        </w:rPr>
      </w:pPr>
      <w:r w:rsidRPr="00B31A15">
        <w:rPr>
          <w:lang w:eastAsia="es-MX"/>
        </w:rPr>
        <w:t>Los  bonos otorgados a las jubilaciones mínimas en vigencia de la ley 27.609,   parecería colocar a los jubilados en una situación similar a lo que sucedió en el período 2002 a 2006 que obligó a que la CSJN dictara el fallo  Badaro (</w:t>
      </w:r>
      <w:hyperlink r:id="rId19">
        <w:r w:rsidRPr="00B31A15">
          <w:rPr>
            <w:color w:val="0563C1"/>
            <w:lang w:eastAsia="es-MX"/>
          </w:rPr>
          <w:t>330:4866</w:t>
        </w:r>
      </w:hyperlink>
      <w:r w:rsidRPr="00B31A15">
        <w:rPr>
          <w:lang w:eastAsia="es-MX"/>
        </w:rPr>
        <w:t>) y eligiera un índice salarial para el período en cuestión. En la actualidad un índice salarial no sería adecuado, por cuanto todos los índices salariales que se tomen de referencia se ven afectados por la precarización laboral, la práctica de fijar sumas no remunerativas, la caída del empleo</w:t>
      </w:r>
      <w:r w:rsidRPr="00B31A15">
        <w:rPr>
          <w:rFonts w:eastAsia="Calibri"/>
        </w:rPr>
        <w:t>, por lo que los índices salariales, salvo el UMA, no refleja una variación real de los salarios y están muy alejados de la inflación en mayores periodos inflacionarios.</w:t>
      </w:r>
    </w:p>
    <w:p w14:paraId="5B3C50E1" w14:textId="77777777" w:rsidR="006F7483" w:rsidRDefault="006F7483" w:rsidP="006F7483">
      <w:pPr>
        <w:pStyle w:val="NormalWeb"/>
        <w:ind w:firstLine="709"/>
        <w:jc w:val="both"/>
        <w:rPr>
          <w:rFonts w:eastAsia="Calibri"/>
        </w:rPr>
      </w:pPr>
      <w:r w:rsidRPr="00B31A15">
        <w:rPr>
          <w:rFonts w:eastAsia="Calibri"/>
        </w:rPr>
        <w:t xml:space="preserve">Solicito analice el pedido de inconstitucionalidad teniendo en cuenta el desarrollo que hace la CSJN sobre el  </w:t>
      </w:r>
      <w:hyperlink r:id="rId20" w:history="1">
        <w:r w:rsidRPr="00B31A15">
          <w:rPr>
            <w:rFonts w:eastAsia="Calibri"/>
            <w:color w:val="0563C1"/>
          </w:rPr>
          <w:t>principio de progresividad</w:t>
        </w:r>
      </w:hyperlink>
      <w:r w:rsidRPr="00B31A15">
        <w:rPr>
          <w:rFonts w:eastAsia="Calibri"/>
        </w:rPr>
        <w:t xml:space="preserve"> en materia previsional  y e</w:t>
      </w:r>
      <w:r w:rsidRPr="00B31A15">
        <w:rPr>
          <w:rFonts w:eastAsia="Calibri"/>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B31A15">
        <w:rPr>
          <w:rFonts w:eastAsia="Calibri"/>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B31A15">
        <w:rPr>
          <w:rFonts w:eastAsia="Calibri"/>
        </w:rPr>
        <w:t xml:space="preserve"> (</w:t>
      </w:r>
      <w:hyperlink r:id="rId21" w:history="1">
        <w:r w:rsidRPr="00B31A15">
          <w:rPr>
            <w:rFonts w:eastAsia="Calibri"/>
            <w:color w:val="0563C1"/>
          </w:rPr>
          <w:t>Fallos: 307: 2376</w:t>
        </w:r>
      </w:hyperlink>
      <w:r w:rsidRPr="00B31A15">
        <w:rPr>
          <w:rFonts w:eastAsia="Calibri"/>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w:t>
      </w:r>
      <w:r w:rsidRPr="00B31A15">
        <w:rPr>
          <w:rFonts w:eastAsia="Calibri"/>
        </w:rPr>
        <w:lastRenderedPageBreak/>
        <w:t xml:space="preserve">refleje el esfuerzo contributivo realizado durante su vida laboral activa, teniendo en consideración  la protección especial que merecen  los adultos mayores como  sujetos vulnerables que gozan de especial tutela, en concordancia con lo resuelto en los Fallos </w:t>
      </w:r>
      <w:hyperlink r:id="rId22" w:history="1">
        <w:r w:rsidRPr="00B31A15">
          <w:rPr>
            <w:rFonts w:eastAsia="Calibri"/>
            <w:color w:val="0563C1"/>
          </w:rPr>
          <w:t>“Itzcovich”(</w:t>
        </w:r>
      </w:hyperlink>
      <w:r w:rsidRPr="00B31A15">
        <w:rPr>
          <w:rFonts w:eastAsia="Calibri"/>
        </w:rPr>
        <w:t>328:566),</w:t>
      </w:r>
      <w:hyperlink r:id="rId23" w:history="1">
        <w:r w:rsidRPr="00B31A15">
          <w:rPr>
            <w:rFonts w:eastAsia="Calibri"/>
            <w:color w:val="0563C1"/>
          </w:rPr>
          <w:t>“Sánchez”</w:t>
        </w:r>
      </w:hyperlink>
      <w:r w:rsidRPr="00B31A15">
        <w:rPr>
          <w:rFonts w:eastAsia="Calibri"/>
        </w:rPr>
        <w:t>(328:1602),</w:t>
      </w:r>
      <w:hyperlink r:id="rId24" w:history="1">
        <w:r w:rsidRPr="00B31A15">
          <w:rPr>
            <w:rFonts w:eastAsia="Calibri"/>
            <w:color w:val="0563C1"/>
          </w:rPr>
          <w:t>“Badaro”(</w:t>
        </w:r>
      </w:hyperlink>
      <w:r w:rsidRPr="00B31A15">
        <w:rPr>
          <w:rFonts w:eastAsia="Calibri"/>
        </w:rPr>
        <w:t>330:4866),</w:t>
      </w:r>
      <w:hyperlink r:id="rId25" w:history="1">
        <w:r w:rsidRPr="00B31A15">
          <w:rPr>
            <w:rFonts w:eastAsia="Calibri"/>
            <w:color w:val="0563C1"/>
          </w:rPr>
          <w:t>“Blanco”(</w:t>
        </w:r>
      </w:hyperlink>
      <w:r w:rsidRPr="00B31A15">
        <w:rPr>
          <w:rFonts w:eastAsia="Calibri"/>
        </w:rPr>
        <w:t>341:1924)</w:t>
      </w:r>
      <w:hyperlink r:id="rId26" w:history="1">
        <w:r w:rsidRPr="00B31A15">
          <w:rPr>
            <w:rFonts w:eastAsia="Calibri"/>
            <w:color w:val="0563C1"/>
          </w:rPr>
          <w:t>“Giménez”(</w:t>
        </w:r>
      </w:hyperlink>
      <w:r w:rsidRPr="00B31A15">
        <w:rPr>
          <w:rFonts w:eastAsia="Calibri"/>
        </w:rPr>
        <w:t>344:1788), “</w:t>
      </w:r>
      <w:hyperlink r:id="rId27" w:history="1">
        <w:r w:rsidRPr="00B31A15">
          <w:rPr>
            <w:rFonts w:eastAsia="Calibri"/>
            <w:color w:val="0563C1"/>
          </w:rPr>
          <w:t>Garay Corina</w:t>
        </w:r>
      </w:hyperlink>
      <w:r w:rsidRPr="00B31A15">
        <w:rPr>
          <w:rFonts w:eastAsia="Calibri"/>
        </w:rPr>
        <w:t>” (344:3567) entre otros.</w:t>
      </w:r>
    </w:p>
    <w:p w14:paraId="33F7BCDA" w14:textId="77777777" w:rsidR="006F7483" w:rsidRPr="00474A8C" w:rsidRDefault="006F7483" w:rsidP="006F7483">
      <w:pPr>
        <w:pStyle w:val="NormalWeb"/>
        <w:ind w:firstLine="709"/>
        <w:jc w:val="both"/>
        <w:rPr>
          <w:rFonts w:eastAsia="Calibri"/>
        </w:rPr>
      </w:pPr>
      <w:r w:rsidRPr="00B31A15">
        <w:rPr>
          <w:rFonts w:eastAsia="Calibri"/>
          <w:color w:val="000000"/>
          <w:lang w:val="es-MX"/>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28" w:history="1">
        <w:r w:rsidRPr="00B31A15">
          <w:rPr>
            <w:rFonts w:eastAsia="Calibri"/>
            <w:color w:val="0563C1"/>
            <w:lang w:val="es-MX"/>
          </w:rPr>
          <w:t>(Fallos 331:250</w:t>
        </w:r>
      </w:hyperlink>
      <w:r w:rsidRPr="00B31A15">
        <w:rPr>
          <w:rFonts w:eastAsia="Calibri"/>
          <w:color w:val="000000"/>
          <w:lang w:val="es-MX"/>
        </w:rPr>
        <w:t xml:space="preserve">). </w:t>
      </w:r>
    </w:p>
    <w:p w14:paraId="4214CD5D" w14:textId="77777777" w:rsidR="006F7483" w:rsidRPr="00474A8C" w:rsidRDefault="006F7483" w:rsidP="006F7483">
      <w:pPr>
        <w:pStyle w:val="NormalWeb"/>
        <w:ind w:firstLine="709"/>
        <w:jc w:val="both"/>
      </w:pPr>
      <w:r w:rsidRPr="00B31A15">
        <w:rPr>
          <w:rFonts w:eastAsia="Calibri"/>
        </w:rPr>
        <w:t>Cada reforma previsional en nuestro país se ha desarrollado en un marco de sucesivas emergencias casi inacabables, lo que lleva a cuestionarnos, como bien señala Cassagne, si estas reformas cumplen con “el marco constitucional de la emergencia”. Según este autor, dicho marco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de la Constitución Nacional”.</w:t>
      </w:r>
    </w:p>
    <w:p w14:paraId="33173E48" w14:textId="77777777" w:rsidR="006F7483" w:rsidRPr="00B31A15" w:rsidRDefault="006F7483" w:rsidP="006F7483">
      <w:pPr>
        <w:ind w:firstLine="1560"/>
        <w:jc w:val="both"/>
        <w:rPr>
          <w:rFonts w:eastAsia="Calibri"/>
          <w:lang w:val="es-AR"/>
        </w:rPr>
      </w:pPr>
      <w:r w:rsidRPr="00B31A15">
        <w:rPr>
          <w:rFonts w:eastAsia="Calibri"/>
          <w:lang w:val="es-AR"/>
        </w:rPr>
        <w:t xml:space="preserve">La normalización de la emergencia y sus graves consecuencias en el cercenamiento de derechos constitucionales son tan evidentes que el entonces presidente de la Corte Suprema de Justicia de la Nación advirtió hace más de diez años: </w:t>
      </w:r>
      <w:r w:rsidRPr="00B31A15">
        <w:rPr>
          <w:rFonts w:eastAsia="Calibri"/>
          <w:i/>
          <w:iCs/>
          <w:lang w:val="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p>
    <w:p w14:paraId="1DBD0D4D" w14:textId="77777777" w:rsidR="006F7483" w:rsidRPr="00B31A15" w:rsidRDefault="006F7483" w:rsidP="006F7483">
      <w:pPr>
        <w:ind w:firstLine="1560"/>
        <w:jc w:val="both"/>
        <w:rPr>
          <w:rFonts w:eastAsia="Calibri"/>
          <w:lang w:val="es-AR"/>
        </w:rPr>
      </w:pPr>
      <w:r w:rsidRPr="00B31A15">
        <w:rPr>
          <w:rFonts w:eastAsia="Calibri"/>
          <w:lang w:val="es-AR"/>
        </w:rPr>
        <w:t xml:space="preserve">Este estado de emergencia permanente ha generado un Estado que prioriza variables económicas y financieras coyunturales sobre las libertades y derechos fundamentales. Ante el altar de la emergencia, el Estado, ya sea por acción u omisión, ha sacrificado sistemáticamente derechos elementales reconocidos por la Constitución Nacional, especialmente los de los grupos más vulnerables. Esto ha dado lugar a la violación de principios fundamentales, como el de </w:t>
      </w:r>
      <w:r w:rsidRPr="00B31A15">
        <w:rPr>
          <w:rFonts w:eastAsia="Calibri"/>
          <w:b/>
          <w:bCs/>
          <w:lang w:val="es-AR"/>
        </w:rPr>
        <w:t>progresividad y no regresividad</w:t>
      </w:r>
      <w:r w:rsidRPr="00B31A15">
        <w:rPr>
          <w:rFonts w:eastAsia="Calibri"/>
          <w:lang w:val="es-AR"/>
        </w:rPr>
        <w:t>, que exigen un escrutinio agravado de la razonabilidad de las normas adoptadas tanto por el legislador como por el Poder Ejecutivo Nacional en contextos de emergencia.</w:t>
      </w:r>
    </w:p>
    <w:p w14:paraId="78B3FED6" w14:textId="77777777" w:rsidR="006F7483" w:rsidRPr="00B31A15" w:rsidRDefault="006F7483" w:rsidP="006F7483">
      <w:pPr>
        <w:ind w:firstLine="1560"/>
        <w:jc w:val="both"/>
        <w:rPr>
          <w:rFonts w:eastAsia="Calibri"/>
          <w:lang w:val="es-AR"/>
        </w:rPr>
      </w:pPr>
      <w:r w:rsidRPr="00B31A15">
        <w:rPr>
          <w:rFonts w:eastAsia="Calibri"/>
          <w:lang w:val="es-AR"/>
        </w:rPr>
        <w:lastRenderedPageBreak/>
        <w:t>Como afirma Rossi, las medidas regresivas que afectan a grupos vulnerables deben ser excepcionalísimas y sometidas a un escrutinio más estricto. La deferencia hacia el Estado en la adopción de estas medidas debe ser mínima, ya que el contenido mínimo de un derecho no admite restricción alguna, ni tampoco lo admite el estado de goce y ejercicio de un derecho por grupos desfavorecidos.</w:t>
      </w:r>
    </w:p>
    <w:p w14:paraId="2C445CF7" w14:textId="77777777" w:rsidR="006F7483" w:rsidRPr="00B31A15" w:rsidRDefault="006F7483" w:rsidP="006F7483">
      <w:pPr>
        <w:ind w:firstLine="1560"/>
        <w:jc w:val="both"/>
        <w:rPr>
          <w:rFonts w:eastAsia="Calibri"/>
          <w:lang w:val="es-AR"/>
        </w:rPr>
      </w:pPr>
      <w:r w:rsidRPr="00B31A15">
        <w:rPr>
          <w:rFonts w:eastAsia="Calibri"/>
          <w:lang w:val="es-AR"/>
        </w:rPr>
        <w:t xml:space="preserve">La Corte Suprema de Justicia de la Nación, al referirse a la emergencia y los grupos vulnerables, sostuvo: </w:t>
      </w:r>
      <w:r w:rsidRPr="00B31A15">
        <w:rPr>
          <w:rFonts w:eastAsia="Calibri"/>
          <w:i/>
          <w:iCs/>
          <w:lang w:val="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r w:rsidRPr="00B31A15">
        <w:rPr>
          <w:rFonts w:eastAsia="Calibri"/>
          <w:lang w:val="es-AR"/>
        </w:rPr>
        <w:t xml:space="preserve"> (Fallos 341:1924).</w:t>
      </w:r>
    </w:p>
    <w:p w14:paraId="55AF4812" w14:textId="77777777" w:rsidR="006F7483" w:rsidRDefault="006F7483" w:rsidP="006F7483">
      <w:pPr>
        <w:pStyle w:val="Prrafodelista"/>
        <w:autoSpaceDE w:val="0"/>
        <w:autoSpaceDN w:val="0"/>
        <w:adjustRightInd w:val="0"/>
        <w:spacing w:line="276" w:lineRule="auto"/>
        <w:ind w:left="0" w:firstLine="1134"/>
        <w:jc w:val="both"/>
        <w:rPr>
          <w:b/>
          <w:bCs/>
        </w:rPr>
      </w:pPr>
      <w:r w:rsidRPr="00B31A15">
        <w:rPr>
          <w:rFonts w:eastAsia="Calibri"/>
          <w:lang w:val="es-AR"/>
        </w:rPr>
        <w:t>Por lo expuesto, en casos como el presente, la prohibición de regresividad agrega un nuevo criterio al control de razonabilidad de las leyes y reglamentos. Esto es especialmente relevante cuando se examinan judicialmente normas que afectan derechos económicos, sociales y culturales. Por ello, solicito a V.S. que haga lugar a la petición formulada y se intime al Congreso de la Nación a cumplir con el mandato del art. 14 bis de la Constitución Nacional, reparando el daño sufrido en el haber de mi mandante. Esto implica fijar el contenido concreto de las jubilaciones en el período en debate, como sostuvo la CSJN en el caso “Blanco”, con especial consideración de los principios de proporcionalidad y sustitutividad establecidos por este Tribunal en precedentes como Fallos 279:389, 280:424, 292:447, 293:235, 300:84, 571, 305:866, 328:1602.</w:t>
      </w:r>
    </w:p>
    <w:p w14:paraId="4ABFA90A" w14:textId="77777777" w:rsidR="001E02C3" w:rsidRDefault="001E02C3" w:rsidP="001E02C3">
      <w:pPr>
        <w:pStyle w:val="Prrafodelista"/>
        <w:autoSpaceDE w:val="0"/>
        <w:autoSpaceDN w:val="0"/>
        <w:adjustRightInd w:val="0"/>
        <w:spacing w:line="276" w:lineRule="auto"/>
        <w:ind w:left="0" w:firstLine="1134"/>
        <w:jc w:val="both"/>
        <w:rPr>
          <w:b/>
          <w:bCs/>
        </w:rPr>
      </w:pPr>
    </w:p>
    <w:p w14:paraId="59DCE1D5" w14:textId="77777777" w:rsidR="001E02C3" w:rsidRDefault="001E02C3" w:rsidP="001E02C3">
      <w:pPr>
        <w:pStyle w:val="Prrafodelista"/>
        <w:autoSpaceDE w:val="0"/>
        <w:autoSpaceDN w:val="0"/>
        <w:adjustRightInd w:val="0"/>
        <w:spacing w:line="276" w:lineRule="auto"/>
        <w:ind w:left="1997"/>
        <w:jc w:val="both"/>
        <w:rPr>
          <w:b/>
          <w:bCs/>
        </w:rPr>
      </w:pPr>
    </w:p>
    <w:p w14:paraId="5CAC6E81" w14:textId="7D8D0108" w:rsidR="003432B3" w:rsidRPr="00000F33" w:rsidRDefault="003432B3" w:rsidP="003432B3">
      <w:pPr>
        <w:pStyle w:val="Prrafodelista"/>
        <w:numPr>
          <w:ilvl w:val="0"/>
          <w:numId w:val="16"/>
        </w:numPr>
        <w:autoSpaceDE w:val="0"/>
        <w:autoSpaceDN w:val="0"/>
        <w:adjustRightInd w:val="0"/>
        <w:spacing w:line="276" w:lineRule="auto"/>
        <w:jc w:val="both"/>
        <w:rPr>
          <w:b/>
          <w:bCs/>
        </w:rPr>
      </w:pPr>
      <w:r>
        <w:rPr>
          <w:b/>
          <w:bCs/>
        </w:rPr>
        <w:t>SOLICITO ORDENE EXPRESAMENTE EL REAJUSTE DEL HABER</w:t>
      </w:r>
    </w:p>
    <w:p w14:paraId="0A592929" w14:textId="75D8143B" w:rsidR="002E4C5C" w:rsidRDefault="003432B3" w:rsidP="002E4C5C">
      <w:pPr>
        <w:autoSpaceDE w:val="0"/>
        <w:autoSpaceDN w:val="0"/>
        <w:adjustRightInd w:val="0"/>
        <w:spacing w:line="276" w:lineRule="auto"/>
        <w:ind w:firstLine="1134"/>
        <w:jc w:val="both"/>
      </w:pPr>
      <w:r w:rsidRPr="00000F33">
        <w:t xml:space="preserve">Solicito </w:t>
      </w:r>
      <w:r w:rsidR="00766BF7" w:rsidRPr="00000F33">
        <w:t>que,</w:t>
      </w:r>
      <w:r w:rsidRPr="00000F33">
        <w:t xml:space="preserve"> una vez aprobada la liquidación, se intime al organismo previsional a que proceda a reajustar el haber de mi mandante, consignando de manera clara el haber aprobado, y que lo sea</w:t>
      </w:r>
      <w:r w:rsidRPr="00000F33">
        <w:rPr>
          <w:color w:val="FF0000"/>
        </w:rPr>
        <w:t xml:space="preserve"> </w:t>
      </w:r>
      <w:r w:rsidRPr="00000F33">
        <w:t>bajo apercibimiento de aplicar astreintes ejemplificativas por cada día de demora en efectivizar la medida ordenada, como así también se identifique al funcionario responsable de cumplir con la manda judicial, el cual deberá informar s</w:t>
      </w:r>
      <w:r w:rsidR="00766BF7">
        <w:t>obre su cumplimiento</w:t>
      </w:r>
      <w:r>
        <w:t xml:space="preserve">. </w:t>
      </w:r>
      <w:r w:rsidRPr="000E0CD9">
        <w:rPr>
          <w:bCs/>
        </w:rPr>
        <w:t>{% endif %}</w:t>
      </w:r>
      <w:r w:rsidR="002E4C5C">
        <w:rPr>
          <w:bCs/>
        </w:rPr>
        <w:t xml:space="preserve">{% if </w:t>
      </w:r>
      <w:r w:rsidR="00A63BA3" w:rsidRPr="00A63BA3">
        <w:rPr>
          <w:bCs/>
        </w:rPr>
        <w:t>Tope_Si</w:t>
      </w:r>
      <w:r w:rsidR="002E4C5C">
        <w:rPr>
          <w:bCs/>
        </w:rPr>
        <w:t xml:space="preserve"> %}</w:t>
      </w:r>
    </w:p>
    <w:p w14:paraId="26CBB95C" w14:textId="17D1726B" w:rsidR="003006E8" w:rsidRPr="003006E8" w:rsidRDefault="002E4C5C" w:rsidP="003006E8">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3AF97855" w14:textId="77777777" w:rsidR="004316A9" w:rsidRPr="004316A9" w:rsidRDefault="004316A9" w:rsidP="004316A9">
      <w:pPr>
        <w:jc w:val="both"/>
      </w:pPr>
      <w:r w:rsidRPr="004316A9">
        <w:t>Al liquidar el haber de mi mandante y aplicar la movilidad conforme Caliva Márquez, se observa que el haber QUE ANTES NO SE ENCONTRABA SUJETO A TOPE DEL HABER MAXIMO, ahora si se encuentra alcanzado.</w:t>
      </w:r>
    </w:p>
    <w:p w14:paraId="0F8A3B62" w14:textId="77777777" w:rsidR="004316A9" w:rsidRPr="004316A9" w:rsidRDefault="004316A9" w:rsidP="004316A9">
      <w:pPr>
        <w:jc w:val="both"/>
      </w:pPr>
      <w:r w:rsidRPr="004316A9">
        <w:t xml:space="preserve">Note VS El tope del art 9 inc. 3 de la ley 24463 es al {{ Fecha_de_cierre_de_intereses}}  </w:t>
      </w:r>
      <w:r w:rsidRPr="004316A9">
        <w:rPr>
          <w:b/>
        </w:rPr>
        <w:t>{{tope_anses}}</w:t>
      </w:r>
    </w:p>
    <w:p w14:paraId="4514E4A9" w14:textId="77777777" w:rsidR="004316A9" w:rsidRPr="004316A9" w:rsidRDefault="004316A9" w:rsidP="004316A9">
      <w:pPr>
        <w:jc w:val="both"/>
        <w:rPr>
          <w:b/>
        </w:rPr>
      </w:pPr>
      <w:r w:rsidRPr="004316A9">
        <w:t xml:space="preserve">Si se tuviera en cuenta que los $3.100 representaban el 82% de la remuneración máxima sujeta a aportes que era $3.780 (60 ampo de $63), y trajéramos el mismo </w:t>
      </w:r>
      <w:r w:rsidRPr="004316A9">
        <w:lastRenderedPageBreak/>
        <w:t>criterio a hoy, nos daría que el tope del haber máximo debiera ser al {{ Fecha_de_cierre_de_intereses}}  del 82% de la remuneración máxima es decir</w:t>
      </w:r>
      <w:r w:rsidRPr="004316A9">
        <w:rPr>
          <w:b/>
        </w:rPr>
        <w:t xml:space="preserve"> {{tope_ocheintados_rem_max}}</w:t>
      </w:r>
      <w:r w:rsidRPr="004316A9">
        <w:t xml:space="preserve"> un {{dif_ocheintados_rem_max_anses}} </w:t>
      </w:r>
      <w:r w:rsidRPr="004316A9">
        <w:rPr>
          <w:b/>
        </w:rPr>
        <w:t>más sin movilizar el tope.</w:t>
      </w:r>
    </w:p>
    <w:p w14:paraId="4D94FADD" w14:textId="77777777" w:rsidR="004316A9" w:rsidRPr="004316A9" w:rsidRDefault="004316A9" w:rsidP="004316A9">
      <w:pPr>
        <w:jc w:val="both"/>
        <w:rPr>
          <w:b/>
        </w:rPr>
      </w:pPr>
    </w:p>
    <w:p w14:paraId="6768D776" w14:textId="3FE507E6" w:rsidR="004316A9" w:rsidRPr="004316A9" w:rsidRDefault="00C779FE" w:rsidP="004316A9">
      <w:pPr>
        <w:jc w:val="both"/>
        <w:rPr>
          <w:b/>
        </w:rPr>
      </w:pPr>
      <w:r>
        <w:rPr>
          <w:noProof/>
        </w:rPr>
        <w:drawing>
          <wp:inline distT="0" distB="0" distL="0" distR="0" wp14:anchorId="12642FF2" wp14:editId="215CCA68">
            <wp:extent cx="3657600" cy="3131820"/>
            <wp:effectExtent l="0" t="0" r="0" b="0"/>
            <wp:docPr id="2" name="Imagen 1" descr="Gráfico, Gráfico de barras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ráfico, Gráfico de barras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3131820"/>
                    </a:xfrm>
                    <a:prstGeom prst="rect">
                      <a:avLst/>
                    </a:prstGeom>
                    <a:noFill/>
                    <a:ln>
                      <a:noFill/>
                    </a:ln>
                  </pic:spPr>
                </pic:pic>
              </a:graphicData>
            </a:graphic>
          </wp:inline>
        </w:drawing>
      </w:r>
      <w:commentRangeStart w:id="3"/>
      <w:commentRangeEnd w:id="3"/>
      <w:r w:rsidR="004316A9" w:rsidRPr="004316A9">
        <w:rPr>
          <w:sz w:val="16"/>
          <w:szCs w:val="16"/>
        </w:rPr>
        <w:commentReference w:id="3"/>
      </w:r>
    </w:p>
    <w:p w14:paraId="3C1EA847" w14:textId="77777777" w:rsidR="004316A9" w:rsidRPr="004316A9" w:rsidRDefault="004316A9" w:rsidP="004316A9">
      <w:pPr>
        <w:jc w:val="both"/>
        <w:rPr>
          <w:b/>
        </w:rPr>
      </w:pPr>
    </w:p>
    <w:p w14:paraId="7F2A8089" w14:textId="77777777" w:rsidR="004316A9" w:rsidRPr="004316A9" w:rsidRDefault="004316A9" w:rsidP="004316A9">
      <w:pPr>
        <w:jc w:val="both"/>
        <w:rPr>
          <w:b/>
          <w:u w:val="single"/>
        </w:rPr>
      </w:pPr>
      <w:r w:rsidRPr="004316A9">
        <w:rPr>
          <w:b/>
          <w:u w:val="single"/>
        </w:rPr>
        <w:t>La quita en el haber de mi mandante es {{dif_haber_reclamado_anses}} conforme el tope de Anses, es decir un {{porc_haber_reclamado_anses}}.</w:t>
      </w:r>
    </w:p>
    <w:p w14:paraId="1C91F252" w14:textId="77777777" w:rsidR="004316A9" w:rsidRPr="004316A9" w:rsidRDefault="004316A9" w:rsidP="004316A9">
      <w:pPr>
        <w:jc w:val="both"/>
      </w:pPr>
    </w:p>
    <w:p w14:paraId="2609F2A8" w14:textId="0D67288E" w:rsidR="004316A9" w:rsidRPr="004316A9" w:rsidRDefault="00C779FE" w:rsidP="004316A9">
      <w:pPr>
        <w:jc w:val="both"/>
      </w:pPr>
      <w:r>
        <w:rPr>
          <w:noProof/>
        </w:rPr>
        <w:drawing>
          <wp:inline distT="0" distB="0" distL="0" distR="0" wp14:anchorId="2890181A" wp14:editId="7458CAC0">
            <wp:extent cx="4945380" cy="3390900"/>
            <wp:effectExtent l="0" t="0" r="0" b="0"/>
            <wp:docPr id="3" name="Imagen 1" descr="Interfaz de usuario gráfica, Tabla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abla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5380" cy="3390900"/>
                    </a:xfrm>
                    <a:prstGeom prst="rect">
                      <a:avLst/>
                    </a:prstGeom>
                    <a:noFill/>
                    <a:ln>
                      <a:noFill/>
                    </a:ln>
                  </pic:spPr>
                </pic:pic>
              </a:graphicData>
            </a:graphic>
          </wp:inline>
        </w:drawing>
      </w:r>
      <w:commentRangeStart w:id="4"/>
      <w:commentRangeEnd w:id="4"/>
      <w:r w:rsidR="004316A9" w:rsidRPr="004316A9">
        <w:rPr>
          <w:sz w:val="16"/>
          <w:szCs w:val="16"/>
        </w:rPr>
        <w:commentReference w:id="4"/>
      </w:r>
    </w:p>
    <w:p w14:paraId="66AED9B7" w14:textId="77777777" w:rsidR="004316A9" w:rsidRPr="004316A9" w:rsidRDefault="004316A9" w:rsidP="004316A9">
      <w:pPr>
        <w:jc w:val="both"/>
      </w:pPr>
    </w:p>
    <w:p w14:paraId="5CE334A5" w14:textId="77777777" w:rsidR="004316A9" w:rsidRPr="004316A9" w:rsidRDefault="004316A9" w:rsidP="004316A9">
      <w:pPr>
        <w:jc w:val="both"/>
      </w:pPr>
      <w:r w:rsidRPr="004316A9">
        <w:lastRenderedPageBreak/>
        <w:t>Si a los $3.100, que eran a 01/2002, lo actualizamos con las mismas pautas de “Badaro” y aumentos generales de ANSES el tope hoy sería notablemente superior $ 2.776.554,87.</w:t>
      </w:r>
    </w:p>
    <w:p w14:paraId="13677EC0" w14:textId="77777777" w:rsidR="004316A9" w:rsidRPr="004316A9" w:rsidRDefault="004316A9" w:rsidP="004316A9">
      <w:pPr>
        <w:jc w:val="both"/>
      </w:pPr>
      <w:r w:rsidRPr="004316A9">
        <w:t>Acá se cuestiona el monto del haber máximo, como así también la quita que se produce tanto por su inadecuada movilidad y como por su aplicación, provocando un daño notorio en el haber, por cuanto si tengo que realizar una quita del 15% sobre un haber máximo no actualizado desde 1995 que se dictó la ley 24463, a mayo de 2006 que se incrementó con el Decreto Nº 764/06, un 11%, resultando el mismo de $3.441. Los aumentos posteriores otorgados a las prestaciones previsionales mediante la Ley 26.198, los Decretos 1346/07, 279/08 y posteriormente en virtud de la ley de movilidad 26.417, se reflejaron en el haber máximo. Pero de 2002 al 05-2006 NO, causando un perjuicio enorme a mi mandante en caso de ser alcanzado por el mismo.</w:t>
      </w:r>
    </w:p>
    <w:p w14:paraId="0476594E" w14:textId="77777777" w:rsidR="004316A9" w:rsidRPr="004316A9" w:rsidRDefault="004316A9" w:rsidP="004316A9">
      <w:pPr>
        <w:jc w:val="both"/>
      </w:pPr>
      <w:r w:rsidRPr="004316A9">
        <w:t>Esta limitación a la percepción del haber resulta lesiva al Art. 17 de la CN y así se resolvió en “LEONARDUZZI, ROBERTO ATILIO c/ ANSES s/REAJUSTES POR MOVILIDAD” Expte. N° FSA 8762/2022 e “INCHAURRONDO, JOSE LUIS c/ ANSES s/ REAJUSTES VARIOS” Expte. Nº FSA 379/2020, a cuyo fundamentos me remito.</w:t>
      </w:r>
    </w:p>
    <w:p w14:paraId="4B4CB8BD" w14:textId="77777777" w:rsidR="004316A9" w:rsidRPr="004316A9" w:rsidRDefault="004316A9" w:rsidP="004316A9">
      <w:pPr>
        <w:autoSpaceDE w:val="0"/>
        <w:autoSpaceDN w:val="0"/>
        <w:adjustRightInd w:val="0"/>
        <w:spacing w:line="276" w:lineRule="auto"/>
        <w:ind w:left="1134"/>
        <w:jc w:val="both"/>
      </w:pPr>
      <w:r w:rsidRPr="004316A9">
        <w:t>{% endif %}</w:t>
      </w:r>
    </w:p>
    <w:p w14:paraId="5E182453" w14:textId="0032B552" w:rsidR="003432B3" w:rsidRDefault="003432B3" w:rsidP="003432B3">
      <w:pPr>
        <w:autoSpaceDE w:val="0"/>
        <w:autoSpaceDN w:val="0"/>
        <w:adjustRightInd w:val="0"/>
        <w:spacing w:line="276" w:lineRule="auto"/>
        <w:ind w:firstLine="1134"/>
        <w:jc w:val="both"/>
      </w:pPr>
    </w:p>
    <w:p w14:paraId="169BAF8A" w14:textId="77777777" w:rsidR="00AF23FA" w:rsidRDefault="00AF23FA" w:rsidP="00AF23FA">
      <w:pPr>
        <w:pStyle w:val="Prrafodelista"/>
        <w:numPr>
          <w:ilvl w:val="0"/>
          <w:numId w:val="16"/>
        </w:numPr>
        <w:autoSpaceDE w:val="0"/>
        <w:autoSpaceDN w:val="0"/>
        <w:adjustRightInd w:val="0"/>
        <w:ind w:left="1854"/>
        <w:jc w:val="both"/>
      </w:pPr>
      <w:r w:rsidRPr="00512472">
        <w:rPr>
          <w:b/>
          <w:bCs/>
        </w:rPr>
        <w:t>SOLICITO REGULE HONORARIOS</w:t>
      </w:r>
    </w:p>
    <w:p w14:paraId="6DA9FD4C" w14:textId="77777777" w:rsidR="00AF23FA" w:rsidRDefault="00AF23FA" w:rsidP="00AF23FA">
      <w:pPr>
        <w:autoSpaceDE w:val="0"/>
        <w:autoSpaceDN w:val="0"/>
        <w:adjustRightInd w:val="0"/>
        <w:ind w:firstLine="1134"/>
        <w:jc w:val="both"/>
      </w:pPr>
      <w:r w:rsidRPr="005C0B8B">
        <w:t>Solicito a V.S. que se proceda a regular los honorarios profesionales correspondientes a la labor desarrollada en esta etapa de la ejecución, en virtud de lo dispuesto en el artículo 52 de la Ley 27.423, el cual establece que, aun sin petición del interesado, al dictarse sentencia se deberán regular los honorarios respectivos de los abogados y procuradores de las partes y de los auxiliares de justicia.</w:t>
      </w:r>
    </w:p>
    <w:p w14:paraId="313B6131" w14:textId="77777777" w:rsidR="009E5C74" w:rsidRDefault="009E5C74" w:rsidP="00AF23FA">
      <w:pPr>
        <w:autoSpaceDE w:val="0"/>
        <w:autoSpaceDN w:val="0"/>
        <w:adjustRightInd w:val="0"/>
        <w:ind w:firstLine="1134"/>
        <w:jc w:val="both"/>
      </w:pPr>
    </w:p>
    <w:p w14:paraId="736D98C2" w14:textId="77777777" w:rsidR="009E5C74" w:rsidRDefault="009E5C74" w:rsidP="009E5C74">
      <w:pPr>
        <w:autoSpaceDE w:val="0"/>
        <w:autoSpaceDN w:val="0"/>
        <w:adjustRightInd w:val="0"/>
        <w:jc w:val="both"/>
      </w:pPr>
      <w:r w:rsidRPr="008A05F6">
        <w:t>Solicito se tome como base regulatoria la suma de UMA, de conformidad con los diferentes valores y cálculos detallados en el cuadro de liquidación adjunto. Se ha tenido en cuenta la evolución del valor de la UMA a las distintas fechas de cierre de liquidación, así como los montos reclamados, con más los intereses al efectivo pago, de conformidad con lo establecido por la ley 27.423 que en su artículo 52 establece: “Aun sin petición del interesado, al dictarse sentencia se regularán los honorarios respectivos de los abogados y procuradores de las partes y de los auxiliares de Justicia.”</w:t>
      </w:r>
    </w:p>
    <w:p w14:paraId="4E8A3D0B" w14:textId="77777777" w:rsidR="009E5C74" w:rsidRDefault="009E5C74" w:rsidP="009E5C74">
      <w:pPr>
        <w:autoSpaceDE w:val="0"/>
        <w:autoSpaceDN w:val="0"/>
        <w:adjustRightInd w:val="0"/>
        <w:jc w:val="both"/>
      </w:pPr>
    </w:p>
    <w:p w14:paraId="28549E7F" w14:textId="77777777" w:rsidR="009E5C74" w:rsidRDefault="009E5C74" w:rsidP="009E5C74">
      <w:pPr>
        <w:autoSpaceDE w:val="0"/>
        <w:autoSpaceDN w:val="0"/>
        <w:adjustRightInd w:val="0"/>
        <w:jc w:val="both"/>
      </w:pPr>
      <w:r w:rsidRPr="00031146">
        <w:t>Cuadro_Uma</w:t>
      </w:r>
    </w:p>
    <w:p w14:paraId="2428F490" w14:textId="77777777" w:rsidR="009A48AF" w:rsidRDefault="009A48AF" w:rsidP="000F745B">
      <w:pPr>
        <w:autoSpaceDE w:val="0"/>
        <w:autoSpaceDN w:val="0"/>
        <w:adjustRightInd w:val="0"/>
        <w:jc w:val="both"/>
      </w:pPr>
    </w:p>
    <w:p w14:paraId="2D674758" w14:textId="552D2A83" w:rsidR="00AF23FA" w:rsidRDefault="00AF23FA" w:rsidP="00AF23FA">
      <w:pPr>
        <w:autoSpaceDE w:val="0"/>
        <w:autoSpaceDN w:val="0"/>
        <w:adjustRightInd w:val="0"/>
        <w:ind w:firstLine="1134"/>
        <w:jc w:val="both"/>
      </w:pPr>
    </w:p>
    <w:p w14:paraId="6E28C2D3" w14:textId="77777777" w:rsidR="00AF23FA" w:rsidRPr="005C68DD" w:rsidRDefault="00AF23FA" w:rsidP="00AF23FA">
      <w:pPr>
        <w:pStyle w:val="NormalWeb"/>
        <w:ind w:firstLine="1134"/>
        <w:jc w:val="both"/>
        <w:rPr>
          <w:b/>
          <w:bCs/>
        </w:rPr>
      </w:pPr>
      <w:r w:rsidRPr="005C68DD">
        <w:rPr>
          <w:rStyle w:val="Textoennegrita"/>
          <w:b w:val="0"/>
          <w:bCs w:val="0"/>
        </w:rPr>
        <w:t>Asimismo, solicito que se respete el honorario mínimo previsto en el artículo 16, último párrafo, de la misma ley, que establece que "los jueces no podrán apartarse de los mínimos establecidos en la presente ley, los cuales revisten carácter de orden público".</w:t>
      </w:r>
    </w:p>
    <w:p w14:paraId="2CC6F9E9" w14:textId="77777777" w:rsidR="00AF23FA" w:rsidRPr="005C68DD" w:rsidRDefault="00AF23FA" w:rsidP="00AF23FA">
      <w:pPr>
        <w:pStyle w:val="NormalWeb"/>
        <w:ind w:firstLine="1134"/>
        <w:jc w:val="both"/>
        <w:rPr>
          <w:b/>
          <w:bCs/>
        </w:rPr>
      </w:pPr>
      <w:r w:rsidRPr="005C68DD">
        <w:rPr>
          <w:rStyle w:val="Textoennegrita"/>
          <w:b w:val="0"/>
          <w:bCs w:val="0"/>
        </w:rPr>
        <w:lastRenderedPageBreak/>
        <w:t>De conformidad con el artículo 51 de la ley, la regulación deberá expresar el monto en moneda de curso legal y la cantidad de Unidades de Medida Arancelaria (UMA) que éste representa a la fecha de la resolución, indicando que el pago será definitivo y cancelatorio únicamente si se abona el equivalente en moneda de curso legal al valor vigente de las UMA al momento del pago.</w:t>
      </w:r>
    </w:p>
    <w:p w14:paraId="686E30CA" w14:textId="77777777" w:rsidR="00AF23FA" w:rsidRPr="005C68DD" w:rsidRDefault="00AF23FA" w:rsidP="00AF23FA">
      <w:pPr>
        <w:pStyle w:val="NormalWeb"/>
        <w:ind w:firstLine="1134"/>
        <w:jc w:val="both"/>
        <w:rPr>
          <w:b/>
          <w:bCs/>
        </w:rPr>
      </w:pPr>
      <w:r w:rsidRPr="005C68DD">
        <w:rPr>
          <w:rStyle w:val="Textoennegrita"/>
          <w:b w:val="0"/>
          <w:bCs w:val="0"/>
        </w:rPr>
        <w:t>En consecuencia, solicito a V.S. que regule los honorarios conforme a la normativa aplicable, considerando los intereses, frutos y accesorios que integran la base regulatoria, tal como lo disponen los artículos 22, 23 y 24 de la Ley 27.423</w:t>
      </w:r>
    </w:p>
    <w:p w14:paraId="2931021B" w14:textId="77777777" w:rsidR="003432B3" w:rsidRDefault="003432B3" w:rsidP="003432B3">
      <w:pPr>
        <w:autoSpaceDE w:val="0"/>
        <w:autoSpaceDN w:val="0"/>
        <w:adjustRightInd w:val="0"/>
        <w:spacing w:line="276" w:lineRule="auto"/>
        <w:ind w:firstLine="1134"/>
        <w:jc w:val="both"/>
      </w:pPr>
    </w:p>
    <w:p w14:paraId="582A7CCE" w14:textId="77777777" w:rsidR="003432B3" w:rsidRDefault="003432B3" w:rsidP="00AE165A">
      <w:pPr>
        <w:numPr>
          <w:ilvl w:val="0"/>
          <w:numId w:val="16"/>
        </w:numPr>
        <w:autoSpaceDE w:val="0"/>
        <w:autoSpaceDN w:val="0"/>
        <w:adjustRightInd w:val="0"/>
        <w:spacing w:line="276" w:lineRule="auto"/>
        <w:ind w:left="2138"/>
        <w:jc w:val="both"/>
      </w:pPr>
      <w:r>
        <w:tab/>
      </w:r>
      <w:r w:rsidRPr="00D9646F">
        <w:rPr>
          <w:b/>
          <w:bCs/>
        </w:rPr>
        <w:t>VISTA CAJA</w:t>
      </w:r>
    </w:p>
    <w:p w14:paraId="7102D11C" w14:textId="77777777" w:rsidR="003432B3" w:rsidRDefault="003432B3" w:rsidP="003432B3">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141D1D0E" w14:textId="77777777" w:rsidR="003432B3" w:rsidRDefault="003432B3" w:rsidP="003432B3">
      <w:pPr>
        <w:autoSpaceDE w:val="0"/>
        <w:autoSpaceDN w:val="0"/>
        <w:adjustRightInd w:val="0"/>
        <w:spacing w:line="276" w:lineRule="auto"/>
        <w:ind w:firstLine="1134"/>
        <w:jc w:val="both"/>
      </w:pPr>
    </w:p>
    <w:p w14:paraId="3BF05B8E" w14:textId="7C298CE6" w:rsidR="003432B3" w:rsidRDefault="003432B3" w:rsidP="003432B3">
      <w:pPr>
        <w:autoSpaceDE w:val="0"/>
        <w:autoSpaceDN w:val="0"/>
        <w:adjustRightInd w:val="0"/>
        <w:spacing w:line="276" w:lineRule="auto"/>
        <w:ind w:firstLine="1134"/>
        <w:jc w:val="both"/>
      </w:pPr>
      <w:r>
        <w:t xml:space="preserve">Asimismo, se requiere que se </w:t>
      </w:r>
      <w:r w:rsidR="00940AD7">
        <w:t>intime</w:t>
      </w:r>
      <w:r>
        <w:t xml:space="preserve"> a la parte demandada a integrar el aporte del 2% sobre el monto de la condena, en cumplimiento de lo dispuesto por el Decreto Ley 15/75, la Ley 23.987, la Ley 27.423 y la Resolución 484/10 del Consejo de la Magistratura Nacional.</w:t>
      </w:r>
    </w:p>
    <w:p w14:paraId="0EF53CA4" w14:textId="77777777" w:rsidR="003432B3" w:rsidRDefault="003432B3" w:rsidP="003432B3">
      <w:pPr>
        <w:autoSpaceDE w:val="0"/>
        <w:autoSpaceDN w:val="0"/>
        <w:adjustRightInd w:val="0"/>
        <w:spacing w:line="276" w:lineRule="auto"/>
        <w:ind w:firstLine="1134"/>
        <w:jc w:val="both"/>
      </w:pPr>
    </w:p>
    <w:p w14:paraId="71242230" w14:textId="77777777" w:rsidR="003432B3" w:rsidRPr="003E441D" w:rsidRDefault="003432B3" w:rsidP="003432B3">
      <w:pPr>
        <w:autoSpaceDE w:val="0"/>
        <w:autoSpaceDN w:val="0"/>
        <w:adjustRightInd w:val="0"/>
        <w:ind w:firstLine="993"/>
        <w:jc w:val="both"/>
        <w:rPr>
          <w:bCs/>
        </w:rPr>
      </w:pPr>
      <w:r>
        <w:t xml:space="preserve">Datos de la caja de abogados:Av. Sarmiento N º 302/308 de la ciudad de Salta,  domicilio electrónico como persona jurídica registrado bajo el CUIT 30518723487. {% if </w:t>
      </w:r>
      <w:r w:rsidRPr="00B05497">
        <w:t>Sancionatorios_Si</w:t>
      </w:r>
      <w:r>
        <w:t xml:space="preserve"> %}</w:t>
      </w:r>
    </w:p>
    <w:p w14:paraId="124077A3" w14:textId="77777777" w:rsidR="003432B3" w:rsidRDefault="003432B3" w:rsidP="003432B3">
      <w:pPr>
        <w:autoSpaceDE w:val="0"/>
        <w:autoSpaceDN w:val="0"/>
        <w:adjustRightInd w:val="0"/>
        <w:spacing w:line="276" w:lineRule="auto"/>
        <w:ind w:firstLine="1134"/>
        <w:jc w:val="both"/>
      </w:pPr>
    </w:p>
    <w:p w14:paraId="4E3A66C8" w14:textId="77777777" w:rsidR="003432B3" w:rsidRPr="00000F33" w:rsidRDefault="003432B3" w:rsidP="003432B3">
      <w:pPr>
        <w:autoSpaceDE w:val="0"/>
        <w:autoSpaceDN w:val="0"/>
        <w:adjustRightInd w:val="0"/>
        <w:spacing w:line="276" w:lineRule="auto"/>
        <w:ind w:firstLine="1134"/>
        <w:jc w:val="both"/>
      </w:pPr>
    </w:p>
    <w:p w14:paraId="6C080B26" w14:textId="49FA19CC" w:rsidR="003660E8" w:rsidRPr="00E90E3C" w:rsidRDefault="003660E8" w:rsidP="00611115">
      <w:pPr>
        <w:numPr>
          <w:ilvl w:val="0"/>
          <w:numId w:val="16"/>
        </w:numPr>
        <w:autoSpaceDE w:val="0"/>
        <w:autoSpaceDN w:val="0"/>
        <w:adjustRightInd w:val="0"/>
        <w:jc w:val="both"/>
        <w:rPr>
          <w:b/>
          <w:bCs/>
          <w:lang w:val="es-AR"/>
        </w:rPr>
      </w:pPr>
      <w:r w:rsidRPr="00E90E3C">
        <w:rPr>
          <w:b/>
          <w:bCs/>
          <w:lang w:val="es-AR"/>
        </w:rPr>
        <w:t xml:space="preserve"> SOLICITO FIJAR INTERESES SANCIONATORIOS</w:t>
      </w:r>
    </w:p>
    <w:p w14:paraId="0BA0AEEA" w14:textId="77777777" w:rsidR="003660E8" w:rsidRPr="00E90E3C" w:rsidRDefault="003660E8" w:rsidP="003660E8">
      <w:pPr>
        <w:autoSpaceDE w:val="0"/>
        <w:autoSpaceDN w:val="0"/>
        <w:adjustRightInd w:val="0"/>
        <w:ind w:firstLine="1134"/>
        <w:jc w:val="both"/>
        <w:rPr>
          <w:lang w:val="es-AR"/>
        </w:rPr>
      </w:pPr>
      <w:r w:rsidRPr="00E90E3C">
        <w:rPr>
          <w:lang w:val="es-AR"/>
        </w:rPr>
        <w:t>Habiendo vencido el plazo para que ANSES cumpla con la sentencia de manera adecuada y considerando su reiterada conducta de reticencia al cumplimiento integral, solicito a V.S. que fije intereses sancionatorios. Estos intereses deben establecerse con claridad, indicando la fecha desde la cual se aplicarán, la tasa correspondiente y la metodología para su cálculo en caso de pagos parciales.</w:t>
      </w:r>
    </w:p>
    <w:p w14:paraId="2E62EF19" w14:textId="77777777" w:rsidR="003660E8" w:rsidRPr="00E90E3C" w:rsidRDefault="003660E8" w:rsidP="003660E8">
      <w:pPr>
        <w:autoSpaceDE w:val="0"/>
        <w:autoSpaceDN w:val="0"/>
        <w:adjustRightInd w:val="0"/>
        <w:ind w:firstLine="1134"/>
        <w:jc w:val="both"/>
        <w:rPr>
          <w:lang w:val="es-AR"/>
        </w:rPr>
      </w:pPr>
      <w:r w:rsidRPr="00E90E3C">
        <w:rPr>
          <w:lang w:val="es-AR"/>
        </w:rPr>
        <w:t>Destaco que estos intereses no constituyen anatocismo, ya que su fuente es una disposición judicial con función punitiva, orientada a corregir la conducta contumaz del deudor. Propongo que se fijen en dos veces y media la tasa de descuento ordinario del Banco Nación, considerando su función tanto resarcitoria como sancionatoria, en línea con lo dispuesto en los artículos 769 y 790 del Código Civil y Comercial de la Nación.</w:t>
      </w:r>
    </w:p>
    <w:p w14:paraId="247B4C61" w14:textId="77777777" w:rsidR="003660E8" w:rsidRPr="00E90E3C" w:rsidRDefault="003660E8" w:rsidP="003660E8">
      <w:pPr>
        <w:autoSpaceDE w:val="0"/>
        <w:autoSpaceDN w:val="0"/>
        <w:adjustRightInd w:val="0"/>
        <w:ind w:firstLine="1134"/>
        <w:jc w:val="both"/>
        <w:rPr>
          <w:lang w:val="es-AR"/>
        </w:rPr>
      </w:pPr>
      <w:r w:rsidRPr="00E90E3C">
        <w:rPr>
          <w:lang w:val="es-AR"/>
        </w:rPr>
        <w:t xml:space="preserve">El artículo 790 establece que los intereses sancionatorios imponen al deudor una obligación adicional, no solo para resarcir la mora, sino también para sancionar el incumplimiento. Por ello, estos intereses deben ser superiores a los moratorios, ya que aplicar una tasa más baja incentivaría el incumplimiento y </w:t>
      </w:r>
      <w:r w:rsidRPr="00E90E3C">
        <w:rPr>
          <w:lang w:val="es-AR"/>
        </w:rPr>
        <w:lastRenderedPageBreak/>
        <w:t>convertiría a los tribunales en una fuente barata de financiamiento para los deudores morosos.</w:t>
      </w:r>
    </w:p>
    <w:p w14:paraId="292DE4DB" w14:textId="77777777" w:rsidR="003660E8" w:rsidRPr="00E90E3C" w:rsidRDefault="003660E8" w:rsidP="003660E8">
      <w:pPr>
        <w:autoSpaceDE w:val="0"/>
        <w:autoSpaceDN w:val="0"/>
        <w:adjustRightInd w:val="0"/>
        <w:ind w:firstLine="1134"/>
        <w:jc w:val="both"/>
        <w:rPr>
          <w:lang w:val="es-AR"/>
        </w:rPr>
      </w:pPr>
      <w:r w:rsidRPr="00E90E3C">
        <w:rPr>
          <w:lang w:val="es-AR"/>
        </w:rPr>
        <w:t>Solicito además:</w:t>
      </w:r>
    </w:p>
    <w:p w14:paraId="60B16133" w14:textId="77777777" w:rsidR="003660E8" w:rsidRPr="00E90E3C" w:rsidRDefault="003660E8" w:rsidP="003660E8">
      <w:pPr>
        <w:numPr>
          <w:ilvl w:val="0"/>
          <w:numId w:val="46"/>
        </w:numPr>
        <w:autoSpaceDE w:val="0"/>
        <w:autoSpaceDN w:val="0"/>
        <w:adjustRightInd w:val="0"/>
        <w:jc w:val="both"/>
        <w:rPr>
          <w:lang w:val="es-AR"/>
        </w:rPr>
      </w:pPr>
      <w:r w:rsidRPr="00E90E3C">
        <w:rPr>
          <w:lang w:val="es-AR"/>
        </w:rPr>
        <w:t>Fecha de aplicación: Que V.S. determine desde cuándo se aplican los intereses sancionatorios, considerando las siguientes posibles fechas:</w:t>
      </w:r>
    </w:p>
    <w:p w14:paraId="0FEAD1D9" w14:textId="77777777" w:rsidR="003660E8" w:rsidRPr="00E90E3C" w:rsidRDefault="003660E8" w:rsidP="003660E8">
      <w:pPr>
        <w:numPr>
          <w:ilvl w:val="1"/>
          <w:numId w:val="46"/>
        </w:numPr>
        <w:autoSpaceDE w:val="0"/>
        <w:autoSpaceDN w:val="0"/>
        <w:adjustRightInd w:val="0"/>
        <w:jc w:val="both"/>
        <w:rPr>
          <w:lang w:val="es-AR"/>
        </w:rPr>
      </w:pPr>
      <w:r w:rsidRPr="00E90E3C">
        <w:rPr>
          <w:lang w:val="es-AR"/>
        </w:rPr>
        <w:t>Fecha de sentencia del juez.</w:t>
      </w:r>
    </w:p>
    <w:p w14:paraId="3E813006" w14:textId="77777777" w:rsidR="003660E8" w:rsidRPr="00E90E3C" w:rsidRDefault="003660E8" w:rsidP="003660E8">
      <w:pPr>
        <w:numPr>
          <w:ilvl w:val="1"/>
          <w:numId w:val="46"/>
        </w:numPr>
        <w:autoSpaceDE w:val="0"/>
        <w:autoSpaceDN w:val="0"/>
        <w:adjustRightInd w:val="0"/>
        <w:jc w:val="both"/>
        <w:rPr>
          <w:lang w:val="es-AR"/>
        </w:rPr>
      </w:pPr>
      <w:r w:rsidRPr="00E90E3C">
        <w:rPr>
          <w:lang w:val="es-AR"/>
        </w:rPr>
        <w:t>Fecha de cierre de la liquidación.</w:t>
      </w:r>
    </w:p>
    <w:p w14:paraId="7D1C26E0" w14:textId="77777777" w:rsidR="003660E8" w:rsidRPr="00E90E3C" w:rsidRDefault="003660E8" w:rsidP="003660E8">
      <w:pPr>
        <w:numPr>
          <w:ilvl w:val="1"/>
          <w:numId w:val="46"/>
        </w:numPr>
        <w:autoSpaceDE w:val="0"/>
        <w:autoSpaceDN w:val="0"/>
        <w:adjustRightInd w:val="0"/>
        <w:jc w:val="both"/>
        <w:rPr>
          <w:lang w:val="es-AR"/>
        </w:rPr>
      </w:pPr>
      <w:r w:rsidRPr="00E90E3C">
        <w:rPr>
          <w:lang w:val="es-AR"/>
        </w:rPr>
        <w:t>Fecha de vencimiento de la sentencia ejecutoria.</w:t>
      </w:r>
    </w:p>
    <w:p w14:paraId="3C0C5144" w14:textId="77777777" w:rsidR="003660E8" w:rsidRDefault="003660E8" w:rsidP="003660E8">
      <w:pPr>
        <w:numPr>
          <w:ilvl w:val="0"/>
          <w:numId w:val="46"/>
        </w:numPr>
        <w:autoSpaceDE w:val="0"/>
        <w:autoSpaceDN w:val="0"/>
        <w:adjustRightInd w:val="0"/>
        <w:jc w:val="both"/>
        <w:rPr>
          <w:lang w:val="es-AR"/>
        </w:rPr>
      </w:pPr>
      <w:r w:rsidRPr="00E90E3C">
        <w:rPr>
          <w:lang w:val="es-AR"/>
        </w:rPr>
        <w:t xml:space="preserve">Tasa de interés: La tasa debe superar la pasiva del Banco Nación para garantizar su carácter punitivo, evitando capitalizaciones encubiertas. </w:t>
      </w:r>
    </w:p>
    <w:p w14:paraId="3F967B24" w14:textId="77777777" w:rsidR="003660E8" w:rsidRPr="00E90E3C" w:rsidRDefault="003660E8" w:rsidP="003660E8">
      <w:pPr>
        <w:autoSpaceDE w:val="0"/>
        <w:autoSpaceDN w:val="0"/>
        <w:adjustRightInd w:val="0"/>
        <w:ind w:left="360"/>
        <w:jc w:val="both"/>
        <w:rPr>
          <w:lang w:val="es-AR"/>
        </w:rPr>
      </w:pPr>
      <w:r w:rsidRPr="00E90E3C">
        <w:rPr>
          <w:lang w:val="es-AR"/>
        </w:rPr>
        <w:t>Reserva: Me reservo el derecho de ampliar la presente liquidación una vez que V.S. determine la tasa aplicable y el modo de cálculo de los intereses sancionatorios.</w:t>
      </w:r>
      <w:r>
        <w:rPr>
          <w:lang w:val="es-AR"/>
        </w:rPr>
        <w:t xml:space="preserve"> </w:t>
      </w:r>
      <w:r>
        <w:t>{% endif %}</w:t>
      </w:r>
    </w:p>
    <w:p w14:paraId="0AFEDAF7" w14:textId="77777777" w:rsidR="003660E8" w:rsidRPr="00B82510" w:rsidRDefault="003660E8" w:rsidP="003660E8">
      <w:pPr>
        <w:autoSpaceDE w:val="0"/>
        <w:autoSpaceDN w:val="0"/>
        <w:adjustRightInd w:val="0"/>
        <w:jc w:val="both"/>
        <w:rPr>
          <w:lang w:val="es-AR"/>
        </w:rPr>
      </w:pPr>
    </w:p>
    <w:p w14:paraId="44CF542E" w14:textId="77777777" w:rsidR="003432B3" w:rsidRDefault="003432B3" w:rsidP="003432B3">
      <w:pPr>
        <w:autoSpaceDE w:val="0"/>
        <w:autoSpaceDN w:val="0"/>
        <w:adjustRightInd w:val="0"/>
        <w:spacing w:line="276" w:lineRule="auto"/>
        <w:ind w:firstLine="1134"/>
        <w:jc w:val="both"/>
        <w:rPr>
          <w:b/>
          <w:color w:val="000000"/>
        </w:rPr>
      </w:pPr>
    </w:p>
    <w:p w14:paraId="60DD3416" w14:textId="77777777" w:rsidR="003432B3" w:rsidRPr="00B82510" w:rsidRDefault="003432B3" w:rsidP="003432B3">
      <w:pPr>
        <w:autoSpaceDE w:val="0"/>
        <w:autoSpaceDN w:val="0"/>
        <w:adjustRightInd w:val="0"/>
        <w:ind w:left="1854"/>
        <w:jc w:val="both"/>
        <w:rPr>
          <w:lang w:val="es-AR"/>
        </w:rPr>
      </w:pPr>
    </w:p>
    <w:p w14:paraId="755D66BF" w14:textId="77777777" w:rsidR="002C5AC3" w:rsidRDefault="002C5AC3" w:rsidP="002C5AC3">
      <w:pPr>
        <w:numPr>
          <w:ilvl w:val="0"/>
          <w:numId w:val="16"/>
        </w:numPr>
        <w:autoSpaceDE w:val="0"/>
        <w:autoSpaceDN w:val="0"/>
        <w:adjustRightInd w:val="0"/>
        <w:ind w:left="1854"/>
        <w:jc w:val="both"/>
        <w:rPr>
          <w:lang w:val="es-AR"/>
        </w:rPr>
      </w:pPr>
      <w:r>
        <w:rPr>
          <w:b/>
          <w:bCs/>
        </w:rPr>
        <w:t xml:space="preserve">Actualización monetaria </w:t>
      </w:r>
    </w:p>
    <w:p w14:paraId="1B3BA619" w14:textId="77777777" w:rsidR="002C5AC3" w:rsidRPr="00B8106E" w:rsidRDefault="002C5AC3" w:rsidP="002C5AC3">
      <w:pPr>
        <w:pStyle w:val="NormalWeb"/>
        <w:ind w:firstLine="993"/>
        <w:jc w:val="both"/>
      </w:pPr>
      <w:r w:rsidRPr="00B8106E">
        <w:t>Solicito a V.S. la actualización monetaria de las sumas adeudadas como retroactivo hasta la fecha del efectivo pago, previa declaración de inconstitucionalidad del artículo 7 de la Ley 23.928, modificada por el artículo 4° de la Ley 25.561. La desvalorización sufrida por la moneda a la fecha torna confiscatorio cualquier pago que no contemple dicha actualización.</w:t>
      </w:r>
    </w:p>
    <w:p w14:paraId="5A5FD889" w14:textId="77777777" w:rsidR="002C5AC3" w:rsidRPr="00B8106E" w:rsidRDefault="002C5AC3" w:rsidP="002C5AC3">
      <w:pPr>
        <w:pStyle w:val="NormalWeb"/>
        <w:ind w:firstLine="993"/>
        <w:jc w:val="both"/>
      </w:pPr>
      <w:r w:rsidRPr="00B8106E">
        <w:t>El 22 de febrero de 2024, la CSJN señaló que los problemas relativos a créditos de naturaleza alimentaria exigen una consideración cuidadosa en favor de los beneficiarios, quienes gozan de protección constitucional (Fallos: 323:1122, “Bianculli”). Aunque en ese caso se trataba de una cuota alimentaria, el criterio aplica igualmente a las deudas previsionales, por su carácter alimentario.</w:t>
      </w:r>
    </w:p>
    <w:p w14:paraId="2A02D63D" w14:textId="77777777" w:rsidR="002C5AC3" w:rsidRPr="00B8106E" w:rsidRDefault="002C5AC3" w:rsidP="002C5AC3">
      <w:pPr>
        <w:pStyle w:val="NormalWeb"/>
        <w:ind w:firstLine="993"/>
        <w:jc w:val="both"/>
      </w:pPr>
      <w:r w:rsidRPr="00B8106E">
        <w:t xml:space="preserve">En </w:t>
      </w:r>
      <w:r w:rsidRPr="00B8106E">
        <w:rPr>
          <w:rStyle w:val="nfasis"/>
        </w:rPr>
        <w:t>"Recurso de Queja Nº 5 - G., S.M. y otro c/ K., M.E.A. s/ Alimentos”</w:t>
      </w:r>
      <w:r w:rsidRPr="00B8106E">
        <w:t xml:space="preserve"> (CIV 083609/2017), la CSJN resolvió que no considerar la depreciación monetaria de una cuota alimentaria implica desconocer derechos fundamentales y vulnerar principios como la tutela judicial efectiva, celeridad y economía procesal. Este razonamiento también es aplicable a los jubilados, grupo vulnerable protegido por los principios de progresividad y no regresividad, como lo reconoció la CSJN en fallos como </w:t>
      </w:r>
      <w:r w:rsidRPr="00B8106E">
        <w:rPr>
          <w:rStyle w:val="nfasis"/>
        </w:rPr>
        <w:t>"Itzcovich" (328:566)</w:t>
      </w:r>
      <w:r w:rsidRPr="00B8106E">
        <w:t xml:space="preserve">, </w:t>
      </w:r>
      <w:r w:rsidRPr="00B8106E">
        <w:rPr>
          <w:rStyle w:val="nfasis"/>
        </w:rPr>
        <w:t>"Sánchez" (328:1602)</w:t>
      </w:r>
      <w:r w:rsidRPr="00B8106E">
        <w:t xml:space="preserve">, </w:t>
      </w:r>
      <w:r w:rsidRPr="00B8106E">
        <w:rPr>
          <w:rStyle w:val="nfasis"/>
        </w:rPr>
        <w:t>"Blanco" (341:1924)</w:t>
      </w:r>
      <w:r w:rsidRPr="00B8106E">
        <w:t xml:space="preserve"> y otros.</w:t>
      </w:r>
    </w:p>
    <w:p w14:paraId="49E1AD2A" w14:textId="77777777" w:rsidR="002C5AC3" w:rsidRPr="00B8106E" w:rsidRDefault="002C5AC3" w:rsidP="002C5AC3">
      <w:pPr>
        <w:pStyle w:val="NormalWeb"/>
        <w:ind w:firstLine="993"/>
        <w:jc w:val="both"/>
      </w:pPr>
      <w:r w:rsidRPr="00B8106E">
        <w:t>La Ley 21.864, en sus artículos 1°, 2° y 3°, establece la obligación de actualizar haberes jubilatorios cuando no se abonen dentro de los plazos previstos. Esta norma reconoce el impacto de la depreciación monetaria y busca garantizar el valor justo de los créditos previsionales.</w:t>
      </w:r>
    </w:p>
    <w:p w14:paraId="71BCF747" w14:textId="77777777" w:rsidR="002C5AC3" w:rsidRPr="00B8106E" w:rsidRDefault="002C5AC3" w:rsidP="002C5AC3">
      <w:pPr>
        <w:pStyle w:val="NormalWeb"/>
        <w:ind w:firstLine="993"/>
        <w:jc w:val="both"/>
      </w:pPr>
      <w:r w:rsidRPr="00B8106E">
        <w:t xml:space="preserve">El crédito previsional de mi mandante debe ser justipreciado al momento del pago, en virtud de los principios de prudencia, equidad y sana crítica que rigen las decisiones judiciales. No actualizar estas sumas en un contexto </w:t>
      </w:r>
      <w:r w:rsidRPr="00B8106E">
        <w:lastRenderedPageBreak/>
        <w:t>inflacionario implica lesionar el derecho de propiedad del beneficiario y desconocer el carácter alimentario de los haberes previsionales.</w:t>
      </w:r>
    </w:p>
    <w:p w14:paraId="79674285" w14:textId="77777777" w:rsidR="002C5AC3" w:rsidRPr="00B8106E" w:rsidRDefault="002C5AC3" w:rsidP="002C5AC3">
      <w:pPr>
        <w:pStyle w:val="NormalWeb"/>
        <w:ind w:firstLine="993"/>
        <w:jc w:val="both"/>
      </w:pPr>
      <w:r w:rsidRPr="00B8106E">
        <w:t>Incluso el mismo Estado, al dictar el DNU 70/23, reconoció la necesidad de actualizar y repotenciar créditos laborales afectados por la depreciación monetaria, estableciendo un índice basado en el IPC más una tasa de interés pura del 3% anual. Es contradictorio que esta lógica no se aplique también a los créditos previsionales, máxime cuando derivan del trabajo.</w:t>
      </w:r>
    </w:p>
    <w:p w14:paraId="096FDF88" w14:textId="77777777" w:rsidR="002C5AC3" w:rsidRPr="00B8106E" w:rsidRDefault="002C5AC3" w:rsidP="002C5AC3">
      <w:pPr>
        <w:pStyle w:val="NormalWeb"/>
        <w:ind w:firstLine="993"/>
        <w:jc w:val="both"/>
      </w:pPr>
      <w:r w:rsidRPr="00B8106E">
        <w:t>La persistente reforma del sistema previsional por parte de los gobiernos, bajo el pretexto de beneficiar a los que menos tienen, en realidad busca ahorrar costos, perjudicando a los jubilados. Esto obliga a los beneficiarios a litigar para obtener lo que por derecho les corresponde, situación que colapsa los tribunales y licúa las deudas mediante retrasos o tasas de interés irrisorias.</w:t>
      </w:r>
    </w:p>
    <w:p w14:paraId="23DF1796" w14:textId="77777777" w:rsidR="002C5AC3" w:rsidRPr="005C0B8B" w:rsidRDefault="002C5AC3" w:rsidP="002C5AC3">
      <w:pPr>
        <w:pStyle w:val="NormalWeb"/>
        <w:ind w:firstLine="993"/>
        <w:jc w:val="both"/>
      </w:pPr>
      <w:r w:rsidRPr="00B8106E">
        <w:t>Por lo expuesto, solicito a V.S. que declare la inconstitucionalidad del artículo 7 de la Ley 23.928, por su afectación al derecho de propiedad, la integralidad del haber previsional, el desarrollo humano y una vejez digna, derechos protegidos por la Constitución Nacional. Asimismo, que se ordene la actualización de las sumas adeudadas hasta la fecha del efectivo pago, respetando la realidad macroeconómica y las garantías constitucionales de mi mandante</w:t>
      </w:r>
      <w:r w:rsidRPr="003E0AF8">
        <w:rPr>
          <w:bCs/>
        </w:rPr>
        <w:t>{</w:t>
      </w:r>
      <w:r>
        <w:rPr>
          <w:bCs/>
        </w:rPr>
        <w:t xml:space="preserve">% </w:t>
      </w:r>
      <w:r w:rsidRPr="003E0AF8">
        <w:rPr>
          <w:bCs/>
        </w:rPr>
        <w:t xml:space="preserve">if Daños_Si </w:t>
      </w:r>
      <w:r>
        <w:rPr>
          <w:bCs/>
        </w:rPr>
        <w:t>%</w:t>
      </w:r>
      <w:r w:rsidRPr="003E0AF8">
        <w:rPr>
          <w:bCs/>
        </w:rPr>
        <w:t>}</w:t>
      </w:r>
    </w:p>
    <w:p w14:paraId="1E8A7B47" w14:textId="77777777" w:rsidR="003432B3" w:rsidRDefault="003432B3" w:rsidP="003432B3">
      <w:pPr>
        <w:autoSpaceDE w:val="0"/>
        <w:autoSpaceDN w:val="0"/>
        <w:adjustRightInd w:val="0"/>
        <w:spacing w:line="276" w:lineRule="auto"/>
        <w:ind w:firstLine="1134"/>
        <w:jc w:val="both"/>
        <w:rPr>
          <w:b/>
        </w:rPr>
      </w:pPr>
    </w:p>
    <w:p w14:paraId="48900F09" w14:textId="0C1F7495" w:rsidR="00C91E72" w:rsidRPr="00544398" w:rsidRDefault="00C91E72" w:rsidP="00C91E72">
      <w:pPr>
        <w:numPr>
          <w:ilvl w:val="0"/>
          <w:numId w:val="16"/>
        </w:numPr>
        <w:autoSpaceDE w:val="0"/>
        <w:autoSpaceDN w:val="0"/>
        <w:adjustRightInd w:val="0"/>
        <w:jc w:val="both"/>
        <w:rPr>
          <w:b/>
        </w:rPr>
      </w:pPr>
      <w:r w:rsidRPr="00544398">
        <w:rPr>
          <w:b/>
        </w:rPr>
        <w:t>SOLICITO FIJE INDEMNIZACION POR DAÑOS</w:t>
      </w:r>
    </w:p>
    <w:p w14:paraId="599DABCD" w14:textId="77777777" w:rsidR="00C91E72" w:rsidRDefault="00C91E72" w:rsidP="00C91E72">
      <w:pPr>
        <w:pStyle w:val="NormalWeb"/>
        <w:ind w:firstLine="1276"/>
        <w:jc w:val="both"/>
      </w:pPr>
      <w:r>
        <w:t>La reiterada e injustificada inactividad de ANSES, que obliga a desplegar esfuerzos administrativos y judiciales para hacer cumplir una sentencia que reconoce el derecho a un haber integral, evidencia una conducta negligente que debe ser sancionada. Esta inacción prolongada durante casi una década no solo lesiona derechos fundamentales, como el respeto al proyecto de vida y la reparación integral del daño, sino que también desvirtúa el principio de justicia al licuar deudas mediante el incumplimiento y el uso de tasas irrisorias.</w:t>
      </w:r>
    </w:p>
    <w:p w14:paraId="10D4C805" w14:textId="77777777" w:rsidR="00C91E72" w:rsidRDefault="00C91E72" w:rsidP="00C91E72">
      <w:pPr>
        <w:pStyle w:val="NormalWeb"/>
        <w:ind w:firstLine="1276"/>
        <w:jc w:val="both"/>
      </w:pPr>
      <w:r>
        <w:t xml:space="preserve">En este contexto, resulta necesario que se fije una indemnización que repare el daño causado, conforme al art. 19 y 75 inc. 22 de la Constitución Nacional y a lo establecido por la CSJN en precedentes como </w:t>
      </w:r>
      <w:r>
        <w:rPr>
          <w:rStyle w:val="nfasis"/>
        </w:rPr>
        <w:t>Fallos: 308:1118</w:t>
      </w:r>
      <w:r>
        <w:t xml:space="preserve"> y </w:t>
      </w:r>
      <w:r>
        <w:rPr>
          <w:rStyle w:val="nfasis"/>
        </w:rPr>
        <w:t>327:3753</w:t>
      </w:r>
      <w:r>
        <w:t>. La indemnización debe permitir al beneficiario afrontar los gastos derivados de su condición y garantizar el cumplimiento del principio de reparación integral.</w:t>
      </w:r>
    </w:p>
    <w:p w14:paraId="4E0A148C" w14:textId="77777777" w:rsidR="00C91E72" w:rsidRDefault="00C91E72" w:rsidP="00C91E72">
      <w:pPr>
        <w:pStyle w:val="NormalWeb"/>
        <w:ind w:firstLine="1276"/>
        <w:jc w:val="both"/>
      </w:pPr>
      <w:r>
        <w:t xml:space="preserve">La responsabilidad del Estado por inactividad está claramente configurada en el caso, según lo previsto en el art. 3 de la Ley 26.944. La omisión sistemática de ANSES no puede quedar sin consecuencias, ya que el no cumplimiento de una sentencia judicial coloca al Estado fuera del orden jurídico, tal como lo advirtió la CSJN en el caso </w:t>
      </w:r>
      <w:r>
        <w:rPr>
          <w:rStyle w:val="nfasis"/>
        </w:rPr>
        <w:t>"Pietranera"</w:t>
      </w:r>
      <w:r>
        <w:t>.</w:t>
      </w:r>
    </w:p>
    <w:p w14:paraId="73C3298E" w14:textId="77777777" w:rsidR="00C91E72" w:rsidRDefault="00C91E72" w:rsidP="00C91E72">
      <w:pPr>
        <w:pStyle w:val="NormalWeb"/>
        <w:ind w:firstLine="1276"/>
        <w:jc w:val="both"/>
      </w:pPr>
      <w:r>
        <w:lastRenderedPageBreak/>
        <w:t xml:space="preserve">En palabras de Germán Bidart Campos, </w:t>
      </w:r>
      <w:r>
        <w:rPr>
          <w:rStyle w:val="nfasis"/>
        </w:rPr>
        <w:t>"no es justo ni razonable que las consecuencias de las políticas equivocadas del Estado recaigan sobre los gobernados"</w:t>
      </w:r>
      <w:r>
        <w:t>. En este sentido, la inacción de ANSES no solo viola derechos, sino que perpetúa un sistema de desprotección hacia los más vulnerables, quienes tienen derecho a que sus sentencias sean efectivamente cumplidas y respetadas.</w:t>
      </w:r>
    </w:p>
    <w:p w14:paraId="211E1F9A" w14:textId="77777777" w:rsidR="00C91E72" w:rsidRPr="005C0B8B" w:rsidRDefault="00C91E72" w:rsidP="00C91E72">
      <w:pPr>
        <w:pStyle w:val="NormalWeb"/>
        <w:ind w:firstLine="1276"/>
        <w:jc w:val="both"/>
      </w:pPr>
      <w:r>
        <w:t>Por todo lo expuesto, solicito que se condene a ANSES a abonar una indemnización por los daños ocasionados o, en su defecto, a actualizar y pagar la deuda de manera integral y conforme a derecho.</w:t>
      </w:r>
      <w:r w:rsidRPr="00544398">
        <w:t xml:space="preserve"> </w:t>
      </w:r>
      <w:r>
        <w:t>{% endif %}</w:t>
      </w:r>
      <w:bookmarkStart w:id="5" w:name="_Hlk73292622"/>
    </w:p>
    <w:bookmarkEnd w:id="5"/>
    <w:p w14:paraId="44D2ED04" w14:textId="2FC21F09" w:rsidR="00437EF4" w:rsidRPr="00437EF4" w:rsidRDefault="00437EF4" w:rsidP="003432B3">
      <w:pPr>
        <w:autoSpaceDE w:val="0"/>
        <w:autoSpaceDN w:val="0"/>
        <w:adjustRightInd w:val="0"/>
        <w:ind w:firstLine="1134"/>
        <w:jc w:val="both"/>
        <w:rPr>
          <w:lang w:val="es-AR"/>
        </w:rPr>
      </w:pPr>
      <w:r w:rsidRPr="00544398">
        <w:rPr>
          <w:lang w:val="es-AR"/>
        </w:rPr>
        <w:t xml:space="preserve"> </w:t>
      </w:r>
    </w:p>
    <w:p w14:paraId="77DF390F" w14:textId="77777777" w:rsidR="00351CE0" w:rsidRDefault="00351CE0" w:rsidP="0064165E">
      <w:pPr>
        <w:autoSpaceDE w:val="0"/>
        <w:autoSpaceDN w:val="0"/>
        <w:adjustRightInd w:val="0"/>
        <w:ind w:firstLine="1134"/>
        <w:jc w:val="both"/>
        <w:rPr>
          <w:b/>
          <w:color w:val="000000"/>
        </w:rPr>
      </w:pPr>
    </w:p>
    <w:bookmarkEnd w:id="0"/>
    <w:p w14:paraId="0213E07E" w14:textId="77777777" w:rsidR="008F5ED6" w:rsidRPr="00241391" w:rsidRDefault="008F5ED6" w:rsidP="00C91E72">
      <w:pPr>
        <w:numPr>
          <w:ilvl w:val="0"/>
          <w:numId w:val="16"/>
        </w:numPr>
        <w:autoSpaceDE w:val="0"/>
        <w:autoSpaceDN w:val="0"/>
        <w:adjustRightInd w:val="0"/>
        <w:spacing w:line="276" w:lineRule="auto"/>
        <w:rPr>
          <w:b/>
        </w:rPr>
      </w:pPr>
      <w:r w:rsidRPr="00241391">
        <w:rPr>
          <w:b/>
        </w:rPr>
        <w:t>PLANILLA DE LA LIQUIDACION</w:t>
      </w:r>
    </w:p>
    <w:p w14:paraId="4F97F433"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13802BBD"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6" w:name="_Hlk73119687"/>
    </w:p>
    <w:p w14:paraId="371AA8A9" w14:textId="77777777" w:rsidR="001C182E" w:rsidRDefault="001C182E" w:rsidP="001C182E">
      <w:pPr>
        <w:autoSpaceDE w:val="0"/>
        <w:autoSpaceDN w:val="0"/>
        <w:adjustRightInd w:val="0"/>
        <w:spacing w:line="276" w:lineRule="auto"/>
        <w:ind w:firstLine="1843"/>
        <w:jc w:val="both"/>
      </w:pPr>
    </w:p>
    <w:p w14:paraId="14C51B50" w14:textId="77777777" w:rsidR="008F5ED6" w:rsidRDefault="008F5ED6" w:rsidP="00C91E72">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de mi mandante y el comportamiento moroso de Anses, afecta</w:t>
      </w:r>
      <w:r w:rsidR="001C182E">
        <w:t xml:space="preserve"> el derecho de propiedad, la división de </w:t>
      </w:r>
      <w:r w:rsidR="002D3DB2">
        <w:t>poderes, de acceso a justicia en un plazo razonable, pero</w:t>
      </w:r>
      <w:r w:rsidR="001C182E">
        <w:t xml:space="preserve"> sobre todo el derecho a una vejez digna.</w:t>
      </w:r>
    </w:p>
    <w:p w14:paraId="68B57D37" w14:textId="77777777" w:rsidR="008F5ED6" w:rsidRPr="00AE0052" w:rsidRDefault="008F5ED6" w:rsidP="003833D6">
      <w:pPr>
        <w:autoSpaceDE w:val="0"/>
        <w:autoSpaceDN w:val="0"/>
        <w:adjustRightInd w:val="0"/>
        <w:spacing w:line="276" w:lineRule="auto"/>
        <w:jc w:val="both"/>
        <w:rPr>
          <w:color w:val="FF0000"/>
        </w:rPr>
      </w:pPr>
    </w:p>
    <w:p w14:paraId="159186D1"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6"/>
    <w:p w14:paraId="0AEDBF9E" w14:textId="77777777" w:rsidR="008F5ED6" w:rsidRDefault="008F5ED6" w:rsidP="003833D6">
      <w:pPr>
        <w:spacing w:line="276" w:lineRule="auto"/>
        <w:ind w:firstLine="2160"/>
        <w:jc w:val="center"/>
        <w:rPr>
          <w:b/>
          <w:lang w:val="es-ES_tradnl"/>
        </w:rPr>
      </w:pPr>
    </w:p>
    <w:p w14:paraId="5DDCD302" w14:textId="77777777" w:rsidR="008F5ED6" w:rsidRPr="00241391" w:rsidRDefault="008F5ED6" w:rsidP="003833D6">
      <w:pPr>
        <w:spacing w:line="276" w:lineRule="auto"/>
        <w:rPr>
          <w:b/>
          <w:lang w:val="es-ES_tradnl"/>
        </w:rPr>
      </w:pPr>
    </w:p>
    <w:p w14:paraId="7B97DFE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0C7645A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305B5803" w14:textId="77777777" w:rsidR="008F5ED6" w:rsidRPr="00241391" w:rsidRDefault="008F5ED6" w:rsidP="003833D6">
      <w:pPr>
        <w:spacing w:line="276" w:lineRule="auto"/>
        <w:ind w:firstLine="2160"/>
        <w:jc w:val="center"/>
      </w:pPr>
      <w:r>
        <w:rPr>
          <w:b/>
          <w:sz w:val="16"/>
          <w:szCs w:val="16"/>
          <w:lang w:val="es-ES_tradnl"/>
        </w:rPr>
        <w:t>MAT. FED T 108 F 978</w:t>
      </w:r>
    </w:p>
    <w:sectPr w:rsidR="008F5ED6" w:rsidRPr="00241391" w:rsidSect="00920A5B">
      <w:pgSz w:w="11906" w:h="16838" w:code="9"/>
      <w:pgMar w:top="2694" w:right="1276" w:bottom="851" w:left="2835"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Franco Galván" w:date="2025-02-10T04:12:00Z" w:initials="FG">
    <w:p w14:paraId="5957F55D" w14:textId="77777777" w:rsidR="004316A9" w:rsidRDefault="004316A9" w:rsidP="004316A9">
      <w:pPr>
        <w:pStyle w:val="Textocomentario"/>
      </w:pPr>
      <w:r>
        <w:rPr>
          <w:rStyle w:val="Refdecomentario"/>
        </w:rPr>
        <w:annotationRef/>
      </w:r>
      <w:r>
        <w:rPr>
          <w:lang w:val="es-AR"/>
        </w:rPr>
        <w:t>Esta imagen debe cambiar, la sacan de la herramienta de ‘</w:t>
      </w:r>
      <w:r>
        <w:rPr>
          <w:b/>
          <w:bCs/>
          <w:lang w:val="es-AR"/>
        </w:rPr>
        <w:t>Calculadora de Tope Máximo’, es el primer cuadro que aparece</w:t>
      </w:r>
    </w:p>
  </w:comment>
  <w:comment w:id="4" w:author="Franco Galván" w:date="2025-02-10T04:15:00Z" w:initials="FG">
    <w:p w14:paraId="1E6CCE4C" w14:textId="77777777" w:rsidR="004316A9" w:rsidRDefault="004316A9" w:rsidP="004316A9">
      <w:pPr>
        <w:pStyle w:val="Textocomentario"/>
      </w:pPr>
      <w:r>
        <w:rPr>
          <w:rStyle w:val="Refdecomentario"/>
        </w:rPr>
        <w:annotationRef/>
      </w:r>
      <w:r>
        <w:rPr>
          <w:lang w:val="es-AR"/>
        </w:rPr>
        <w:t>Este es el segundo cuadro que aparece en la herramienta de Calculadora de Tope Maximo, en este cuadro se compara las diferencias del haber ingresado con los diferentes T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57F55D" w15:done="0"/>
  <w15:commentEx w15:paraId="1E6CCE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57F55D" w16cid:durableId="73ACF5E5"/>
  <w16cid:commentId w16cid:paraId="1E6CCE4C" w16cid:durableId="241CA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CF266" w14:textId="77777777" w:rsidR="009261CF" w:rsidRDefault="009261CF" w:rsidP="00544398">
      <w:r>
        <w:separator/>
      </w:r>
    </w:p>
  </w:endnote>
  <w:endnote w:type="continuationSeparator" w:id="0">
    <w:p w14:paraId="52357091" w14:textId="77777777" w:rsidR="009261CF" w:rsidRDefault="009261CF"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9833" w14:textId="77777777" w:rsidR="009261CF" w:rsidRDefault="009261CF" w:rsidP="00544398">
      <w:r>
        <w:separator/>
      </w:r>
    </w:p>
  </w:footnote>
  <w:footnote w:type="continuationSeparator" w:id="0">
    <w:p w14:paraId="24EB08D0" w14:textId="77777777" w:rsidR="009261CF" w:rsidRDefault="009261CF" w:rsidP="00544398">
      <w:r>
        <w:continuationSeparator/>
      </w:r>
    </w:p>
  </w:footnote>
  <w:footnote w:id="1">
    <w:p w14:paraId="6CFBDFA3" w14:textId="05852DA8" w:rsidR="003432B3" w:rsidRDefault="003432B3" w:rsidP="003432B3">
      <w:pPr>
        <w:pStyle w:val="Textonotapie"/>
        <w:jc w:val="both"/>
      </w:pPr>
      <w:r>
        <w:rPr>
          <w:rStyle w:val="Refdenotaalpie"/>
        </w:rPr>
        <w:footnoteRef/>
      </w:r>
      <w:r>
        <w:t xml:space="preserve"> Juzgado Federal de Salta N° 2, 19.10.2022, E</w:t>
      </w:r>
      <w:r w:rsidRPr="00A1494E">
        <w:t>xpediente N° FSA 25000393/2010 “ABRAHAM, RUBEN DARIO c/ ANSES s/REAJUSTES VARIOS”</w:t>
      </w:r>
      <w:r>
        <w:t>.</w:t>
      </w:r>
    </w:p>
  </w:footnote>
  <w:footnote w:id="2">
    <w:p w14:paraId="15BF5599" w14:textId="48B0853D" w:rsidR="003432B3" w:rsidRDefault="003432B3" w:rsidP="003432B3">
      <w:pPr>
        <w:pStyle w:val="Textonotapie"/>
        <w:jc w:val="both"/>
      </w:pPr>
      <w:r>
        <w:rPr>
          <w:rStyle w:val="Refdenotaalpie"/>
        </w:rPr>
        <w:footnoteRef/>
      </w:r>
      <w:r>
        <w:t xml:space="preserve"> Sala II, Cámara Federal de Salta </w:t>
      </w:r>
      <w:r w:rsidRPr="00A1494E">
        <w:t>“GAMARRA, MARIA DEL HUERTO DOLORES c/ ANSES s/REAJUSTES VARIOS” Expte. N°41000298/2005 (Juzgado Federal N° 2 de Jujuy)</w:t>
      </w:r>
      <w:r>
        <w:t>, 2</w:t>
      </w:r>
      <w:r w:rsidRPr="00A1494E">
        <w:t>6 de abril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82"/>
    <w:multiLevelType w:val="hybridMultilevel"/>
    <w:tmpl w:val="8886FEC2"/>
    <w:lvl w:ilvl="0" w:tplc="8594E85A">
      <w:start w:val="1"/>
      <w:numFmt w:val="lowerLetter"/>
      <w:lvlText w:val="%1)"/>
      <w:lvlJc w:val="left"/>
      <w:pPr>
        <w:ind w:left="2269" w:hanging="360"/>
      </w:pPr>
      <w:rPr>
        <w:rFonts w:hint="default"/>
        <w:color w:val="000000"/>
      </w:rPr>
    </w:lvl>
    <w:lvl w:ilvl="1" w:tplc="2C0A0019" w:tentative="1">
      <w:start w:val="1"/>
      <w:numFmt w:val="lowerLetter"/>
      <w:lvlText w:val="%2."/>
      <w:lvlJc w:val="left"/>
      <w:pPr>
        <w:ind w:left="2989" w:hanging="360"/>
      </w:pPr>
    </w:lvl>
    <w:lvl w:ilvl="2" w:tplc="2C0A001B" w:tentative="1">
      <w:start w:val="1"/>
      <w:numFmt w:val="lowerRoman"/>
      <w:lvlText w:val="%3."/>
      <w:lvlJc w:val="right"/>
      <w:pPr>
        <w:ind w:left="3709" w:hanging="180"/>
      </w:pPr>
    </w:lvl>
    <w:lvl w:ilvl="3" w:tplc="2C0A000F" w:tentative="1">
      <w:start w:val="1"/>
      <w:numFmt w:val="decimal"/>
      <w:lvlText w:val="%4."/>
      <w:lvlJc w:val="left"/>
      <w:pPr>
        <w:ind w:left="4429" w:hanging="360"/>
      </w:pPr>
    </w:lvl>
    <w:lvl w:ilvl="4" w:tplc="2C0A0019" w:tentative="1">
      <w:start w:val="1"/>
      <w:numFmt w:val="lowerLetter"/>
      <w:lvlText w:val="%5."/>
      <w:lvlJc w:val="left"/>
      <w:pPr>
        <w:ind w:left="5149" w:hanging="360"/>
      </w:pPr>
    </w:lvl>
    <w:lvl w:ilvl="5" w:tplc="2C0A001B" w:tentative="1">
      <w:start w:val="1"/>
      <w:numFmt w:val="lowerRoman"/>
      <w:lvlText w:val="%6."/>
      <w:lvlJc w:val="right"/>
      <w:pPr>
        <w:ind w:left="5869" w:hanging="180"/>
      </w:pPr>
    </w:lvl>
    <w:lvl w:ilvl="6" w:tplc="2C0A000F" w:tentative="1">
      <w:start w:val="1"/>
      <w:numFmt w:val="decimal"/>
      <w:lvlText w:val="%7."/>
      <w:lvlJc w:val="left"/>
      <w:pPr>
        <w:ind w:left="6589" w:hanging="360"/>
      </w:pPr>
    </w:lvl>
    <w:lvl w:ilvl="7" w:tplc="2C0A0019" w:tentative="1">
      <w:start w:val="1"/>
      <w:numFmt w:val="lowerLetter"/>
      <w:lvlText w:val="%8."/>
      <w:lvlJc w:val="left"/>
      <w:pPr>
        <w:ind w:left="7309" w:hanging="360"/>
      </w:pPr>
    </w:lvl>
    <w:lvl w:ilvl="8" w:tplc="2C0A001B" w:tentative="1">
      <w:start w:val="1"/>
      <w:numFmt w:val="lowerRoman"/>
      <w:lvlText w:val="%9."/>
      <w:lvlJc w:val="right"/>
      <w:pPr>
        <w:ind w:left="8029"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2"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982965"/>
    <w:multiLevelType w:val="hybridMultilevel"/>
    <w:tmpl w:val="6950A92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42ED3"/>
    <w:multiLevelType w:val="hybridMultilevel"/>
    <w:tmpl w:val="00DC4956"/>
    <w:lvl w:ilvl="0" w:tplc="E934FA50">
      <w:start w:val="1"/>
      <w:numFmt w:val="upperRoman"/>
      <w:lvlText w:val="%1."/>
      <w:lvlJc w:val="left"/>
      <w:pPr>
        <w:ind w:left="1997"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0B722DC"/>
    <w:multiLevelType w:val="hybridMultilevel"/>
    <w:tmpl w:val="F4B8C4D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6" w15:restartNumberingAfterBreak="0">
    <w:nsid w:val="326A575F"/>
    <w:multiLevelType w:val="hybridMultilevel"/>
    <w:tmpl w:val="73505342"/>
    <w:lvl w:ilvl="0" w:tplc="43AED4AC">
      <w:start w:val="1"/>
      <w:numFmt w:val="decimal"/>
      <w:lvlText w:val="%1."/>
      <w:lvlJc w:val="left"/>
      <w:pPr>
        <w:ind w:left="720" w:hanging="360"/>
      </w:pPr>
      <w:rPr>
        <w:rFonts w:hint="default"/>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8"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9" w15:restartNumberingAfterBreak="0">
    <w:nsid w:val="4ADD4F0B"/>
    <w:multiLevelType w:val="multilevel"/>
    <w:tmpl w:val="2D2A0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2"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3"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4"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5"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6" w15:restartNumberingAfterBreak="0">
    <w:nsid w:val="57F17E16"/>
    <w:multiLevelType w:val="hybridMultilevel"/>
    <w:tmpl w:val="00DC4956"/>
    <w:lvl w:ilvl="0" w:tplc="FFFFFFFF">
      <w:start w:val="1"/>
      <w:numFmt w:val="upperRoman"/>
      <w:lvlText w:val="%1."/>
      <w:lvlJc w:val="left"/>
      <w:pPr>
        <w:ind w:left="1854"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A703761"/>
    <w:multiLevelType w:val="hybridMultilevel"/>
    <w:tmpl w:val="C5224E70"/>
    <w:lvl w:ilvl="0" w:tplc="2C0A0011">
      <w:start w:val="1"/>
      <w:numFmt w:val="decimal"/>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29" w15:restartNumberingAfterBreak="0">
    <w:nsid w:val="5C3769E6"/>
    <w:multiLevelType w:val="hybridMultilevel"/>
    <w:tmpl w:val="00DC4956"/>
    <w:lvl w:ilvl="0" w:tplc="FFFFFFFF">
      <w:start w:val="1"/>
      <w:numFmt w:val="upperRoman"/>
      <w:lvlText w:val="%1."/>
      <w:lvlJc w:val="left"/>
      <w:pPr>
        <w:ind w:left="1997"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5E344560"/>
    <w:multiLevelType w:val="hybridMultilevel"/>
    <w:tmpl w:val="2E5AB356"/>
    <w:lvl w:ilvl="0" w:tplc="4EF215C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33"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7"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9" w15:restartNumberingAfterBreak="0">
    <w:nsid w:val="793C4D68"/>
    <w:multiLevelType w:val="hybridMultilevel"/>
    <w:tmpl w:val="35AC69B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41"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0113765">
    <w:abstractNumId w:val="25"/>
  </w:num>
  <w:num w:numId="2" w16cid:durableId="1394767369">
    <w:abstractNumId w:val="12"/>
  </w:num>
  <w:num w:numId="3" w16cid:durableId="353115471">
    <w:abstractNumId w:val="23"/>
  </w:num>
  <w:num w:numId="4" w16cid:durableId="536703649">
    <w:abstractNumId w:val="21"/>
  </w:num>
  <w:num w:numId="5" w16cid:durableId="1694653026">
    <w:abstractNumId w:val="17"/>
  </w:num>
  <w:num w:numId="6" w16cid:durableId="789976807">
    <w:abstractNumId w:val="18"/>
  </w:num>
  <w:num w:numId="7" w16cid:durableId="1638993850">
    <w:abstractNumId w:val="40"/>
  </w:num>
  <w:num w:numId="8" w16cid:durableId="371030438">
    <w:abstractNumId w:val="36"/>
  </w:num>
  <w:num w:numId="9" w16cid:durableId="514657670">
    <w:abstractNumId w:val="4"/>
  </w:num>
  <w:num w:numId="10" w16cid:durableId="68189566">
    <w:abstractNumId w:val="13"/>
  </w:num>
  <w:num w:numId="11" w16cid:durableId="564991493">
    <w:abstractNumId w:val="22"/>
  </w:num>
  <w:num w:numId="12" w16cid:durableId="2145542646">
    <w:abstractNumId w:val="6"/>
  </w:num>
  <w:num w:numId="13" w16cid:durableId="1446928861">
    <w:abstractNumId w:val="37"/>
  </w:num>
  <w:num w:numId="14" w16cid:durableId="817115184">
    <w:abstractNumId w:val="3"/>
  </w:num>
  <w:num w:numId="15" w16cid:durableId="1544174658">
    <w:abstractNumId w:val="0"/>
  </w:num>
  <w:num w:numId="16" w16cid:durableId="1959095858">
    <w:abstractNumId w:val="11"/>
  </w:num>
  <w:num w:numId="17" w16cid:durableId="1063678052">
    <w:abstractNumId w:val="24"/>
  </w:num>
  <w:num w:numId="18" w16cid:durableId="81950900">
    <w:abstractNumId w:val="20"/>
  </w:num>
  <w:num w:numId="19" w16cid:durableId="1660962654">
    <w:abstractNumId w:val="10"/>
  </w:num>
  <w:num w:numId="20" w16cid:durableId="491677715">
    <w:abstractNumId w:val="34"/>
  </w:num>
  <w:num w:numId="21" w16cid:durableId="1676223724">
    <w:abstractNumId w:val="38"/>
  </w:num>
  <w:num w:numId="22" w16cid:durableId="518199460">
    <w:abstractNumId w:val="9"/>
  </w:num>
  <w:num w:numId="23" w16cid:durableId="291911203">
    <w:abstractNumId w:val="1"/>
  </w:num>
  <w:num w:numId="24" w16cid:durableId="762149399">
    <w:abstractNumId w:val="15"/>
  </w:num>
  <w:num w:numId="25" w16cid:durableId="457534302">
    <w:abstractNumId w:val="32"/>
  </w:num>
  <w:num w:numId="26" w16cid:durableId="1371344008">
    <w:abstractNumId w:val="35"/>
  </w:num>
  <w:num w:numId="27" w16cid:durableId="1643345352">
    <w:abstractNumId w:val="27"/>
  </w:num>
  <w:num w:numId="28" w16cid:durableId="1154564874">
    <w:abstractNumId w:val="41"/>
  </w:num>
  <w:num w:numId="29" w16cid:durableId="144013780">
    <w:abstractNumId w:val="39"/>
  </w:num>
  <w:num w:numId="30" w16cid:durableId="498810302">
    <w:abstractNumId w:val="2"/>
  </w:num>
  <w:num w:numId="31" w16cid:durableId="1754426673">
    <w:abstractNumId w:val="7"/>
  </w:num>
  <w:num w:numId="32" w16cid:durableId="797770353">
    <w:abstractNumId w:val="8"/>
  </w:num>
  <w:num w:numId="33" w16cid:durableId="1344939658">
    <w:abstractNumId w:val="14"/>
  </w:num>
  <w:num w:numId="34" w16cid:durableId="1157503467">
    <w:abstractNumId w:val="30"/>
  </w:num>
  <w:num w:numId="35" w16cid:durableId="1882857242">
    <w:abstractNumId w:val="16"/>
  </w:num>
  <w:num w:numId="36" w16cid:durableId="1386949680">
    <w:abstractNumId w:val="28"/>
  </w:num>
  <w:num w:numId="37" w16cid:durableId="1596865373">
    <w:abstractNumId w:val="33"/>
  </w:num>
  <w:num w:numId="38" w16cid:durableId="546188242">
    <w:abstractNumId w:val="5"/>
  </w:num>
  <w:num w:numId="39" w16cid:durableId="1291397354">
    <w:abstractNumId w:val="31"/>
  </w:num>
  <w:num w:numId="40" w16cid:durableId="153218767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2627816">
    <w:abstractNumId w:val="27"/>
  </w:num>
  <w:num w:numId="42" w16cid:durableId="2116511693">
    <w:abstractNumId w:val="41"/>
  </w:num>
  <w:num w:numId="43" w16cid:durableId="1850369311">
    <w:abstractNumId w:val="39"/>
  </w:num>
  <w:num w:numId="44" w16cid:durableId="325859702">
    <w:abstractNumId w:val="35"/>
  </w:num>
  <w:num w:numId="45" w16cid:durableId="1760103374">
    <w:abstractNumId w:val="26"/>
  </w:num>
  <w:num w:numId="46" w16cid:durableId="1488201742">
    <w:abstractNumId w:val="19"/>
  </w:num>
  <w:num w:numId="47" w16cid:durableId="153426696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Galván">
    <w15:presenceInfo w15:providerId="Windows Live" w15:userId="1092dcf50058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77F2"/>
    <w:rsid w:val="00026C4D"/>
    <w:rsid w:val="00030707"/>
    <w:rsid w:val="000307ED"/>
    <w:rsid w:val="00036312"/>
    <w:rsid w:val="00046BE7"/>
    <w:rsid w:val="00047B09"/>
    <w:rsid w:val="00054937"/>
    <w:rsid w:val="00060E61"/>
    <w:rsid w:val="00062E38"/>
    <w:rsid w:val="00071806"/>
    <w:rsid w:val="000755A2"/>
    <w:rsid w:val="000763A6"/>
    <w:rsid w:val="000838FF"/>
    <w:rsid w:val="0008570B"/>
    <w:rsid w:val="00090184"/>
    <w:rsid w:val="00090D64"/>
    <w:rsid w:val="000A0A1B"/>
    <w:rsid w:val="000A2921"/>
    <w:rsid w:val="000A3954"/>
    <w:rsid w:val="000B0004"/>
    <w:rsid w:val="000B05C2"/>
    <w:rsid w:val="000B24DF"/>
    <w:rsid w:val="000C10B7"/>
    <w:rsid w:val="000C3B50"/>
    <w:rsid w:val="000D3E80"/>
    <w:rsid w:val="000D4D00"/>
    <w:rsid w:val="000D7C9A"/>
    <w:rsid w:val="000E250F"/>
    <w:rsid w:val="000E548B"/>
    <w:rsid w:val="000F16D1"/>
    <w:rsid w:val="000F1F8D"/>
    <w:rsid w:val="000F2A2F"/>
    <w:rsid w:val="000F745B"/>
    <w:rsid w:val="00111A20"/>
    <w:rsid w:val="00112CAC"/>
    <w:rsid w:val="00116073"/>
    <w:rsid w:val="001273E5"/>
    <w:rsid w:val="0013482A"/>
    <w:rsid w:val="00141654"/>
    <w:rsid w:val="00141745"/>
    <w:rsid w:val="00146DD4"/>
    <w:rsid w:val="001474D2"/>
    <w:rsid w:val="00147A35"/>
    <w:rsid w:val="00152810"/>
    <w:rsid w:val="00154ADC"/>
    <w:rsid w:val="0016010A"/>
    <w:rsid w:val="00164162"/>
    <w:rsid w:val="00164C0F"/>
    <w:rsid w:val="001742C0"/>
    <w:rsid w:val="00181FA5"/>
    <w:rsid w:val="00182043"/>
    <w:rsid w:val="00184728"/>
    <w:rsid w:val="001871C5"/>
    <w:rsid w:val="00190341"/>
    <w:rsid w:val="001A311D"/>
    <w:rsid w:val="001B4137"/>
    <w:rsid w:val="001B447F"/>
    <w:rsid w:val="001B487F"/>
    <w:rsid w:val="001C182E"/>
    <w:rsid w:val="001C40E3"/>
    <w:rsid w:val="001C7BBB"/>
    <w:rsid w:val="001D25B4"/>
    <w:rsid w:val="001D5D6F"/>
    <w:rsid w:val="001D6801"/>
    <w:rsid w:val="001D7666"/>
    <w:rsid w:val="001E02C3"/>
    <w:rsid w:val="001F66ED"/>
    <w:rsid w:val="00206EB7"/>
    <w:rsid w:val="00210555"/>
    <w:rsid w:val="0021350B"/>
    <w:rsid w:val="002169A5"/>
    <w:rsid w:val="00220B58"/>
    <w:rsid w:val="002225D7"/>
    <w:rsid w:val="00222783"/>
    <w:rsid w:val="00222DAB"/>
    <w:rsid w:val="00224216"/>
    <w:rsid w:val="0023032A"/>
    <w:rsid w:val="002322E8"/>
    <w:rsid w:val="00233315"/>
    <w:rsid w:val="00234F65"/>
    <w:rsid w:val="00240E86"/>
    <w:rsid w:val="00241391"/>
    <w:rsid w:val="002422C7"/>
    <w:rsid w:val="00244634"/>
    <w:rsid w:val="00244CEC"/>
    <w:rsid w:val="00261A1B"/>
    <w:rsid w:val="002626D9"/>
    <w:rsid w:val="0026600E"/>
    <w:rsid w:val="00270F74"/>
    <w:rsid w:val="00274C50"/>
    <w:rsid w:val="00281CB6"/>
    <w:rsid w:val="00294688"/>
    <w:rsid w:val="002A026E"/>
    <w:rsid w:val="002A0EEF"/>
    <w:rsid w:val="002A54BA"/>
    <w:rsid w:val="002B5781"/>
    <w:rsid w:val="002B5D20"/>
    <w:rsid w:val="002C3C89"/>
    <w:rsid w:val="002C5AC3"/>
    <w:rsid w:val="002D0D44"/>
    <w:rsid w:val="002D16BD"/>
    <w:rsid w:val="002D3DB2"/>
    <w:rsid w:val="002D50A8"/>
    <w:rsid w:val="002E4C5C"/>
    <w:rsid w:val="002E6FDD"/>
    <w:rsid w:val="00300140"/>
    <w:rsid w:val="003006E8"/>
    <w:rsid w:val="0030151D"/>
    <w:rsid w:val="00304669"/>
    <w:rsid w:val="003046DD"/>
    <w:rsid w:val="003059A3"/>
    <w:rsid w:val="00325EE8"/>
    <w:rsid w:val="003273DA"/>
    <w:rsid w:val="00332CCB"/>
    <w:rsid w:val="003335F2"/>
    <w:rsid w:val="003432B3"/>
    <w:rsid w:val="00351066"/>
    <w:rsid w:val="00351A9D"/>
    <w:rsid w:val="00351CE0"/>
    <w:rsid w:val="0035686A"/>
    <w:rsid w:val="00356F0B"/>
    <w:rsid w:val="003609CD"/>
    <w:rsid w:val="003660E8"/>
    <w:rsid w:val="0037579F"/>
    <w:rsid w:val="003766BB"/>
    <w:rsid w:val="003833D6"/>
    <w:rsid w:val="0038362D"/>
    <w:rsid w:val="0038484E"/>
    <w:rsid w:val="00386266"/>
    <w:rsid w:val="00395674"/>
    <w:rsid w:val="00397591"/>
    <w:rsid w:val="003A1962"/>
    <w:rsid w:val="003A4065"/>
    <w:rsid w:val="003A4C75"/>
    <w:rsid w:val="003A5071"/>
    <w:rsid w:val="003C1620"/>
    <w:rsid w:val="003C3747"/>
    <w:rsid w:val="003C7AF1"/>
    <w:rsid w:val="003D09DF"/>
    <w:rsid w:val="003D240C"/>
    <w:rsid w:val="003D291B"/>
    <w:rsid w:val="003D3DB7"/>
    <w:rsid w:val="003D4798"/>
    <w:rsid w:val="003D6635"/>
    <w:rsid w:val="003E7CEE"/>
    <w:rsid w:val="003F4A9A"/>
    <w:rsid w:val="003F4BB6"/>
    <w:rsid w:val="003F6FC2"/>
    <w:rsid w:val="0040567A"/>
    <w:rsid w:val="00415B86"/>
    <w:rsid w:val="004240EF"/>
    <w:rsid w:val="00425829"/>
    <w:rsid w:val="00425BE2"/>
    <w:rsid w:val="00426AB5"/>
    <w:rsid w:val="004316A9"/>
    <w:rsid w:val="004328ED"/>
    <w:rsid w:val="00433AE3"/>
    <w:rsid w:val="00434661"/>
    <w:rsid w:val="00437EF4"/>
    <w:rsid w:val="00440856"/>
    <w:rsid w:val="00441402"/>
    <w:rsid w:val="00444759"/>
    <w:rsid w:val="00444858"/>
    <w:rsid w:val="00444EAE"/>
    <w:rsid w:val="00451C12"/>
    <w:rsid w:val="00452F07"/>
    <w:rsid w:val="0045440C"/>
    <w:rsid w:val="0046169C"/>
    <w:rsid w:val="004649E1"/>
    <w:rsid w:val="00465418"/>
    <w:rsid w:val="00470E42"/>
    <w:rsid w:val="004724A4"/>
    <w:rsid w:val="0047265B"/>
    <w:rsid w:val="00482DBB"/>
    <w:rsid w:val="00484055"/>
    <w:rsid w:val="00487E1F"/>
    <w:rsid w:val="00490368"/>
    <w:rsid w:val="00493D7E"/>
    <w:rsid w:val="00495C3C"/>
    <w:rsid w:val="004A01A9"/>
    <w:rsid w:val="004A77F5"/>
    <w:rsid w:val="004B37D2"/>
    <w:rsid w:val="004B3A3B"/>
    <w:rsid w:val="004B433C"/>
    <w:rsid w:val="004B648A"/>
    <w:rsid w:val="004C3C07"/>
    <w:rsid w:val="004C4562"/>
    <w:rsid w:val="004C6AF1"/>
    <w:rsid w:val="004C7ED2"/>
    <w:rsid w:val="004D04FC"/>
    <w:rsid w:val="004D060E"/>
    <w:rsid w:val="004D3E7F"/>
    <w:rsid w:val="004D50D6"/>
    <w:rsid w:val="004D6FCF"/>
    <w:rsid w:val="004D7B29"/>
    <w:rsid w:val="004E13CC"/>
    <w:rsid w:val="004E15B1"/>
    <w:rsid w:val="004E47C1"/>
    <w:rsid w:val="004E5E90"/>
    <w:rsid w:val="004E7FA7"/>
    <w:rsid w:val="00500930"/>
    <w:rsid w:val="005011D9"/>
    <w:rsid w:val="0050381F"/>
    <w:rsid w:val="00503821"/>
    <w:rsid w:val="00504693"/>
    <w:rsid w:val="00505DBA"/>
    <w:rsid w:val="0051308D"/>
    <w:rsid w:val="0051413C"/>
    <w:rsid w:val="0051710B"/>
    <w:rsid w:val="005174F9"/>
    <w:rsid w:val="0051775E"/>
    <w:rsid w:val="005221F7"/>
    <w:rsid w:val="0053100A"/>
    <w:rsid w:val="00535F0F"/>
    <w:rsid w:val="0054288E"/>
    <w:rsid w:val="00543EF0"/>
    <w:rsid w:val="00544398"/>
    <w:rsid w:val="00546760"/>
    <w:rsid w:val="005621F0"/>
    <w:rsid w:val="005623DB"/>
    <w:rsid w:val="00565425"/>
    <w:rsid w:val="00586D8A"/>
    <w:rsid w:val="00591500"/>
    <w:rsid w:val="00591A76"/>
    <w:rsid w:val="00593286"/>
    <w:rsid w:val="00597F57"/>
    <w:rsid w:val="005B340D"/>
    <w:rsid w:val="005B4972"/>
    <w:rsid w:val="005B52C6"/>
    <w:rsid w:val="005B5B85"/>
    <w:rsid w:val="005C48BE"/>
    <w:rsid w:val="005D0514"/>
    <w:rsid w:val="005E39CF"/>
    <w:rsid w:val="005E7E90"/>
    <w:rsid w:val="005F2437"/>
    <w:rsid w:val="005F2D56"/>
    <w:rsid w:val="005F2EF9"/>
    <w:rsid w:val="005F370E"/>
    <w:rsid w:val="00607A34"/>
    <w:rsid w:val="00611115"/>
    <w:rsid w:val="006118DC"/>
    <w:rsid w:val="00613C63"/>
    <w:rsid w:val="006407FC"/>
    <w:rsid w:val="0064165E"/>
    <w:rsid w:val="0064173A"/>
    <w:rsid w:val="006431DC"/>
    <w:rsid w:val="00645227"/>
    <w:rsid w:val="00647B85"/>
    <w:rsid w:val="00647FD4"/>
    <w:rsid w:val="00650EE6"/>
    <w:rsid w:val="00655A39"/>
    <w:rsid w:val="00655A44"/>
    <w:rsid w:val="00661D1E"/>
    <w:rsid w:val="00661ED2"/>
    <w:rsid w:val="00664815"/>
    <w:rsid w:val="0067056F"/>
    <w:rsid w:val="00671DD0"/>
    <w:rsid w:val="00672366"/>
    <w:rsid w:val="00677014"/>
    <w:rsid w:val="006803C4"/>
    <w:rsid w:val="006804C1"/>
    <w:rsid w:val="006B3121"/>
    <w:rsid w:val="006C094A"/>
    <w:rsid w:val="006C7A0D"/>
    <w:rsid w:val="006E01E1"/>
    <w:rsid w:val="006E2048"/>
    <w:rsid w:val="006E3284"/>
    <w:rsid w:val="006F1111"/>
    <w:rsid w:val="006F7483"/>
    <w:rsid w:val="00701454"/>
    <w:rsid w:val="0070652F"/>
    <w:rsid w:val="00706C83"/>
    <w:rsid w:val="00712FEB"/>
    <w:rsid w:val="00713EBE"/>
    <w:rsid w:val="00717680"/>
    <w:rsid w:val="0071768D"/>
    <w:rsid w:val="00720C17"/>
    <w:rsid w:val="00720DEA"/>
    <w:rsid w:val="00722E7E"/>
    <w:rsid w:val="00723493"/>
    <w:rsid w:val="00732E20"/>
    <w:rsid w:val="007367CF"/>
    <w:rsid w:val="00743788"/>
    <w:rsid w:val="00747539"/>
    <w:rsid w:val="00753C91"/>
    <w:rsid w:val="00763281"/>
    <w:rsid w:val="00766BF7"/>
    <w:rsid w:val="00772105"/>
    <w:rsid w:val="00772E39"/>
    <w:rsid w:val="00775A05"/>
    <w:rsid w:val="00782184"/>
    <w:rsid w:val="00782BC2"/>
    <w:rsid w:val="007834F8"/>
    <w:rsid w:val="007878A6"/>
    <w:rsid w:val="00793ACB"/>
    <w:rsid w:val="00795CB7"/>
    <w:rsid w:val="007A370A"/>
    <w:rsid w:val="007B0545"/>
    <w:rsid w:val="007B4B06"/>
    <w:rsid w:val="007B5661"/>
    <w:rsid w:val="007C604D"/>
    <w:rsid w:val="007D0E53"/>
    <w:rsid w:val="007D1181"/>
    <w:rsid w:val="007D4EC4"/>
    <w:rsid w:val="007E2870"/>
    <w:rsid w:val="007E6BF0"/>
    <w:rsid w:val="007F4326"/>
    <w:rsid w:val="007F6F2F"/>
    <w:rsid w:val="0080112B"/>
    <w:rsid w:val="00806F0D"/>
    <w:rsid w:val="00807315"/>
    <w:rsid w:val="0081586E"/>
    <w:rsid w:val="00815CD5"/>
    <w:rsid w:val="00822D55"/>
    <w:rsid w:val="00831132"/>
    <w:rsid w:val="00831689"/>
    <w:rsid w:val="0085316A"/>
    <w:rsid w:val="0085488C"/>
    <w:rsid w:val="008736EF"/>
    <w:rsid w:val="0088143E"/>
    <w:rsid w:val="00884088"/>
    <w:rsid w:val="00884BB8"/>
    <w:rsid w:val="008855A3"/>
    <w:rsid w:val="00887311"/>
    <w:rsid w:val="008932B0"/>
    <w:rsid w:val="008941A3"/>
    <w:rsid w:val="00896F6D"/>
    <w:rsid w:val="008A2D98"/>
    <w:rsid w:val="008A4022"/>
    <w:rsid w:val="008B4C8E"/>
    <w:rsid w:val="008C07AC"/>
    <w:rsid w:val="008C21BE"/>
    <w:rsid w:val="008C6310"/>
    <w:rsid w:val="008C65BE"/>
    <w:rsid w:val="008D0698"/>
    <w:rsid w:val="008D15B9"/>
    <w:rsid w:val="008D6706"/>
    <w:rsid w:val="008E0128"/>
    <w:rsid w:val="008E6B50"/>
    <w:rsid w:val="008F3936"/>
    <w:rsid w:val="008F3D97"/>
    <w:rsid w:val="008F5ED6"/>
    <w:rsid w:val="00900FFF"/>
    <w:rsid w:val="00903B8A"/>
    <w:rsid w:val="0090413C"/>
    <w:rsid w:val="00904CD0"/>
    <w:rsid w:val="00916E36"/>
    <w:rsid w:val="00917FF3"/>
    <w:rsid w:val="00920A5B"/>
    <w:rsid w:val="009222A3"/>
    <w:rsid w:val="009247D7"/>
    <w:rsid w:val="009261CF"/>
    <w:rsid w:val="009301F0"/>
    <w:rsid w:val="0093212E"/>
    <w:rsid w:val="00933044"/>
    <w:rsid w:val="009343E1"/>
    <w:rsid w:val="00937F97"/>
    <w:rsid w:val="00940046"/>
    <w:rsid w:val="00940AD7"/>
    <w:rsid w:val="00940B41"/>
    <w:rsid w:val="009430E1"/>
    <w:rsid w:val="0094495C"/>
    <w:rsid w:val="00945419"/>
    <w:rsid w:val="0094661C"/>
    <w:rsid w:val="00947AF3"/>
    <w:rsid w:val="00961E13"/>
    <w:rsid w:val="009744EF"/>
    <w:rsid w:val="009854D4"/>
    <w:rsid w:val="009933E2"/>
    <w:rsid w:val="00996C07"/>
    <w:rsid w:val="009A48AF"/>
    <w:rsid w:val="009A6BC0"/>
    <w:rsid w:val="009B5F1A"/>
    <w:rsid w:val="009C0F7B"/>
    <w:rsid w:val="009C4CB2"/>
    <w:rsid w:val="009C72FC"/>
    <w:rsid w:val="009C7E0F"/>
    <w:rsid w:val="009D1AB9"/>
    <w:rsid w:val="009E4679"/>
    <w:rsid w:val="009E57C4"/>
    <w:rsid w:val="009E5C74"/>
    <w:rsid w:val="009E642B"/>
    <w:rsid w:val="009F1C27"/>
    <w:rsid w:val="00A002E3"/>
    <w:rsid w:val="00A14E57"/>
    <w:rsid w:val="00A206D0"/>
    <w:rsid w:val="00A24F04"/>
    <w:rsid w:val="00A408D8"/>
    <w:rsid w:val="00A5011E"/>
    <w:rsid w:val="00A55FAA"/>
    <w:rsid w:val="00A63BA3"/>
    <w:rsid w:val="00A678C9"/>
    <w:rsid w:val="00A70BD9"/>
    <w:rsid w:val="00A84118"/>
    <w:rsid w:val="00A97ADA"/>
    <w:rsid w:val="00AA2E52"/>
    <w:rsid w:val="00AB62F5"/>
    <w:rsid w:val="00AC2E5B"/>
    <w:rsid w:val="00AE165A"/>
    <w:rsid w:val="00AF23FA"/>
    <w:rsid w:val="00AF4BE1"/>
    <w:rsid w:val="00B014BB"/>
    <w:rsid w:val="00B01D5B"/>
    <w:rsid w:val="00B03406"/>
    <w:rsid w:val="00B0623E"/>
    <w:rsid w:val="00B10030"/>
    <w:rsid w:val="00B177E1"/>
    <w:rsid w:val="00B20124"/>
    <w:rsid w:val="00B304C9"/>
    <w:rsid w:val="00B31A15"/>
    <w:rsid w:val="00B35E8D"/>
    <w:rsid w:val="00B442B0"/>
    <w:rsid w:val="00B51D41"/>
    <w:rsid w:val="00B578C6"/>
    <w:rsid w:val="00B61F4E"/>
    <w:rsid w:val="00B63838"/>
    <w:rsid w:val="00B664E4"/>
    <w:rsid w:val="00B675C6"/>
    <w:rsid w:val="00B67FAA"/>
    <w:rsid w:val="00B7083F"/>
    <w:rsid w:val="00B90A82"/>
    <w:rsid w:val="00BA74A7"/>
    <w:rsid w:val="00BB58AC"/>
    <w:rsid w:val="00BB6058"/>
    <w:rsid w:val="00BC3990"/>
    <w:rsid w:val="00BC4000"/>
    <w:rsid w:val="00BC4FA0"/>
    <w:rsid w:val="00BD13C7"/>
    <w:rsid w:val="00BD4E1F"/>
    <w:rsid w:val="00BF683A"/>
    <w:rsid w:val="00BF6CAD"/>
    <w:rsid w:val="00C045C5"/>
    <w:rsid w:val="00C047B6"/>
    <w:rsid w:val="00C130C4"/>
    <w:rsid w:val="00C131D6"/>
    <w:rsid w:val="00C23B25"/>
    <w:rsid w:val="00C3737C"/>
    <w:rsid w:val="00C41A01"/>
    <w:rsid w:val="00C44953"/>
    <w:rsid w:val="00C550EB"/>
    <w:rsid w:val="00C56F80"/>
    <w:rsid w:val="00C60CE3"/>
    <w:rsid w:val="00C61F24"/>
    <w:rsid w:val="00C6431A"/>
    <w:rsid w:val="00C7045D"/>
    <w:rsid w:val="00C77105"/>
    <w:rsid w:val="00C779FE"/>
    <w:rsid w:val="00C86E04"/>
    <w:rsid w:val="00C86F9A"/>
    <w:rsid w:val="00C902B9"/>
    <w:rsid w:val="00C91E72"/>
    <w:rsid w:val="00C946D4"/>
    <w:rsid w:val="00CB0653"/>
    <w:rsid w:val="00CB50D6"/>
    <w:rsid w:val="00CB52D5"/>
    <w:rsid w:val="00CC0E54"/>
    <w:rsid w:val="00CC1EBB"/>
    <w:rsid w:val="00CC3EB2"/>
    <w:rsid w:val="00CC4E97"/>
    <w:rsid w:val="00CD7A93"/>
    <w:rsid w:val="00CD7E18"/>
    <w:rsid w:val="00CE2D36"/>
    <w:rsid w:val="00CE570C"/>
    <w:rsid w:val="00CE6399"/>
    <w:rsid w:val="00CF0EC7"/>
    <w:rsid w:val="00D17C8B"/>
    <w:rsid w:val="00D247C0"/>
    <w:rsid w:val="00D35508"/>
    <w:rsid w:val="00D51A3A"/>
    <w:rsid w:val="00D55C07"/>
    <w:rsid w:val="00D56C2A"/>
    <w:rsid w:val="00D605C5"/>
    <w:rsid w:val="00D623F1"/>
    <w:rsid w:val="00D67A8F"/>
    <w:rsid w:val="00DB0EB7"/>
    <w:rsid w:val="00DC3765"/>
    <w:rsid w:val="00DC3885"/>
    <w:rsid w:val="00DC4E56"/>
    <w:rsid w:val="00DC57B8"/>
    <w:rsid w:val="00DD0142"/>
    <w:rsid w:val="00DD0392"/>
    <w:rsid w:val="00DD226B"/>
    <w:rsid w:val="00DD4BC1"/>
    <w:rsid w:val="00DD67BD"/>
    <w:rsid w:val="00DE444A"/>
    <w:rsid w:val="00DF5B31"/>
    <w:rsid w:val="00E105F7"/>
    <w:rsid w:val="00E213B6"/>
    <w:rsid w:val="00E31CE1"/>
    <w:rsid w:val="00E3636E"/>
    <w:rsid w:val="00E419CE"/>
    <w:rsid w:val="00E55496"/>
    <w:rsid w:val="00E655B4"/>
    <w:rsid w:val="00E6734A"/>
    <w:rsid w:val="00E756E8"/>
    <w:rsid w:val="00E77FCF"/>
    <w:rsid w:val="00E8036D"/>
    <w:rsid w:val="00E82E26"/>
    <w:rsid w:val="00E8321E"/>
    <w:rsid w:val="00E930C3"/>
    <w:rsid w:val="00E960B1"/>
    <w:rsid w:val="00EB0E2A"/>
    <w:rsid w:val="00EC09F1"/>
    <w:rsid w:val="00EC1946"/>
    <w:rsid w:val="00EC552B"/>
    <w:rsid w:val="00ED1E54"/>
    <w:rsid w:val="00EE24F0"/>
    <w:rsid w:val="00F017DD"/>
    <w:rsid w:val="00F038D9"/>
    <w:rsid w:val="00F064F6"/>
    <w:rsid w:val="00F1121C"/>
    <w:rsid w:val="00F13496"/>
    <w:rsid w:val="00F1712F"/>
    <w:rsid w:val="00F229CE"/>
    <w:rsid w:val="00F26388"/>
    <w:rsid w:val="00F339CB"/>
    <w:rsid w:val="00F35E42"/>
    <w:rsid w:val="00F40BBD"/>
    <w:rsid w:val="00F41ACD"/>
    <w:rsid w:val="00F46993"/>
    <w:rsid w:val="00F62AEF"/>
    <w:rsid w:val="00F729C8"/>
    <w:rsid w:val="00F83DDC"/>
    <w:rsid w:val="00F85DDE"/>
    <w:rsid w:val="00F87E2D"/>
    <w:rsid w:val="00F95FEA"/>
    <w:rsid w:val="00FA0578"/>
    <w:rsid w:val="00FB016B"/>
    <w:rsid w:val="00FC39FE"/>
    <w:rsid w:val="00FC3BAF"/>
    <w:rsid w:val="00FC4EE0"/>
    <w:rsid w:val="00FC555D"/>
    <w:rsid w:val="00FD078E"/>
    <w:rsid w:val="00FD3CE4"/>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3A72DFD2"/>
  <w15:chartTrackingRefBased/>
  <w15:docId w15:val="{76B55DE8-A4A3-4502-94DB-A4908473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916E36"/>
    <w:pPr>
      <w:spacing w:after="120" w:line="480" w:lineRule="auto"/>
      <w:ind w:left="283"/>
    </w:pPr>
    <w:rPr>
      <w:lang w:val="x-none" w:eastAsia="es-MX"/>
    </w:rPr>
  </w:style>
  <w:style w:type="character" w:customStyle="1" w:styleId="Sangra2detindependienteCar">
    <w:name w:val="Sangría 2 de t. independiente Car"/>
    <w:link w:val="Sangra2detindependiente"/>
    <w:rsid w:val="00916E36"/>
    <w:rPr>
      <w:sz w:val="24"/>
      <w:szCs w:val="24"/>
      <w:lang w:val="x-none" w:eastAsia="es-MX"/>
    </w:rPr>
  </w:style>
  <w:style w:type="paragraph" w:styleId="NormalWeb">
    <w:name w:val="Normal (Web)"/>
    <w:basedOn w:val="Normal"/>
    <w:uiPriority w:val="99"/>
    <w:unhideWhenUsed/>
    <w:rsid w:val="008C21BE"/>
    <w:pPr>
      <w:spacing w:before="100" w:beforeAutospacing="1" w:after="100" w:afterAutospacing="1"/>
    </w:pPr>
    <w:rPr>
      <w:lang w:val="es-AR" w:eastAsia="es-AR"/>
    </w:rPr>
  </w:style>
  <w:style w:type="character" w:styleId="nfasis">
    <w:name w:val="Emphasis"/>
    <w:uiPriority w:val="20"/>
    <w:qFormat/>
    <w:rsid w:val="008C21BE"/>
    <w:rPr>
      <w:i/>
      <w:iCs/>
    </w:rPr>
  </w:style>
  <w:style w:type="character" w:styleId="Textoennegrita">
    <w:name w:val="Strong"/>
    <w:uiPriority w:val="22"/>
    <w:qFormat/>
    <w:rsid w:val="00AF2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 w:id="19380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jconsulta.csjn.gov.ar/sjconsulta/documentos/verDocumentoByIdLinksJSP.html?idDocumento=5796151" TargetMode="External"/><Relationship Id="rId18" Type="http://schemas.openxmlformats.org/officeDocument/2006/relationships/image" Target="media/image2.png"/><Relationship Id="rId26" Type="http://schemas.openxmlformats.org/officeDocument/2006/relationships/hyperlink" Target="https://sjconsulta.csjn.gov.ar/sjconsulta/documentos/verDocumentoByIdLinksJSP.html?idDocumento=7678911" TargetMode="External"/><Relationship Id="rId3" Type="http://schemas.openxmlformats.org/officeDocument/2006/relationships/styles" Target="styles.xml"/><Relationship Id="rId21" Type="http://schemas.openxmlformats.org/officeDocument/2006/relationships/hyperlink" Target="https://sjconsulta.csjn.gov.ar/sjconsulta/documentos/verDocumentoSumario.html?idDocumentoSumario=2458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jconsulta.csjn.gov.ar/sjconsulta/documentos/verDocumentoSumario.html?idDocumentoSumario=24586" TargetMode="External"/><Relationship Id="rId17" Type="http://schemas.openxmlformats.org/officeDocument/2006/relationships/hyperlink" Target="https://sjconsulta.csjn.gov.ar/sjconsulta/documentos/verDocumentoByIdLinksJSP.html?idDocumento=6398361&amp;cache=1628881211401" TargetMode="External"/><Relationship Id="rId25" Type="http://schemas.openxmlformats.org/officeDocument/2006/relationships/hyperlink" Target="https://sjconsulta.csjn.gov.ar/sjconsulta/documentos/verDocumentoByIdLinksJSP.html?idDocumento=7496611"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7717371" TargetMode="External"/><Relationship Id="rId20" Type="http://schemas.openxmlformats.org/officeDocument/2006/relationships/hyperlink" Target="https://sj.csjn.gov.ar/homeSJ/notas/nota/22/documento"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sjn.gov.ar/homeSJ/notas/nota/22/documento" TargetMode="External"/><Relationship Id="rId24" Type="http://schemas.openxmlformats.org/officeDocument/2006/relationships/hyperlink" Target="https://sjconsulta.csjn.gov.ar/sjconsulta/documentos/verDocumentoByIdLinksJSP.html?idDocumento=6359051"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6359051" TargetMode="External"/><Relationship Id="rId23" Type="http://schemas.openxmlformats.org/officeDocument/2006/relationships/hyperlink" Target="https://sjconsulta.csjn.gov.ar/sjconsulta/documentos/verDocumentoByIdLinksJSP.html?idDocumento=5838941" TargetMode="External"/><Relationship Id="rId28" Type="http://schemas.openxmlformats.org/officeDocument/2006/relationships/hyperlink" Target="https://sjconsulta.csjn.gov.ar/sjconsulta/documentos/verDocumentoByIdLinksJSP.html?idDocumento=6398361&amp;cache=1628881211401" TargetMode="External"/><Relationship Id="rId36" Type="http://schemas.openxmlformats.org/officeDocument/2006/relationships/theme" Target="theme/theme1.xm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hyperlink" Target="https://sjconsulta.csjn.gov.ar/sjconsulta/documentos/verDocumentoByIdLinksJSP.html?idDocumento=6359051"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onsulta.csjn.gov.ar/sjconsulta/documentos/verDocumentoByIdLinksJSP.html?idDocumento=5838941" TargetMode="External"/><Relationship Id="rId22" Type="http://schemas.openxmlformats.org/officeDocument/2006/relationships/hyperlink" Target="https://sjconsulta.csjn.gov.ar/sjconsulta/documentos/verDocumentoByIdLinksJSP.html?idDocumento=5796151" TargetMode="External"/><Relationship Id="rId27" Type="http://schemas.openxmlformats.org/officeDocument/2006/relationships/hyperlink" Target="https://sjconsulta.csjn.gov.ar/sjconsulta/documentos/verDocumentoByIdLinksJSP.html?idDocumento=7717371" TargetMode="External"/><Relationship Id="rId30" Type="http://schemas.openxmlformats.org/officeDocument/2006/relationships/comments" Target="comments.xml"/><Relationship Id="rId35" Type="http://schemas.microsoft.com/office/2011/relationships/people" Target="people.xml"/><Relationship Id="rId8" Type="http://schemas.openxmlformats.org/officeDocument/2006/relationships/hyperlink" Target="https://servicios.infoleg.gob.ar/infolegInternet/anexos/40000-44999/44974/texact.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AF45-940C-4638-A4E8-F17A05EE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1071</Words>
  <Characters>61567</Characters>
  <Application>Microsoft Office Word</Application>
  <DocSecurity>0</DocSecurity>
  <Lines>513</Lines>
  <Paragraphs>144</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72494</CharactersWithSpaces>
  <SharedDoc>false</SharedDoc>
  <HLinks>
    <vt:vector size="162" baseType="variant">
      <vt:variant>
        <vt:i4>7143484</vt:i4>
      </vt:variant>
      <vt:variant>
        <vt:i4>78</vt:i4>
      </vt:variant>
      <vt:variant>
        <vt:i4>0</vt:i4>
      </vt:variant>
      <vt:variant>
        <vt:i4>5</vt:i4>
      </vt:variant>
      <vt:variant>
        <vt:lpwstr>https://sjconsulta.csjn.gov.ar/sjconsulta/documentos/verDocumentoByIdLinksJSP.html?idDocumento=7496611</vt:lpwstr>
      </vt:variant>
      <vt:variant>
        <vt:lpwstr/>
      </vt:variant>
      <vt:variant>
        <vt:i4>3276837</vt:i4>
      </vt:variant>
      <vt:variant>
        <vt:i4>75</vt:i4>
      </vt:variant>
      <vt:variant>
        <vt:i4>0</vt:i4>
      </vt:variant>
      <vt:variant>
        <vt:i4>5</vt:i4>
      </vt:variant>
      <vt:variant>
        <vt:lpwstr>https://sjconsulta.csjn.gov.ar/sjconsulta/documentos/verDocumentoByIdLinksJSP.html?idDocumento=6398361&amp;cache=1628881211401</vt:lpwstr>
      </vt:variant>
      <vt:variant>
        <vt:lpwstr/>
      </vt:variant>
      <vt:variant>
        <vt:i4>6291512</vt:i4>
      </vt:variant>
      <vt:variant>
        <vt:i4>72</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69</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66</vt:i4>
      </vt:variant>
      <vt:variant>
        <vt:i4>0</vt:i4>
      </vt:variant>
      <vt:variant>
        <vt:i4>5</vt:i4>
      </vt:variant>
      <vt:variant>
        <vt:lpwstr>https://sjconsulta.csjn.gov.ar/sjconsulta/documentos/verDocumentoByIdLinksJSP.html?idDocumento=7496611</vt:lpwstr>
      </vt:variant>
      <vt:variant>
        <vt:lpwstr/>
      </vt:variant>
      <vt:variant>
        <vt:i4>6684720</vt:i4>
      </vt:variant>
      <vt:variant>
        <vt:i4>63</vt:i4>
      </vt:variant>
      <vt:variant>
        <vt:i4>0</vt:i4>
      </vt:variant>
      <vt:variant>
        <vt:i4>5</vt:i4>
      </vt:variant>
      <vt:variant>
        <vt:lpwstr>https://sjconsulta.csjn.gov.ar/sjconsulta/documentos/verDocumentoByIdLinksJSP.html?idDocumento=6359051</vt:lpwstr>
      </vt:variant>
      <vt:variant>
        <vt:lpwstr/>
      </vt:variant>
      <vt:variant>
        <vt:i4>6946875</vt:i4>
      </vt:variant>
      <vt:variant>
        <vt:i4>60</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57</vt:i4>
      </vt:variant>
      <vt:variant>
        <vt:i4>0</vt:i4>
      </vt:variant>
      <vt:variant>
        <vt:i4>5</vt:i4>
      </vt:variant>
      <vt:variant>
        <vt:lpwstr>https://sjconsulta.csjn.gov.ar/sjconsulta/documentos/verDocumentoByIdLinksJSP.html?idDocumento=5796151</vt:lpwstr>
      </vt:variant>
      <vt:variant>
        <vt:lpwstr/>
      </vt:variant>
      <vt:variant>
        <vt:i4>3997799</vt:i4>
      </vt:variant>
      <vt:variant>
        <vt:i4>54</vt:i4>
      </vt:variant>
      <vt:variant>
        <vt:i4>0</vt:i4>
      </vt:variant>
      <vt:variant>
        <vt:i4>5</vt:i4>
      </vt:variant>
      <vt:variant>
        <vt:lpwstr>https://sjconsulta.csjn.gov.ar/sjconsulta/documentos/verDocumentoSumario.html?idDocumentoSumario=24586</vt:lpwstr>
      </vt:variant>
      <vt:variant>
        <vt:lpwstr/>
      </vt:variant>
      <vt:variant>
        <vt:i4>983125</vt:i4>
      </vt:variant>
      <vt:variant>
        <vt:i4>51</vt:i4>
      </vt:variant>
      <vt:variant>
        <vt:i4>0</vt:i4>
      </vt:variant>
      <vt:variant>
        <vt:i4>5</vt:i4>
      </vt:variant>
      <vt:variant>
        <vt:lpwstr>https://sj.csjn.gov.ar/homeSJ/notas/nota/22/documento</vt:lpwstr>
      </vt:variant>
      <vt:variant>
        <vt:lpwstr/>
      </vt:variant>
      <vt:variant>
        <vt:i4>6684720</vt:i4>
      </vt:variant>
      <vt:variant>
        <vt:i4>48</vt:i4>
      </vt:variant>
      <vt:variant>
        <vt:i4>0</vt:i4>
      </vt:variant>
      <vt:variant>
        <vt:i4>5</vt:i4>
      </vt:variant>
      <vt:variant>
        <vt:lpwstr>https://sjconsulta.csjn.gov.ar/sjconsulta/documentos/verDocumentoByIdLinksJSP.html?idDocumento=6359051</vt:lpwstr>
      </vt:variant>
      <vt:variant>
        <vt:lpwstr/>
      </vt:variant>
      <vt:variant>
        <vt:i4>589913</vt:i4>
      </vt:variant>
      <vt:variant>
        <vt:i4>45</vt:i4>
      </vt:variant>
      <vt:variant>
        <vt:i4>0</vt:i4>
      </vt:variant>
      <vt:variant>
        <vt:i4>5</vt:i4>
      </vt:variant>
      <vt:variant>
        <vt:lpwstr>https://sjconsulta.csjn.gov.ar/sjconsulta/documentos/verDocumentoSumario.html?idDocumentoSumario=2271</vt:lpwstr>
      </vt:variant>
      <vt:variant>
        <vt:lpwstr/>
      </vt:variant>
      <vt:variant>
        <vt:i4>3145776</vt:i4>
      </vt:variant>
      <vt:variant>
        <vt:i4>42</vt:i4>
      </vt:variant>
      <vt:variant>
        <vt:i4>0</vt:i4>
      </vt:variant>
      <vt:variant>
        <vt:i4>5</vt:i4>
      </vt:variant>
      <vt:variant>
        <vt:lpwstr>https://www.indec.gob.ar/uploads/informesdeprensa/canasta_01_245800192340.pdf</vt:lpwstr>
      </vt:variant>
      <vt:variant>
        <vt:lpwstr/>
      </vt:variant>
      <vt:variant>
        <vt:i4>7012452</vt:i4>
      </vt:variant>
      <vt:variant>
        <vt:i4>39</vt:i4>
      </vt:variant>
      <vt:variant>
        <vt:i4>0</vt:i4>
      </vt:variant>
      <vt:variant>
        <vt:i4>5</vt:i4>
      </vt:variant>
      <vt:variant>
        <vt:lpwstr>https://www.boletinoficial.gob.ar/detalleAviso/primera/295819/20231010</vt:lpwstr>
      </vt:variant>
      <vt:variant>
        <vt:lpwstr/>
      </vt:variant>
      <vt:variant>
        <vt:i4>7274607</vt:i4>
      </vt:variant>
      <vt:variant>
        <vt:i4>36</vt:i4>
      </vt:variant>
      <vt:variant>
        <vt:i4>0</vt:i4>
      </vt:variant>
      <vt:variant>
        <vt:i4>5</vt:i4>
      </vt:variant>
      <vt:variant>
        <vt:lpwstr>https://www.boletinoficial.gob.ar/detalleAviso/primera/295159/20230929</vt:lpwstr>
      </vt:variant>
      <vt:variant>
        <vt:lpwstr/>
      </vt:variant>
      <vt:variant>
        <vt:i4>2621541</vt:i4>
      </vt:variant>
      <vt:variant>
        <vt:i4>33</vt:i4>
      </vt:variant>
      <vt:variant>
        <vt:i4>0</vt:i4>
      </vt:variant>
      <vt:variant>
        <vt:i4>5</vt:i4>
      </vt:variant>
      <vt:variant>
        <vt:lpwstr>https://www.argentina.gob.ar/trabajo/seguridadsocial/ripte</vt:lpwstr>
      </vt:variant>
      <vt:variant>
        <vt:lpwstr/>
      </vt:variant>
      <vt:variant>
        <vt:i4>6684720</vt:i4>
      </vt:variant>
      <vt:variant>
        <vt:i4>30</vt:i4>
      </vt:variant>
      <vt:variant>
        <vt:i4>0</vt:i4>
      </vt:variant>
      <vt:variant>
        <vt:i4>5</vt:i4>
      </vt:variant>
      <vt:variant>
        <vt:lpwstr>https://sjconsulta.csjn.gov.ar/sjconsulta/documentos/verDocumentoByIdLinksJSP.html?idDocumento=6359051</vt:lpwstr>
      </vt:variant>
      <vt:variant>
        <vt:lpwstr/>
      </vt:variant>
      <vt:variant>
        <vt:i4>6029407</vt:i4>
      </vt:variant>
      <vt:variant>
        <vt:i4>27</vt:i4>
      </vt:variant>
      <vt:variant>
        <vt:i4>0</vt:i4>
      </vt:variant>
      <vt:variant>
        <vt:i4>5</vt:i4>
      </vt:variant>
      <vt:variant>
        <vt:lpwstr>https://www.argentina.gob.ar/normativa/nacional/decreto-274-2024-397577/texto</vt:lpwstr>
      </vt:variant>
      <vt:variant>
        <vt:lpwstr/>
      </vt: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15</cp:revision>
  <cp:lastPrinted>2023-09-18T13:30:00Z</cp:lastPrinted>
  <dcterms:created xsi:type="dcterms:W3CDTF">2025-07-08T01:35:00Z</dcterms:created>
  <dcterms:modified xsi:type="dcterms:W3CDTF">2025-07-08T01:45:00Z</dcterms:modified>
</cp:coreProperties>
</file>